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484C" w14:textId="0ABF3A2D" w:rsidR="00C71424" w:rsidRPr="000D2500" w:rsidRDefault="004F2FB2" w:rsidP="001D6C90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0" w:name="_Hlk160187310"/>
      <w:bookmarkEnd w:id="0"/>
      <w:r w:rsidRPr="00AA531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C71424" w:rsidRPr="00AA5313">
        <w:rPr>
          <w:rFonts w:ascii="Times New Roman" w:eastAsia="Times New Roman" w:hAnsi="Times New Roman" w:cs="Times New Roman"/>
          <w:sz w:val="26"/>
          <w:szCs w:val="26"/>
        </w:rPr>
        <w:t xml:space="preserve">оговор </w:t>
      </w:r>
      <w:r w:rsidRPr="00AA5313">
        <w:rPr>
          <w:rFonts w:ascii="Times New Roman" w:eastAsia="Times New Roman" w:hAnsi="Times New Roman" w:cs="Times New Roman"/>
          <w:sz w:val="26"/>
          <w:szCs w:val="26"/>
        </w:rPr>
        <w:t xml:space="preserve">проката автомобиля </w:t>
      </w:r>
      <w:r w:rsidR="00C71424" w:rsidRPr="00AA531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E08E7">
        <w:rPr>
          <w:rFonts w:ascii="Times New Roman" w:eastAsia="Times New Roman" w:hAnsi="Times New Roman" w:cs="Times New Roman"/>
          <w:sz w:val="26"/>
          <w:szCs w:val="26"/>
        </w:rPr>
        <w:fldChar w:fldCharType="begin">
          <w:ffData>
            <w:name w:val="number"/>
            <w:enabled/>
            <w:calcOnExit/>
            <w:textInput>
              <w:default w:val="010924-111"/>
            </w:textInput>
          </w:ffData>
        </w:fldChar>
      </w:r>
      <w:bookmarkStart w:id="1" w:name="number"/>
      <w:r w:rsidR="003E08E7">
        <w:rPr>
          <w:rFonts w:ascii="Times New Roman" w:eastAsia="Times New Roman" w:hAnsi="Times New Roman" w:cs="Times New Roman"/>
          <w:sz w:val="26"/>
          <w:szCs w:val="26"/>
        </w:rPr>
        <w:instrText xml:space="preserve"> FORMTEXT </w:instrText>
      </w:r>
      <w:r w:rsidR="003E08E7">
        <w:rPr>
          <w:rFonts w:ascii="Times New Roman" w:eastAsia="Times New Roman" w:hAnsi="Times New Roman" w:cs="Times New Roman"/>
          <w:sz w:val="26"/>
          <w:szCs w:val="26"/>
        </w:rPr>
      </w:r>
      <w:r w:rsidR="003E08E7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3E08E7">
        <w:rPr>
          <w:rFonts w:ascii="Times New Roman" w:eastAsia="Times New Roman" w:hAnsi="Times New Roman" w:cs="Times New Roman"/>
          <w:noProof/>
          <w:sz w:val="26"/>
          <w:szCs w:val="26"/>
        </w:rPr>
        <w:t>010924-111</w:t>
      </w:r>
      <w:r w:rsidR="003E08E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bookmarkEnd w:id="1"/>
    </w:p>
    <w:p w14:paraId="06BE54F8" w14:textId="77777777" w:rsidR="00C71424" w:rsidRDefault="00C71424" w:rsidP="003913AA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fffffff0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400"/>
      </w:tblGrid>
      <w:tr w:rsidR="00E26661" w:rsidRPr="006A43AF" w14:paraId="635B223C" w14:textId="77777777" w:rsidTr="000448B5">
        <w:tc>
          <w:tcPr>
            <w:tcW w:w="4813" w:type="dxa"/>
          </w:tcPr>
          <w:p w14:paraId="4ECE5AE6" w14:textId="50B68C3B" w:rsidR="00E26661" w:rsidRPr="006A43AF" w:rsidRDefault="006748C7" w:rsidP="003913AA">
            <w:pPr>
              <w:spacing w:after="6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4400" w:type="dxa"/>
          </w:tcPr>
          <w:p w14:paraId="5D821B38" w14:textId="6B93C4EB" w:rsidR="00E26661" w:rsidRPr="002B4580" w:rsidRDefault="00073F77" w:rsidP="003913AA">
            <w:pPr>
              <w:spacing w:after="60" w:line="252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date"/>
                  <w:enabled/>
                  <w:calcOnExit/>
                  <w:textInput>
                    <w:default w:val="01.09.2024"/>
                  </w:textInput>
                </w:ffData>
              </w:fldChar>
            </w:r>
            <w:bookmarkStart w:id="2" w:name="date"/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01.09.2024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</w:p>
        </w:tc>
      </w:tr>
    </w:tbl>
    <w:p w14:paraId="3A3D5168" w14:textId="77777777" w:rsidR="00553849" w:rsidRPr="006A43AF" w:rsidRDefault="00553849" w:rsidP="003913AA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5D68D50D" w14:textId="2A0046EE" w:rsidR="00553849" w:rsidRPr="00E73228" w:rsidRDefault="00DA606E" w:rsidP="001D6C90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ind w:left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A2302">
        <w:rPr>
          <w:rFonts w:ascii="Times New Roman" w:eastAsia="Times New Roman" w:hAnsi="Times New Roman" w:cs="Times New Roman"/>
          <w:bCs/>
          <w:sz w:val="21"/>
          <w:szCs w:val="21"/>
        </w:rPr>
        <w:t>ООО «</w:t>
      </w:r>
      <w:proofErr w:type="spellStart"/>
      <w:r w:rsidRPr="000A2302">
        <w:rPr>
          <w:rFonts w:ascii="Times New Roman" w:eastAsia="Times New Roman" w:hAnsi="Times New Roman" w:cs="Times New Roman"/>
          <w:bCs/>
          <w:sz w:val="21"/>
          <w:szCs w:val="21"/>
        </w:rPr>
        <w:t>Руском</w:t>
      </w:r>
      <w:proofErr w:type="spellEnd"/>
      <w:r w:rsidRPr="000A2302">
        <w:rPr>
          <w:rFonts w:ascii="Times New Roman" w:eastAsia="Times New Roman" w:hAnsi="Times New Roman" w:cs="Times New Roman"/>
          <w:bCs/>
          <w:sz w:val="21"/>
          <w:szCs w:val="21"/>
        </w:rPr>
        <w:t>»</w:t>
      </w:r>
      <w:r w:rsidR="000F40DC" w:rsidRPr="00E7322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553849" w:rsidRPr="009A2593">
        <w:rPr>
          <w:rFonts w:ascii="Times New Roman" w:eastAsia="Times New Roman" w:hAnsi="Times New Roman" w:cs="Times New Roman"/>
          <w:bCs/>
          <w:sz w:val="21"/>
          <w:szCs w:val="21"/>
        </w:rPr>
        <w:t xml:space="preserve">(далее – </w:t>
      </w:r>
      <w:r w:rsidR="0085625A" w:rsidRPr="009A2593">
        <w:rPr>
          <w:rFonts w:ascii="Times New Roman" w:eastAsia="Times New Roman" w:hAnsi="Times New Roman" w:cs="Times New Roman"/>
          <w:bCs/>
          <w:sz w:val="21"/>
          <w:szCs w:val="21"/>
        </w:rPr>
        <w:t>Арендодатель</w:t>
      </w:r>
      <w:r w:rsidR="00553849" w:rsidRPr="009A2593">
        <w:rPr>
          <w:rFonts w:ascii="Times New Roman" w:eastAsia="Times New Roman" w:hAnsi="Times New Roman" w:cs="Times New Roman"/>
          <w:bCs/>
          <w:sz w:val="21"/>
          <w:szCs w:val="21"/>
        </w:rPr>
        <w:t xml:space="preserve">) </w:t>
      </w:r>
      <w:r w:rsidR="00553849" w:rsidRPr="00E73228">
        <w:rPr>
          <w:rFonts w:ascii="Times New Roman" w:eastAsia="Times New Roman" w:hAnsi="Times New Roman" w:cs="Times New Roman"/>
          <w:sz w:val="21"/>
          <w:szCs w:val="21"/>
        </w:rPr>
        <w:t xml:space="preserve">и </w:t>
      </w:r>
      <w:r w:rsidR="000A2302" w:rsidRPr="000A2302">
        <w:rPr>
          <w:rFonts w:ascii="Times New Roman" w:eastAsia="Times New Roman" w:hAnsi="Times New Roman" w:cs="Times New Roman"/>
          <w:bCs/>
          <w:sz w:val="21"/>
          <w:szCs w:val="21"/>
        </w:rPr>
        <w:fldChar w:fldCharType="begin">
          <w:ffData>
            <w:name w:val="name"/>
            <w:enabled/>
            <w:calcOnExit/>
            <w:textInput>
              <w:default w:val="ФИО"/>
            </w:textInput>
          </w:ffData>
        </w:fldChar>
      </w:r>
      <w:bookmarkStart w:id="3" w:name="name"/>
      <w:r w:rsidR="000A2302" w:rsidRPr="000A2302">
        <w:rPr>
          <w:rFonts w:ascii="Times New Roman" w:eastAsia="Times New Roman" w:hAnsi="Times New Roman" w:cs="Times New Roman"/>
          <w:bCs/>
          <w:sz w:val="21"/>
          <w:szCs w:val="21"/>
        </w:rPr>
        <w:instrText xml:space="preserve"> FORMTEXT </w:instrText>
      </w:r>
      <w:r w:rsidR="000A2302" w:rsidRPr="000A2302">
        <w:rPr>
          <w:rFonts w:ascii="Times New Roman" w:eastAsia="Times New Roman" w:hAnsi="Times New Roman" w:cs="Times New Roman"/>
          <w:bCs/>
          <w:sz w:val="21"/>
          <w:szCs w:val="21"/>
        </w:rPr>
      </w:r>
      <w:r w:rsidR="000A2302" w:rsidRPr="000A2302">
        <w:rPr>
          <w:rFonts w:ascii="Times New Roman" w:eastAsia="Times New Roman" w:hAnsi="Times New Roman" w:cs="Times New Roman"/>
          <w:bCs/>
          <w:sz w:val="21"/>
          <w:szCs w:val="21"/>
        </w:rPr>
        <w:fldChar w:fldCharType="separate"/>
      </w:r>
      <w:r w:rsidR="000A2302" w:rsidRPr="000A2302">
        <w:rPr>
          <w:rFonts w:ascii="Times New Roman" w:eastAsia="Times New Roman" w:hAnsi="Times New Roman" w:cs="Times New Roman"/>
          <w:bCs/>
          <w:noProof/>
          <w:sz w:val="21"/>
          <w:szCs w:val="21"/>
        </w:rPr>
        <w:t>ФИО</w:t>
      </w:r>
      <w:r w:rsidR="000A2302" w:rsidRPr="000A2302">
        <w:rPr>
          <w:rFonts w:ascii="Times New Roman" w:eastAsia="Times New Roman" w:hAnsi="Times New Roman" w:cs="Times New Roman"/>
          <w:bCs/>
          <w:sz w:val="21"/>
          <w:szCs w:val="21"/>
        </w:rPr>
        <w:fldChar w:fldCharType="end"/>
      </w:r>
      <w:bookmarkEnd w:id="3"/>
      <w:r w:rsidR="00F1629C" w:rsidRPr="00E7322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553849" w:rsidRPr="009A2593">
        <w:rPr>
          <w:rFonts w:ascii="Times New Roman" w:eastAsia="Times New Roman" w:hAnsi="Times New Roman" w:cs="Times New Roman"/>
          <w:bCs/>
          <w:sz w:val="21"/>
          <w:szCs w:val="21"/>
        </w:rPr>
        <w:t xml:space="preserve">(далее – </w:t>
      </w:r>
      <w:r w:rsidR="000D60D4" w:rsidRPr="009A2593">
        <w:rPr>
          <w:rFonts w:ascii="Times New Roman" w:eastAsia="Times New Roman" w:hAnsi="Times New Roman" w:cs="Times New Roman"/>
          <w:bCs/>
          <w:sz w:val="21"/>
          <w:szCs w:val="21"/>
        </w:rPr>
        <w:t>Арендатор</w:t>
      </w:r>
      <w:r w:rsidR="00553849" w:rsidRPr="009A2593">
        <w:rPr>
          <w:rFonts w:ascii="Times New Roman" w:eastAsia="Times New Roman" w:hAnsi="Times New Roman" w:cs="Times New Roman"/>
          <w:bCs/>
          <w:sz w:val="21"/>
          <w:szCs w:val="21"/>
        </w:rPr>
        <w:t>)</w:t>
      </w:r>
      <w:r w:rsidR="00553849" w:rsidRPr="00E73228">
        <w:rPr>
          <w:rFonts w:ascii="Times New Roman" w:eastAsia="Times New Roman" w:hAnsi="Times New Roman" w:cs="Times New Roman"/>
          <w:sz w:val="21"/>
          <w:szCs w:val="21"/>
        </w:rPr>
        <w:t xml:space="preserve"> заключили настоящий договор о следующем:</w:t>
      </w:r>
    </w:p>
    <w:p w14:paraId="19C23E80" w14:textId="77777777" w:rsidR="00553849" w:rsidRPr="00E73228" w:rsidRDefault="00553849" w:rsidP="003913AA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BE461C2" w14:textId="77777777" w:rsidR="00134CFF" w:rsidRPr="00E73228" w:rsidRDefault="00134CFF" w:rsidP="00F317E3">
      <w:pPr>
        <w:pStyle w:val="affff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52" w:lineRule="auto"/>
        <w:ind w:left="567" w:firstLine="0"/>
        <w:contextualSpacing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>Предмет договора</w:t>
      </w:r>
    </w:p>
    <w:p w14:paraId="13871E3B" w14:textId="20FD6E0D" w:rsidR="00134CFF" w:rsidRPr="00E73228" w:rsidRDefault="00ED1537" w:rsidP="0028337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Арендодатель передает Арендатору во временное пользование (прокат) </w:t>
      </w:r>
      <w:r w:rsidR="00763D7D" w:rsidRPr="00E73228">
        <w:rPr>
          <w:rFonts w:ascii="Times New Roman" w:eastAsia="Times New Roman" w:hAnsi="Times New Roman" w:cs="Times New Roman"/>
          <w:sz w:val="21"/>
          <w:szCs w:val="21"/>
        </w:rPr>
        <w:t>следующий автомобиль</w:t>
      </w:r>
      <w:r w:rsidR="00134CFF" w:rsidRPr="00E73228">
        <w:rPr>
          <w:rFonts w:ascii="Times New Roman" w:eastAsia="Times New Roman" w:hAnsi="Times New Roman" w:cs="Times New Roman"/>
          <w:sz w:val="21"/>
          <w:szCs w:val="21"/>
        </w:rPr>
        <w:t>:</w:t>
      </w:r>
    </w:p>
    <w:p w14:paraId="419F6D3D" w14:textId="77777777" w:rsidR="00423AAB" w:rsidRPr="009D3E0A" w:rsidRDefault="00423AAB" w:rsidP="003913AA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jc w:val="both"/>
        <w:rPr>
          <w:rFonts w:ascii="Times New Roman" w:eastAsia="Times New Roman" w:hAnsi="Times New Roman" w:cs="Times New Roman"/>
          <w:sz w:val="14"/>
        </w:rPr>
      </w:pPr>
    </w:p>
    <w:tbl>
      <w:tblPr>
        <w:tblW w:w="4585" w:type="pct"/>
        <w:tblInd w:w="675" w:type="dxa"/>
        <w:tblLook w:val="0000" w:firstRow="0" w:lastRow="0" w:firstColumn="0" w:lastColumn="0" w:noHBand="0" w:noVBand="0"/>
      </w:tblPr>
      <w:tblGrid>
        <w:gridCol w:w="4414"/>
        <w:gridCol w:w="4415"/>
      </w:tblGrid>
      <w:tr w:rsidR="00E63A59" w:rsidRPr="0091465E" w14:paraId="59196C44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24A001" w14:textId="77777777" w:rsidR="00E63A59" w:rsidRPr="0091465E" w:rsidRDefault="00E63A59" w:rsidP="00DA3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Регистрационный номе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B29A5" w14:textId="2A5F2FB3" w:rsidR="00E63A59" w:rsidRPr="0091465E" w:rsidRDefault="00B2524F" w:rsidP="00DA36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111РТ18</w:t>
            </w:r>
          </w:p>
        </w:tc>
      </w:tr>
      <w:tr w:rsidR="00E63A59" w:rsidRPr="0091465E" w14:paraId="401885A5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5B57ED" w14:textId="77777777" w:rsidR="00E63A59" w:rsidRPr="0091465E" w:rsidRDefault="00E63A59" w:rsidP="00DA3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Идентификационный номер (VIN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8F62A" w14:textId="01E5CFC0" w:rsidR="00E63A59" w:rsidRPr="00B2524F" w:rsidRDefault="00B2524F" w:rsidP="00DA362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BA35FE030N103617</w:t>
            </w:r>
          </w:p>
        </w:tc>
      </w:tr>
      <w:tr w:rsidR="00E63A59" w:rsidRPr="0091465E" w14:paraId="66D0F9FB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CBE35C" w14:textId="77777777" w:rsidR="00E63A59" w:rsidRPr="0091465E" w:rsidRDefault="00E63A59" w:rsidP="00DA3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Марка, модель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E00C9" w14:textId="7CFC8149" w:rsidR="00E63A59" w:rsidRPr="00016566" w:rsidRDefault="00016566" w:rsidP="00DA362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X3</w:t>
            </w:r>
          </w:p>
        </w:tc>
      </w:tr>
      <w:tr w:rsidR="00E63A59" w:rsidRPr="0091465E" w14:paraId="397AAAF0" w14:textId="77777777" w:rsidTr="00DA362A">
        <w:trPr>
          <w:trHeight w:val="9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12FFA7" w14:textId="77777777" w:rsidR="00E63A59" w:rsidRPr="0091465E" w:rsidRDefault="00E63A59" w:rsidP="00DA3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(тип)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691F8" w14:textId="77777777" w:rsidR="00E63A59" w:rsidRPr="0091465E" w:rsidRDefault="00E63A59" w:rsidP="00DA36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</w:tc>
      </w:tr>
      <w:tr w:rsidR="00E63A59" w:rsidRPr="0091465E" w14:paraId="50F1580C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FC9CD8" w14:textId="77777777" w:rsidR="00E63A59" w:rsidRPr="0091465E" w:rsidRDefault="00E63A59" w:rsidP="00DA3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Год выпуска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9D446" w14:textId="0E881799" w:rsidR="00E63A59" w:rsidRPr="00B2524F" w:rsidRDefault="00E63A59" w:rsidP="00DA362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252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E63A59" w:rsidRPr="0091465E" w14:paraId="623F733A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CB9D4C" w14:textId="77777777" w:rsidR="00E63A59" w:rsidRPr="0091465E" w:rsidRDefault="00E63A59" w:rsidP="00DA3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Цвет кузова (кабины, прицепа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E5DBF" w14:textId="5EC3BE8C" w:rsidR="00E63A59" w:rsidRPr="00B2524F" w:rsidRDefault="00B2524F" w:rsidP="00DA36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лый</w:t>
            </w:r>
          </w:p>
        </w:tc>
      </w:tr>
      <w:tr w:rsidR="00E63A59" w:rsidRPr="0091465E" w14:paraId="5630253B" w14:textId="77777777" w:rsidTr="00DA362A">
        <w:trPr>
          <w:trHeight w:val="18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34683D" w14:textId="77777777" w:rsidR="00E63A59" w:rsidRPr="0091465E" w:rsidRDefault="00E63A59" w:rsidP="00DA3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Серия, № свидетельства о регистрации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FC2C6" w14:textId="38BF676B" w:rsidR="00E63A59" w:rsidRPr="0091465E" w:rsidRDefault="00E63A59" w:rsidP="00DA36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 xml:space="preserve">99 </w:t>
            </w:r>
            <w:r w:rsidR="00B2524F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524F">
              <w:rPr>
                <w:rFonts w:ascii="Times New Roman" w:hAnsi="Times New Roman" w:cs="Times New Roman"/>
                <w:sz w:val="21"/>
                <w:szCs w:val="21"/>
              </w:rPr>
              <w:t>258140</w:t>
            </w:r>
          </w:p>
        </w:tc>
      </w:tr>
      <w:tr w:rsidR="00E63A59" w:rsidRPr="0091465E" w14:paraId="6FA131B8" w14:textId="77777777" w:rsidTr="00DA362A">
        <w:trPr>
          <w:trHeight w:val="18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1139A7" w14:textId="77777777" w:rsidR="00E63A59" w:rsidRPr="0091465E" w:rsidRDefault="00E63A59" w:rsidP="00DA3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очная стоимость, руб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D80C0" w14:textId="647A7C60" w:rsidR="00E63A59" w:rsidRPr="0091465E" w:rsidRDefault="00B2524F" w:rsidP="00DA36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E63A59" w:rsidRPr="00914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E63A59" w:rsidRPr="0091465E">
              <w:rPr>
                <w:rFonts w:ascii="Times New Roman" w:hAnsi="Times New Roman" w:cs="Times New Roman"/>
                <w:sz w:val="21"/>
                <w:szCs w:val="21"/>
              </w:rPr>
              <w:t>0 000</w:t>
            </w:r>
          </w:p>
        </w:tc>
      </w:tr>
      <w:tr w:rsidR="00E63A59" w:rsidRPr="0091465E" w14:paraId="0EE2EC62" w14:textId="77777777" w:rsidTr="00DA362A">
        <w:trPr>
          <w:trHeight w:val="18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FD564F" w14:textId="77777777" w:rsidR="00E63A59" w:rsidRPr="0091465E" w:rsidRDefault="00E63A59" w:rsidP="00DA3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Прокат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4CEEB" w14:textId="77777777" w:rsidR="00E63A59" w:rsidRPr="0091465E" w:rsidRDefault="00E63A59" w:rsidP="00DA362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4F7B595" w14:textId="42946C4B" w:rsidR="00134CFF" w:rsidRPr="00E73228" w:rsidRDefault="00134CFF" w:rsidP="003913AA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69C3C6A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Арендатор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в свою очередь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обязуется принять автомобиль от Арендодателя и уплачивать установленную п. 2.1 плату за пользование автомобилем.</w:t>
      </w:r>
    </w:p>
    <w:p w14:paraId="72C678D5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Автомобиль передается Арендатору для использования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 потребительских целях, не связанных с предпринимательской деятельностью.</w:t>
      </w:r>
    </w:p>
    <w:p w14:paraId="43168AC6" w14:textId="2508B08A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Срок пользования автомобилем составляет </w:t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bookmarkStart w:id="4" w:name="ТекстовоеПоле41"/>
      <w:r>
        <w:rPr>
          <w:rFonts w:ascii="Times New Roman" w:eastAsia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eastAsia="Times New Roman" w:hAnsi="Times New Roman" w:cs="Times New Roman"/>
          <w:sz w:val="21"/>
          <w:szCs w:val="21"/>
        </w:rPr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1"/>
          <w:szCs w:val="21"/>
        </w:rPr>
        <w:t xml:space="preserve">1 </w:t>
      </w:r>
      <w:r w:rsidR="002E1049">
        <w:rPr>
          <w:rFonts w:ascii="Times New Roman" w:eastAsia="Times New Roman" w:hAnsi="Times New Roman" w:cs="Times New Roman"/>
          <w:noProof/>
          <w:sz w:val="21"/>
          <w:szCs w:val="21"/>
        </w:rPr>
        <w:t>сутки</w:t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end"/>
      </w:r>
      <w:bookmarkEnd w:id="4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с момента передачи автомобиля. Указанный срок может быть изменен сторонами в соответствии с разделом 7 этого договора.</w:t>
      </w:r>
    </w:p>
    <w:p w14:paraId="52D6B076" w14:textId="77777777" w:rsidR="00753053" w:rsidRPr="009D3E0A" w:rsidRDefault="00753053" w:rsidP="007530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113C733D" w14:textId="77777777" w:rsidR="00753053" w:rsidRPr="00E73228" w:rsidRDefault="00753053" w:rsidP="00753053">
      <w:pPr>
        <w:pStyle w:val="affff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52" w:lineRule="auto"/>
        <w:ind w:left="567" w:firstLine="0"/>
        <w:contextualSpacing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>Порядок оплаты</w:t>
      </w:r>
    </w:p>
    <w:p w14:paraId="571DB2DE" w14:textId="2EB14451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Размер платы за пользование автомобилем составляет </w:t>
      </w:r>
      <w:r w:rsidR="00551A05">
        <w:rPr>
          <w:rFonts w:ascii="Times New Roman" w:eastAsia="Times New Roman" w:hAnsi="Times New Roman" w:cs="Times New Roman"/>
          <w:sz w:val="21"/>
          <w:szCs w:val="21"/>
        </w:rPr>
        <w:fldChar w:fldCharType="begin">
          <w:ffData>
            <w:name w:val="ТекстовоеПоле42"/>
            <w:enabled/>
            <w:calcOnExit w:val="0"/>
            <w:textInput>
              <w:default w:val="17 000"/>
            </w:textInput>
          </w:ffData>
        </w:fldChar>
      </w:r>
      <w:bookmarkStart w:id="5" w:name="ТекстовоеПоле42"/>
      <w:r w:rsidR="00551A05">
        <w:rPr>
          <w:rFonts w:ascii="Times New Roman" w:eastAsia="Times New Roman" w:hAnsi="Times New Roman" w:cs="Times New Roman"/>
          <w:sz w:val="21"/>
          <w:szCs w:val="21"/>
        </w:rPr>
        <w:instrText xml:space="preserve"> FORMTEXT </w:instrText>
      </w:r>
      <w:r w:rsidR="00551A05">
        <w:rPr>
          <w:rFonts w:ascii="Times New Roman" w:eastAsia="Times New Roman" w:hAnsi="Times New Roman" w:cs="Times New Roman"/>
          <w:sz w:val="21"/>
          <w:szCs w:val="21"/>
        </w:rPr>
      </w:r>
      <w:r w:rsidR="00551A05"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="00551A05">
        <w:rPr>
          <w:rFonts w:ascii="Times New Roman" w:eastAsia="Times New Roman" w:hAnsi="Times New Roman" w:cs="Times New Roman"/>
          <w:noProof/>
          <w:sz w:val="21"/>
          <w:szCs w:val="21"/>
        </w:rPr>
        <w:t>17 000</w:t>
      </w:r>
      <w:r w:rsidR="00551A05">
        <w:rPr>
          <w:rFonts w:ascii="Times New Roman" w:eastAsia="Times New Roman" w:hAnsi="Times New Roman" w:cs="Times New Roman"/>
          <w:sz w:val="21"/>
          <w:szCs w:val="21"/>
        </w:rPr>
        <w:fldChar w:fldCharType="end"/>
      </w:r>
      <w:bookmarkEnd w:id="5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руб. в сутки.</w:t>
      </w:r>
    </w:p>
    <w:p w14:paraId="2963C1F8" w14:textId="77777777" w:rsidR="0075305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Оплата производится наличным, безналичным или иным незапрещенным законом способом, согласованным сторонами.</w:t>
      </w:r>
    </w:p>
    <w:p w14:paraId="73152055" w14:textId="7D1130EC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Арендатор уплачивает Арендодателю залог в размере </w:t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6" w:name="ТекстовоеПоле5"/>
      <w:r>
        <w:rPr>
          <w:rFonts w:ascii="Times New Roman" w:eastAsia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eastAsia="Times New Roman" w:hAnsi="Times New Roman" w:cs="Times New Roman"/>
          <w:sz w:val="21"/>
          <w:szCs w:val="21"/>
        </w:rPr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="00B64528">
        <w:rPr>
          <w:rFonts w:ascii="Times New Roman" w:eastAsia="Times New Roman" w:hAnsi="Times New Roman" w:cs="Times New Roman"/>
          <w:noProof/>
          <w:sz w:val="21"/>
          <w:szCs w:val="21"/>
        </w:rPr>
        <w:t>2</w:t>
      </w:r>
      <w:r w:rsidR="003816E8">
        <w:rPr>
          <w:rFonts w:ascii="Times New Roman" w:eastAsia="Times New Roman" w:hAnsi="Times New Roman" w:cs="Times New Roman"/>
          <w:noProof/>
          <w:sz w:val="21"/>
          <w:szCs w:val="21"/>
        </w:rPr>
        <w:t>0</w:t>
      </w:r>
      <w:r w:rsidRPr="00DF16D9">
        <w:rPr>
          <w:rFonts w:ascii="Times New Roman" w:eastAsia="Times New Roman" w:hAnsi="Times New Roman" w:cs="Times New Roman"/>
          <w:noProof/>
          <w:sz w:val="21"/>
          <w:szCs w:val="21"/>
        </w:rPr>
        <w:t xml:space="preserve"> 000</w:t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end"/>
      </w:r>
      <w:bookmarkEnd w:id="6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руб.</w:t>
      </w:r>
    </w:p>
    <w:p w14:paraId="0C864389" w14:textId="77777777" w:rsidR="00753053" w:rsidRPr="00E73228" w:rsidRDefault="00753053" w:rsidP="00753053">
      <w:pPr>
        <w:pStyle w:val="afffffff"/>
        <w:pBdr>
          <w:top w:val="nil"/>
          <w:left w:val="nil"/>
          <w:bottom w:val="nil"/>
          <w:right w:val="nil"/>
          <w:between w:val="nil"/>
        </w:pBdr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В случае ненадлежащего исполнения Арендатором своих обязательств по договору и удержания Арендодателем денежных средств из суммы залога, Арендатор обязуется уплатить Арендодателю денежную сумму в размере, достаточном для восполнения суммы залога, предусмотренной настоящим пунктом.</w:t>
      </w:r>
    </w:p>
    <w:p w14:paraId="15D98C8E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Арендодатель вправе в одностороннем порядке изменять размер арендной платы при условии уведомления об этом Арендатора.</w:t>
      </w:r>
    </w:p>
    <w:p w14:paraId="55F1D663" w14:textId="77777777" w:rsidR="00753053" w:rsidRPr="00E73228" w:rsidRDefault="00753053" w:rsidP="007530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9BA73A6" w14:textId="77777777" w:rsidR="00753053" w:rsidRPr="00E73228" w:rsidRDefault="00753053" w:rsidP="00753053">
      <w:pPr>
        <w:pStyle w:val="affff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52" w:lineRule="auto"/>
        <w:ind w:left="567" w:firstLine="0"/>
        <w:contextualSpacing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 xml:space="preserve">Порядок передачи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а</w:t>
      </w: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>втомобиля</w:t>
      </w:r>
    </w:p>
    <w:p w14:paraId="40F37F6C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Cs/>
          <w:sz w:val="21"/>
          <w:szCs w:val="21"/>
        </w:rPr>
        <w:t>Автомобиль передается Арендатору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на стоянке Арендодателя по адресу: г. Ижевск, ул. </w:t>
      </w:r>
      <w:r>
        <w:rPr>
          <w:rFonts w:ascii="Times New Roman" w:eastAsia="Times New Roman" w:hAnsi="Times New Roman" w:cs="Times New Roman"/>
          <w:sz w:val="21"/>
          <w:szCs w:val="21"/>
        </w:rPr>
        <w:t>Пушкинская, 270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86C1D16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По согласованию сторон за отдельную плату автомобиль может быть доставлен по другому адресу.</w:t>
      </w:r>
    </w:p>
    <w:p w14:paraId="46A4C070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Факт передачи автомобиля фиксируется сторонами путем подписания акта приема-передачи.</w:t>
      </w:r>
    </w:p>
    <w:p w14:paraId="397774A9" w14:textId="77777777" w:rsidR="00753053" w:rsidRPr="00E73228" w:rsidRDefault="00753053" w:rsidP="00753053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Вместе с автомобилем при подписании акта приема-передачи </w:t>
      </w:r>
      <w:r w:rsidRPr="00E73228">
        <w:rPr>
          <w:rFonts w:ascii="Times New Roman" w:eastAsia="Times New Roman" w:hAnsi="Times New Roman" w:cs="Times New Roman"/>
          <w:bCs/>
          <w:sz w:val="21"/>
          <w:szCs w:val="21"/>
        </w:rPr>
        <w:t>Арендатору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передаются комплект ключей, свидетельство о регистрации транспортного средства, полис ОСАГО, а также иные вещи, указанные в акте приема-передачи.</w:t>
      </w:r>
    </w:p>
    <w:p w14:paraId="36C3476B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Риск случайной гибели или повреждения имущества переходит к Арендатору с момента передачи автомобиля.</w:t>
      </w:r>
    </w:p>
    <w:p w14:paraId="7C97AD68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lastRenderedPageBreak/>
        <w:t>Автомобиль передается в исправном состоянии, пригодном для его использования в целях, предусмотренных договором.</w:t>
      </w:r>
    </w:p>
    <w:p w14:paraId="61E4714E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При наличии внешних повреждений кузова, колес или внутренней отделки салона </w:t>
      </w:r>
      <w:r w:rsidRPr="00E73228">
        <w:rPr>
          <w:rFonts w:ascii="Times New Roman" w:eastAsia="Times New Roman" w:hAnsi="Times New Roman" w:cs="Times New Roman"/>
          <w:bCs/>
          <w:sz w:val="21"/>
          <w:szCs w:val="21"/>
        </w:rPr>
        <w:t>автомобиля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стороны делают соответствующие отметки в </w:t>
      </w:r>
      <w:r w:rsidRPr="00E73228">
        <w:rPr>
          <w:rFonts w:ascii="Times New Roman" w:eastAsia="Times New Roman" w:hAnsi="Times New Roman" w:cs="Times New Roman"/>
          <w:bCs/>
          <w:sz w:val="21"/>
          <w:szCs w:val="21"/>
        </w:rPr>
        <w:t>акте приема-передачи. Отсутствие отметок означает отсутствие повреждений (дефектов) автомобиля.</w:t>
      </w:r>
    </w:p>
    <w:p w14:paraId="13DBA75D" w14:textId="77777777" w:rsidR="00753053" w:rsidRPr="00E73228" w:rsidRDefault="00753053" w:rsidP="007530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CB04F15" w14:textId="77777777" w:rsidR="00753053" w:rsidRPr="00E73228" w:rsidRDefault="00753053" w:rsidP="00753053">
      <w:pPr>
        <w:pStyle w:val="affff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52" w:lineRule="auto"/>
        <w:ind w:left="567" w:firstLine="0"/>
        <w:contextualSpacing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 xml:space="preserve">Порядок использования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а</w:t>
      </w: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>втомобиля</w:t>
      </w:r>
    </w:p>
    <w:p w14:paraId="42D6D097" w14:textId="77777777" w:rsidR="0075305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Cs/>
          <w:sz w:val="21"/>
          <w:szCs w:val="21"/>
        </w:rPr>
        <w:t>Арендатор обязан использовать автомобиль бережно и аккуратно в соответствии с его назначением и в целях, указанных в договоре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60D035A" w14:textId="54F39404" w:rsidR="0075305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Пробег автомобиля ограничен </w:t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7" w:name="ТекстовоеПоле22"/>
      <w:r>
        <w:rPr>
          <w:rFonts w:ascii="Times New Roman" w:eastAsia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eastAsia="Times New Roman" w:hAnsi="Times New Roman" w:cs="Times New Roman"/>
          <w:sz w:val="21"/>
          <w:szCs w:val="21"/>
        </w:rPr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Pr="003B66ED">
        <w:rPr>
          <w:rFonts w:ascii="Times New Roman" w:eastAsia="Times New Roman" w:hAnsi="Times New Roman" w:cs="Times New Roman"/>
          <w:noProof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noProof/>
          <w:sz w:val="21"/>
          <w:szCs w:val="21"/>
        </w:rPr>
        <w:t>5</w:t>
      </w:r>
      <w:r w:rsidRPr="003B66ED">
        <w:rPr>
          <w:rFonts w:ascii="Times New Roman" w:eastAsia="Times New Roman" w:hAnsi="Times New Roman" w:cs="Times New Roman"/>
          <w:noProof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end"/>
      </w:r>
      <w:bookmarkEnd w:id="7"/>
      <w:r>
        <w:rPr>
          <w:rFonts w:ascii="Times New Roman" w:eastAsia="Times New Roman" w:hAnsi="Times New Roman" w:cs="Times New Roman"/>
          <w:sz w:val="21"/>
          <w:szCs w:val="21"/>
        </w:rPr>
        <w:t xml:space="preserve"> км в сутки. </w:t>
      </w:r>
      <w:r w:rsidRPr="00945CD5">
        <w:rPr>
          <w:rFonts w:ascii="Times New Roman" w:eastAsia="Times New Roman" w:hAnsi="Times New Roman" w:cs="Times New Roman"/>
          <w:sz w:val="21"/>
          <w:szCs w:val="21"/>
        </w:rPr>
        <w:t xml:space="preserve">Перепробег рассчитывается по </w:t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8" w:name="ТекстовоеПоле23"/>
      <w:r>
        <w:rPr>
          <w:rFonts w:ascii="Times New Roman" w:eastAsia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eastAsia="Times New Roman" w:hAnsi="Times New Roman" w:cs="Times New Roman"/>
          <w:sz w:val="21"/>
          <w:szCs w:val="21"/>
        </w:rPr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="007242BB">
        <w:rPr>
          <w:rFonts w:ascii="Times New Roman" w:eastAsia="Times New Roman" w:hAnsi="Times New Roman" w:cs="Times New Roman"/>
          <w:noProof/>
          <w:sz w:val="21"/>
          <w:szCs w:val="21"/>
        </w:rPr>
        <w:t>5</w:t>
      </w:r>
      <w:r w:rsidR="00986E4D">
        <w:rPr>
          <w:rFonts w:ascii="Times New Roman" w:eastAsia="Times New Roman" w:hAnsi="Times New Roman" w:cs="Times New Roman"/>
          <w:noProof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fldChar w:fldCharType="end"/>
      </w:r>
      <w:bookmarkEnd w:id="8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945CD5">
        <w:rPr>
          <w:rFonts w:ascii="Times New Roman" w:eastAsia="Times New Roman" w:hAnsi="Times New Roman" w:cs="Times New Roman"/>
          <w:sz w:val="21"/>
          <w:szCs w:val="21"/>
        </w:rPr>
        <w:t>руб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 w:rsidRPr="00945CD5">
        <w:rPr>
          <w:rFonts w:ascii="Times New Roman" w:eastAsia="Times New Roman" w:hAnsi="Times New Roman" w:cs="Times New Roman"/>
          <w:sz w:val="21"/>
          <w:szCs w:val="21"/>
        </w:rPr>
        <w:t xml:space="preserve"> за км пути.</w:t>
      </w:r>
    </w:p>
    <w:p w14:paraId="7C466D02" w14:textId="77777777" w:rsidR="0075305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635AF">
        <w:rPr>
          <w:rFonts w:ascii="Times New Roman" w:eastAsia="Times New Roman" w:hAnsi="Times New Roman" w:cs="Times New Roman"/>
          <w:sz w:val="21"/>
          <w:szCs w:val="21"/>
        </w:rPr>
        <w:t>Арендодатель уведомляет Арендатора о наличии штрафа за административное правонарушение в области дорожного движения, зафиксированное работающими в автоматическом режиме специальными техническими средствами, любым доступным способом.</w:t>
      </w:r>
    </w:p>
    <w:p w14:paraId="34D0D359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Арендатор уплачивает Арендодателю сумму штрафа </w:t>
      </w:r>
      <w:r w:rsidRPr="00963234">
        <w:rPr>
          <w:rFonts w:ascii="Times New Roman" w:eastAsia="Times New Roman" w:hAnsi="Times New Roman" w:cs="Times New Roman"/>
          <w:sz w:val="21"/>
          <w:szCs w:val="21"/>
        </w:rPr>
        <w:t xml:space="preserve">за административное правонарушение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в течение 3 </w:t>
      </w:r>
      <w:r w:rsidRPr="00E30F22">
        <w:rPr>
          <w:rFonts w:ascii="Times New Roman" w:eastAsia="Times New Roman" w:hAnsi="Times New Roman" w:cs="Times New Roman"/>
          <w:sz w:val="21"/>
          <w:szCs w:val="21"/>
        </w:rPr>
        <w:t xml:space="preserve">календарных </w:t>
      </w:r>
      <w:r>
        <w:rPr>
          <w:rFonts w:ascii="Times New Roman" w:eastAsia="Times New Roman" w:hAnsi="Times New Roman" w:cs="Times New Roman"/>
          <w:sz w:val="21"/>
          <w:szCs w:val="21"/>
        </w:rPr>
        <w:t>дней с момента получения уведомления.</w:t>
      </w:r>
    </w:p>
    <w:p w14:paraId="4A48CD48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В случае оплаты штрафа Арендодателем за свой счет, расходы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Арендодателя на оплату штраф</w:t>
      </w:r>
      <w:r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возмещаются Арендатором в течение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3 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календарных дней.</w:t>
      </w:r>
    </w:p>
    <w:p w14:paraId="65F815BA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Дозаправка Автомобиля производится за счет Арендатора. Для заправки используется топливо </w:t>
      </w:r>
      <w:r>
        <w:rPr>
          <w:rFonts w:ascii="Times New Roman" w:eastAsia="Times New Roman" w:hAnsi="Times New Roman" w:cs="Times New Roman"/>
          <w:sz w:val="21"/>
          <w:szCs w:val="21"/>
        </w:rPr>
        <w:t>не ниже АИ-95.</w:t>
      </w:r>
    </w:p>
    <w:p w14:paraId="796660DA" w14:textId="77777777" w:rsidR="00753053" w:rsidRPr="003B244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B2443">
        <w:rPr>
          <w:rFonts w:ascii="Times New Roman" w:eastAsia="Times New Roman" w:hAnsi="Times New Roman" w:cs="Times New Roman"/>
          <w:sz w:val="21"/>
          <w:szCs w:val="21"/>
        </w:rPr>
        <w:t>Запрещено передавать автомобиль, ключи и свидетельство о регистрации третьим лицам.</w:t>
      </w:r>
    </w:p>
    <w:p w14:paraId="679E74B1" w14:textId="77777777" w:rsidR="00753053" w:rsidRPr="003B244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B2443">
        <w:rPr>
          <w:rFonts w:ascii="Times New Roman" w:eastAsia="Times New Roman" w:hAnsi="Times New Roman" w:cs="Times New Roman"/>
          <w:sz w:val="21"/>
          <w:szCs w:val="21"/>
        </w:rPr>
        <w:t>Запрещено допускать к управлению автомобилем третьих лиц.</w:t>
      </w:r>
    </w:p>
    <w:p w14:paraId="44EFA0EA" w14:textId="77777777" w:rsidR="00753053" w:rsidRPr="003B244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B2443">
        <w:rPr>
          <w:rFonts w:ascii="Times New Roman" w:eastAsia="Times New Roman" w:hAnsi="Times New Roman" w:cs="Times New Roman"/>
          <w:sz w:val="21"/>
          <w:szCs w:val="21"/>
        </w:rPr>
        <w:t>Запрещено использовать автомобиль за пределами региона, в котором заключен договор, без письменного согласия Арендодателя.</w:t>
      </w:r>
    </w:p>
    <w:p w14:paraId="37FCF917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Покупки, связанные с работой автомобиля,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предварительно согласовываются с Арендодателем и 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подтверждаются чеками, квитанциями об оплате.</w:t>
      </w:r>
    </w:p>
    <w:p w14:paraId="7EECB727" w14:textId="77777777" w:rsidR="0075305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При возникновении необходимости проведения в отношении автомобиля ремонтных работ Арендатор согласует место (сервис) проведения таких работ и состав планируемых к проведению ремонтных работ с Арендодателем.</w:t>
      </w:r>
    </w:p>
    <w:p w14:paraId="5A3B3E2A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Дополнительные правила использования автомобиля и ответственность за нарушение правил согласованы сторонами в Правилах пользования автомобилем.</w:t>
      </w:r>
    </w:p>
    <w:p w14:paraId="2DCCB9C9" w14:textId="77777777" w:rsidR="00753053" w:rsidRPr="00E73228" w:rsidRDefault="00753053" w:rsidP="007530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21"/>
          <w:szCs w:val="21"/>
          <w:highlight w:val="yellow"/>
        </w:rPr>
      </w:pPr>
    </w:p>
    <w:p w14:paraId="22001668" w14:textId="77777777" w:rsidR="00753053" w:rsidRPr="00E73228" w:rsidRDefault="00753053" w:rsidP="00753053">
      <w:pPr>
        <w:pStyle w:val="affff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52" w:lineRule="auto"/>
        <w:ind w:left="567" w:firstLine="0"/>
        <w:contextualSpacing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 xml:space="preserve">Порядок возврата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а</w:t>
      </w: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>втомобиля</w:t>
      </w:r>
    </w:p>
    <w:p w14:paraId="78686B12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Cs/>
          <w:sz w:val="21"/>
          <w:szCs w:val="21"/>
        </w:rPr>
        <w:t>Арендатор возвращает автомобиль Арендодателю в последний день срока действия договора на стоянку по адресу, указанному в п. 3.1, или по другому адресу, согласованному сторонами.</w:t>
      </w:r>
    </w:p>
    <w:p w14:paraId="58E082D4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Автомобиль возвращается в той же комплектации, которая была согласована сторонами в акте приема-передачи, вместе с комплектом ключей, свидетельством о регистрации и полисом ОСАГО.</w:t>
      </w:r>
    </w:p>
    <w:p w14:paraId="3807F16F" w14:textId="77777777" w:rsidR="00753053" w:rsidRPr="006C0DFA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C0DFA">
        <w:rPr>
          <w:rFonts w:ascii="Times New Roman" w:eastAsia="Times New Roman" w:hAnsi="Times New Roman" w:cs="Times New Roman"/>
          <w:sz w:val="21"/>
          <w:szCs w:val="21"/>
        </w:rPr>
        <w:t xml:space="preserve">При возврате автомобиля Арендатор проводит комплексную мойку (мойка кузова, сухая уборка салона с использованием пылесоса, мойка и чистка ковриков, очистка стекол и влажная уборка пластика в салоне). </w:t>
      </w:r>
    </w:p>
    <w:p w14:paraId="23C5F0D0" w14:textId="77777777" w:rsidR="00753053" w:rsidRPr="0069068A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9068A">
        <w:rPr>
          <w:rFonts w:ascii="Times New Roman" w:eastAsia="Times New Roman" w:hAnsi="Times New Roman" w:cs="Times New Roman"/>
          <w:sz w:val="21"/>
          <w:szCs w:val="21"/>
        </w:rPr>
        <w:t xml:space="preserve">При передаче автомобиля уровень топлива в бензобаке должен быть не </w:t>
      </w:r>
      <w:r>
        <w:rPr>
          <w:rFonts w:ascii="Times New Roman" w:eastAsia="Times New Roman" w:hAnsi="Times New Roman" w:cs="Times New Roman"/>
          <w:sz w:val="21"/>
          <w:szCs w:val="21"/>
        </w:rPr>
        <w:t>ниже</w:t>
      </w:r>
      <w:r w:rsidRPr="0069068A">
        <w:rPr>
          <w:rFonts w:ascii="Times New Roman" w:eastAsia="Times New Roman" w:hAnsi="Times New Roman" w:cs="Times New Roman"/>
          <w:sz w:val="21"/>
          <w:szCs w:val="21"/>
        </w:rPr>
        <w:t xml:space="preserve"> уровня, указанного в акте приема-передачи автомобиля.</w:t>
      </w:r>
    </w:p>
    <w:p w14:paraId="7BB42BF5" w14:textId="77777777" w:rsidR="0075305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Факт возврата автомобиля Арендатором </w:t>
      </w:r>
      <w:r w:rsidRPr="00E73228">
        <w:rPr>
          <w:rFonts w:ascii="Times New Roman" w:eastAsia="Times New Roman" w:hAnsi="Times New Roman" w:cs="Times New Roman"/>
          <w:bCs/>
          <w:sz w:val="21"/>
          <w:szCs w:val="21"/>
        </w:rPr>
        <w:t xml:space="preserve">Арендодателю 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фиксируется сторонами в акте возврата автомобиля.</w:t>
      </w:r>
    </w:p>
    <w:p w14:paraId="4A075262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Возврат суммы залога производится по истечении 30 дней с момента возврата автомобиля.</w:t>
      </w:r>
    </w:p>
    <w:p w14:paraId="15F06786" w14:textId="77777777" w:rsidR="0075305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В случае, если при возврате автомобиля будут выявлены какие-либо повреждения кузова, колес или внутренней отделки салона автомобиля, стороны делают соответствующие отметки в акте возврата автомобиля, а Арендодатель производит оценку суммы ущерба, причиненного автомобилю, посредством обращения в специализированную экспертную организацию.</w:t>
      </w:r>
    </w:p>
    <w:p w14:paraId="42C04510" w14:textId="77777777" w:rsidR="00753053" w:rsidRPr="00E73228" w:rsidRDefault="00753053" w:rsidP="007530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526584B" w14:textId="77777777" w:rsidR="00753053" w:rsidRPr="003B2443" w:rsidRDefault="00753053" w:rsidP="00753053">
      <w:pPr>
        <w:pStyle w:val="affff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52" w:lineRule="auto"/>
        <w:ind w:left="567" w:firstLine="0"/>
        <w:contextualSpacing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B2443">
        <w:rPr>
          <w:rFonts w:ascii="Times New Roman" w:eastAsia="Times New Roman" w:hAnsi="Times New Roman" w:cs="Times New Roman"/>
          <w:b/>
          <w:sz w:val="21"/>
          <w:szCs w:val="21"/>
        </w:rPr>
        <w:t>Ответственность Арендатора</w:t>
      </w:r>
    </w:p>
    <w:p w14:paraId="0B161B27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Cs/>
          <w:sz w:val="21"/>
          <w:szCs w:val="21"/>
        </w:rPr>
        <w:t>За нарушение сроков оплаты по договору Арендатор уплачивает Арендодателю неустойку в размере 500 руб. за каждый день просрочки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A1C5BD7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Cs/>
          <w:sz w:val="21"/>
          <w:szCs w:val="21"/>
        </w:rPr>
        <w:lastRenderedPageBreak/>
        <w:t>За нарушение сроков возврата автомобиля, установленного п. 5.1 договора, Арендатор уплачивает Арендодателю стоимость аренды автомобиля и штрафную неустойку в размере 1 000 руб. за каждый день просрочки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CFC3B8B" w14:textId="44362B7E" w:rsidR="0075305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В случае нарушения обязательств, предусмотренных пунктами 4.</w:t>
      </w:r>
      <w:r>
        <w:rPr>
          <w:rFonts w:ascii="Times New Roman" w:eastAsia="Times New Roman" w:hAnsi="Times New Roman" w:cs="Times New Roman"/>
          <w:sz w:val="21"/>
          <w:szCs w:val="21"/>
        </w:rPr>
        <w:t>7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-4.</w:t>
      </w:r>
      <w:r>
        <w:rPr>
          <w:rFonts w:ascii="Times New Roman" w:eastAsia="Times New Roman" w:hAnsi="Times New Roman" w:cs="Times New Roman"/>
          <w:sz w:val="21"/>
          <w:szCs w:val="21"/>
        </w:rPr>
        <w:t>8</w:t>
      </w:r>
      <w:r w:rsidR="00E73D8C">
        <w:rPr>
          <w:rFonts w:ascii="Times New Roman" w:eastAsia="Times New Roman" w:hAnsi="Times New Roman" w:cs="Times New Roman"/>
          <w:sz w:val="21"/>
          <w:szCs w:val="21"/>
        </w:rPr>
        <w:t>, 5.1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договора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Арендатор уплачивает Арендодателю неустойку в размере 50 000 руб. за каждый выявленный и установленный факт нарушения, а также несет ответственность в размере фактически понесенных Арендодателем убытков </w:t>
      </w:r>
      <w:r>
        <w:rPr>
          <w:rFonts w:ascii="Times New Roman" w:eastAsia="Times New Roman" w:hAnsi="Times New Roman" w:cs="Times New Roman"/>
          <w:sz w:val="21"/>
          <w:szCs w:val="21"/>
        </w:rPr>
        <w:t>вследствие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ненадлежащего 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исполнени</w:t>
      </w:r>
      <w:r>
        <w:rPr>
          <w:rFonts w:ascii="Times New Roman" w:eastAsia="Times New Roman" w:hAnsi="Times New Roman" w:cs="Times New Roman"/>
          <w:sz w:val="21"/>
          <w:szCs w:val="21"/>
        </w:rPr>
        <w:t>я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Арендатором указанных обязательств.</w:t>
      </w:r>
    </w:p>
    <w:p w14:paraId="538527AD" w14:textId="77777777" w:rsidR="00753053" w:rsidRPr="00201BD4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8073D">
        <w:rPr>
          <w:rFonts w:ascii="Times New Roman" w:eastAsia="Times New Roman" w:hAnsi="Times New Roman" w:cs="Times New Roman"/>
          <w:bCs/>
          <w:sz w:val="21"/>
          <w:szCs w:val="21"/>
        </w:rPr>
        <w:t>В случае нарушения обязательств, предусмотренн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ых пунктами 4.4, 4.5, Арендатор уплачивает Арендодателю, помимо суммы оплаченного Арендодателем штрафа, </w:t>
      </w:r>
      <w:r w:rsidRPr="00B0143F">
        <w:rPr>
          <w:rFonts w:ascii="Times New Roman" w:eastAsia="Times New Roman" w:hAnsi="Times New Roman" w:cs="Times New Roman"/>
          <w:bCs/>
          <w:sz w:val="21"/>
          <w:szCs w:val="21"/>
        </w:rPr>
        <w:t xml:space="preserve">штраф в трехкратном размере от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суммы</w:t>
      </w:r>
      <w:r w:rsidRPr="00B0143F">
        <w:rPr>
          <w:rFonts w:ascii="Times New Roman" w:eastAsia="Times New Roman" w:hAnsi="Times New Roman" w:cs="Times New Roman"/>
          <w:bCs/>
          <w:sz w:val="21"/>
          <w:szCs w:val="21"/>
        </w:rPr>
        <w:t xml:space="preserve"> оплаченно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го</w:t>
      </w:r>
      <w:r w:rsidRPr="00B0143F">
        <w:rPr>
          <w:rFonts w:ascii="Times New Roman" w:eastAsia="Times New Roman" w:hAnsi="Times New Roman" w:cs="Times New Roman"/>
          <w:bCs/>
          <w:sz w:val="21"/>
          <w:szCs w:val="21"/>
        </w:rPr>
        <w:t xml:space="preserve"> Арендодателем штраф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а, а также возмещает фактические расходы, возникшие в связи с неоплатой штрафа.</w:t>
      </w:r>
    </w:p>
    <w:p w14:paraId="364FEC11" w14:textId="77777777" w:rsidR="00753053" w:rsidRPr="00B8073D" w:rsidRDefault="00753053" w:rsidP="00753053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В случае нарушения данного пункта </w:t>
      </w:r>
      <w:r w:rsidRPr="00201BD4">
        <w:rPr>
          <w:rFonts w:ascii="Times New Roman" w:eastAsia="Times New Roman" w:hAnsi="Times New Roman" w:cs="Times New Roman"/>
          <w:bCs/>
          <w:sz w:val="21"/>
          <w:szCs w:val="21"/>
        </w:rPr>
        <w:t xml:space="preserve">Арендодатель вправе расторгнуть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д</w:t>
      </w:r>
      <w:r w:rsidRPr="00201BD4">
        <w:rPr>
          <w:rFonts w:ascii="Times New Roman" w:eastAsia="Times New Roman" w:hAnsi="Times New Roman" w:cs="Times New Roman"/>
          <w:bCs/>
          <w:sz w:val="21"/>
          <w:szCs w:val="21"/>
        </w:rPr>
        <w:t xml:space="preserve">оговор досрочно в одностороннем порядке.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В этом случае д</w:t>
      </w:r>
      <w:r w:rsidRPr="00201BD4">
        <w:rPr>
          <w:rFonts w:ascii="Times New Roman" w:eastAsia="Times New Roman" w:hAnsi="Times New Roman" w:cs="Times New Roman"/>
          <w:bCs/>
          <w:sz w:val="21"/>
          <w:szCs w:val="21"/>
        </w:rPr>
        <w:t>оговор считается расторгнутым с даты получения Арендатор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ом</w:t>
      </w:r>
      <w:r w:rsidRPr="00201BD4">
        <w:rPr>
          <w:rFonts w:ascii="Times New Roman" w:eastAsia="Times New Roman" w:hAnsi="Times New Roman" w:cs="Times New Roman"/>
          <w:bCs/>
          <w:sz w:val="21"/>
          <w:szCs w:val="21"/>
        </w:rPr>
        <w:t xml:space="preserve"> соответствующего уведомления.</w:t>
      </w:r>
    </w:p>
    <w:p w14:paraId="3320284F" w14:textId="77777777" w:rsidR="00753053" w:rsidRPr="00626DF9" w:rsidRDefault="00753053" w:rsidP="0075305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26DF9">
        <w:rPr>
          <w:rFonts w:ascii="Times New Roman" w:eastAsia="Times New Roman" w:hAnsi="Times New Roman" w:cs="Times New Roman"/>
          <w:sz w:val="21"/>
          <w:szCs w:val="21"/>
        </w:rPr>
        <w:t>В случае управления автомобилем в состоянии алкогольного, наркотического опьянения, интоксикации, при действии медицинских препаратов или противопоказаний к управлению автомобилем, а также в случае отказа от медицинского освидетельствования на состояние опьянения Арендатор уплачивает Арендодателю штраф в размере 250 000 руб., а также возмещает фактически понесенные расходы.</w:t>
      </w:r>
    </w:p>
    <w:p w14:paraId="73B73A42" w14:textId="77777777" w:rsidR="00753053" w:rsidRPr="00626DF9" w:rsidRDefault="00753053" w:rsidP="0075305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26DF9">
        <w:rPr>
          <w:rFonts w:ascii="Times New Roman" w:eastAsia="Times New Roman" w:hAnsi="Times New Roman" w:cs="Times New Roman"/>
          <w:sz w:val="21"/>
          <w:szCs w:val="21"/>
        </w:rPr>
        <w:t>Арендатор уплачивает Арендодателю штраф в размере 150 000 руб., а также возмещает фактически понесенные расходы в случае:</w:t>
      </w:r>
    </w:p>
    <w:p w14:paraId="5742F4D4" w14:textId="77777777" w:rsidR="00753053" w:rsidRPr="00626DF9" w:rsidRDefault="00753053" w:rsidP="007530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26DF9">
        <w:rPr>
          <w:rFonts w:ascii="Times New Roman" w:eastAsia="Times New Roman" w:hAnsi="Times New Roman" w:cs="Times New Roman"/>
          <w:sz w:val="21"/>
          <w:szCs w:val="21"/>
        </w:rPr>
        <w:t>управления автомобилем в отсутствие у Арендатора права управления автомобилем, в том числе без действующего водительского удостоверения;</w:t>
      </w:r>
    </w:p>
    <w:p w14:paraId="3EB756C9" w14:textId="77777777" w:rsidR="00753053" w:rsidRPr="00626DF9" w:rsidRDefault="00753053" w:rsidP="007530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993" w:hanging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26DF9">
        <w:rPr>
          <w:rFonts w:ascii="Times New Roman" w:eastAsia="Times New Roman" w:hAnsi="Times New Roman" w:cs="Times New Roman"/>
          <w:sz w:val="21"/>
          <w:szCs w:val="21"/>
        </w:rPr>
        <w:t>нарушения Арендатором п. 4.9.</w:t>
      </w:r>
    </w:p>
    <w:p w14:paraId="1A893AD5" w14:textId="77777777" w:rsidR="0075305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В случае </w:t>
      </w:r>
      <w:r w:rsidRPr="009761E2">
        <w:rPr>
          <w:rFonts w:ascii="Times New Roman" w:eastAsia="Times New Roman" w:hAnsi="Times New Roman" w:cs="Times New Roman"/>
          <w:sz w:val="21"/>
          <w:szCs w:val="21"/>
        </w:rPr>
        <w:t>причинения ущерба автомобилю по вине Арендатора и отказа в добровольном возмещении убытков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Арендодатель вправе по своему усмотрению взыскать с Арендатора штраф в размере 150 000 руб. или в размере 50% от суммы ущерба.</w:t>
      </w:r>
    </w:p>
    <w:p w14:paraId="1DA2C0BE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В случае возникновения ущерба, причиненного в результате заправки автомобиля топливом, не предназначенным для данного типа двигателя автомобиля, Арендатор уплачивает Арендодателю штраф в размере 50 000 руб.</w:t>
      </w:r>
      <w:r>
        <w:rPr>
          <w:rFonts w:ascii="Times New Roman" w:eastAsia="Times New Roman" w:hAnsi="Times New Roman" w:cs="Times New Roman"/>
          <w:sz w:val="21"/>
          <w:szCs w:val="21"/>
        </w:rPr>
        <w:t>, а также возмещает связанные с ремонтом автомобиля убытки Арендодателя (в т.ч. простой автомобиля в период ремонта).</w:t>
      </w:r>
    </w:p>
    <w:p w14:paraId="07C8F7D1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Для возмещения своих убытков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Арендодатель вправе удержать сумму залога, предусмотренную п. 2.3, а в случае недостаточности ее для покрытия суммы ущерба потребовать от Арендатора уплаты оставшейся суммы. Арендодатель направляет соответствующее требование Арендатору любым доступным способом. Арендатор обязуется возместить Арендодателю сумму ущерба в течение 5 календарных дней с даты получения Арендатором соответствующего требования.</w:t>
      </w:r>
    </w:p>
    <w:p w14:paraId="43D7C8A5" w14:textId="077037CD" w:rsidR="0075305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В случае возвращения автомобиля ранее срока, предусмотренного п. 5.1, Арендатор уплачивает Арендодателю сумму неустойки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 размере 50% от </w:t>
      </w:r>
      <w:r w:rsidRPr="002B7B74">
        <w:rPr>
          <w:rFonts w:ascii="Times New Roman" w:eastAsia="Times New Roman" w:hAnsi="Times New Roman" w:cs="Times New Roman"/>
          <w:sz w:val="21"/>
          <w:szCs w:val="21"/>
        </w:rPr>
        <w:t>стоимости неиспользованного срока аренды автомобиля</w:t>
      </w:r>
      <w:r>
        <w:rPr>
          <w:rFonts w:ascii="Times New Roman" w:eastAsia="Times New Roman" w:hAnsi="Times New Roman" w:cs="Times New Roman"/>
          <w:sz w:val="21"/>
          <w:szCs w:val="21"/>
        </w:rPr>
        <w:t>, но не менее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стоимости 5 дней пользования автомобилем, указанной в п. 2.1 договора.</w:t>
      </w:r>
    </w:p>
    <w:p w14:paraId="21FD0791" w14:textId="77777777" w:rsidR="00E66044" w:rsidRPr="00E73228" w:rsidRDefault="00E66044" w:rsidP="00E66044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В случае, если автомобиль не возвращен по адресу, указанному в п. 3.1, или по иному согласованному сторонами адресу, Арендатор уплачивает Арендодателю неустойку в размере 150 000 руб.</w:t>
      </w:r>
    </w:p>
    <w:p w14:paraId="483932DD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В случае повреждения автомобиля по вине Арендатора, в результате которого использование автомобиля станет невозможным до проведения его ремонта, Арендатор уплачивает Арендодателю сумму, указанную в п. 2.1, за каждый день простоя автомобиля.</w:t>
      </w:r>
    </w:p>
    <w:p w14:paraId="556128B8" w14:textId="77777777" w:rsidR="00753053" w:rsidRPr="00E73228" w:rsidRDefault="00753053" w:rsidP="007530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B63EBEB" w14:textId="77777777" w:rsidR="00753053" w:rsidRPr="00E73228" w:rsidRDefault="00753053" w:rsidP="00753053">
      <w:pPr>
        <w:pStyle w:val="affff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52" w:lineRule="auto"/>
        <w:ind w:left="567" w:firstLine="0"/>
        <w:contextualSpacing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>Порядок изменения и расторжения договора</w:t>
      </w:r>
    </w:p>
    <w:p w14:paraId="135E5E61" w14:textId="77777777" w:rsidR="0075305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Cs/>
          <w:sz w:val="21"/>
          <w:szCs w:val="21"/>
        </w:rPr>
        <w:t>Срок пользования автомобилем может быть изменен, о чем сторонами составляется дополнительное соглашение к договору, предусматривающее новый срок пользования автомобилем, а также размер и порядок оплаты за новый период (а в случае уменьшения срока пользования автомобилем – порядок возврата Арендодателем денежных средств за излишне оплаченное количество дней пользования автомобилем)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6577812" w14:textId="46081A69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A42EA">
        <w:rPr>
          <w:rFonts w:ascii="Times New Roman" w:eastAsia="Times New Roman" w:hAnsi="Times New Roman" w:cs="Times New Roman"/>
          <w:sz w:val="21"/>
          <w:szCs w:val="21"/>
        </w:rPr>
        <w:t xml:space="preserve">В случае, если никто из сторон не заявил о расторжении договора за </w:t>
      </w:r>
      <w:r w:rsidR="00F51431">
        <w:rPr>
          <w:rFonts w:ascii="Times New Roman" w:eastAsia="Times New Roman" w:hAnsi="Times New Roman" w:cs="Times New Roman"/>
          <w:sz w:val="21"/>
          <w:szCs w:val="21"/>
        </w:rPr>
        <w:t>1 день</w:t>
      </w:r>
      <w:r w:rsidRPr="00EA42EA">
        <w:rPr>
          <w:rFonts w:ascii="Times New Roman" w:eastAsia="Times New Roman" w:hAnsi="Times New Roman" w:cs="Times New Roman"/>
          <w:sz w:val="21"/>
          <w:szCs w:val="21"/>
        </w:rPr>
        <w:t xml:space="preserve"> до окончания срока, то договор считается пролонгированным на </w:t>
      </w:r>
      <w:r>
        <w:rPr>
          <w:rFonts w:ascii="Times New Roman" w:eastAsia="Times New Roman" w:hAnsi="Times New Roman" w:cs="Times New Roman"/>
          <w:sz w:val="21"/>
          <w:szCs w:val="21"/>
        </w:rPr>
        <w:t>тот же срок на тех же условиях</w:t>
      </w:r>
      <w:r w:rsidRPr="00EA42EA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4A6134C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Арендодатель вправе досрочно расторгнуть договор в одностороннем внесудебном порядке без предварительного уведомления Арендатора в случае:</w:t>
      </w:r>
    </w:p>
    <w:p w14:paraId="723F0C65" w14:textId="77777777" w:rsidR="00753053" w:rsidRPr="00E73228" w:rsidRDefault="00753053" w:rsidP="00753053">
      <w:pPr>
        <w:pStyle w:val="affffff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lastRenderedPageBreak/>
        <w:t>управления Арендатором автомобилем в состоянии алкогольного, наркотического опьянения, интоксикации, при действии медицинских препаратов или противопоказаний к управлению автомобилем</w:t>
      </w:r>
      <w:r w:rsidRPr="002466C4">
        <w:rPr>
          <w:rFonts w:ascii="Times New Roman" w:eastAsia="Times New Roman" w:hAnsi="Times New Roman" w:cs="Times New Roman"/>
          <w:sz w:val="21"/>
          <w:szCs w:val="21"/>
        </w:rPr>
        <w:t>, а также в случае отказа от медицинского освидетельствования на состояние опьянения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77CB6AF6" w14:textId="77777777" w:rsidR="00753053" w:rsidRDefault="00753053" w:rsidP="00753053">
      <w:pPr>
        <w:pStyle w:val="affffff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управления Арендатором автомобилем в отсутствие у Арендатора права управления автомобилем, в том числе без действующего водительского удостоверения;</w:t>
      </w:r>
    </w:p>
    <w:p w14:paraId="51D34B57" w14:textId="77777777" w:rsidR="00753053" w:rsidRPr="002B24F2" w:rsidRDefault="00753053" w:rsidP="00753053">
      <w:pPr>
        <w:pStyle w:val="affffff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24F2">
        <w:rPr>
          <w:rFonts w:ascii="Times New Roman" w:eastAsia="Times New Roman" w:hAnsi="Times New Roman" w:cs="Times New Roman"/>
          <w:sz w:val="21"/>
          <w:szCs w:val="21"/>
        </w:rPr>
        <w:t>нарушения Арендатором правил дорожного движения при использовании автомобиля. Арендодатель может сделать вывод о нарушении ПДД, среди прочего, на основании свидетельских показаний третьих лиц о небезопасном вождении (например, из постов в соцсетях или при прямом обращении к Арендодателю);</w:t>
      </w:r>
    </w:p>
    <w:p w14:paraId="31FE18B4" w14:textId="77777777" w:rsidR="00753053" w:rsidRDefault="00753053" w:rsidP="00753053">
      <w:pPr>
        <w:pStyle w:val="affffff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нарушения Арендатором п. 4.</w:t>
      </w:r>
      <w:r>
        <w:rPr>
          <w:rFonts w:ascii="Times New Roman" w:eastAsia="Times New Roman" w:hAnsi="Times New Roman" w:cs="Times New Roman"/>
          <w:sz w:val="21"/>
          <w:szCs w:val="21"/>
        </w:rPr>
        <w:t>9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C0691E5" w14:textId="77777777" w:rsidR="00753053" w:rsidRPr="00E73228" w:rsidRDefault="00753053" w:rsidP="00753053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317FC99" w14:textId="77777777" w:rsidR="00753053" w:rsidRPr="00E73228" w:rsidRDefault="00753053" w:rsidP="00753053">
      <w:pPr>
        <w:pStyle w:val="affff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52" w:lineRule="auto"/>
        <w:ind w:left="567" w:firstLine="0"/>
        <w:contextualSpacing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>Разрешение споров</w:t>
      </w:r>
    </w:p>
    <w:p w14:paraId="6A423D8A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Спорные вопросы по настоящему договору разрешаются сторонами путем переговоров (в том числе путем обмена письменными претензиями). Срок рассмотрения претензии составляет 7 календарных дней с момента получения претензии, а в случае уклонения стороной от получения претензии – 10 календарных дней с момента ее направления.</w:t>
      </w:r>
    </w:p>
    <w:p w14:paraId="0A3FCDAC" w14:textId="77777777" w:rsidR="00753053" w:rsidRPr="003B2443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B2443">
        <w:rPr>
          <w:rFonts w:ascii="Times New Roman" w:eastAsia="Times New Roman" w:hAnsi="Times New Roman" w:cs="Times New Roman"/>
          <w:sz w:val="21"/>
          <w:szCs w:val="21"/>
        </w:rPr>
        <w:t>Споры, не урегулированные путем переговоров, передаются на рассмотрение суда по месту нахождения Арендодателя – г. Ижевск, ул. Пушкинская, д. 270, оф. 130.</w:t>
      </w:r>
    </w:p>
    <w:p w14:paraId="4CC20099" w14:textId="77777777" w:rsidR="00753053" w:rsidRPr="00E73228" w:rsidRDefault="00753053" w:rsidP="00753053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99DC180" w14:textId="77777777" w:rsidR="00753053" w:rsidRPr="00E73228" w:rsidRDefault="00753053" w:rsidP="00753053">
      <w:pPr>
        <w:pStyle w:val="affff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 w:line="252" w:lineRule="auto"/>
        <w:ind w:left="567" w:firstLine="0"/>
        <w:contextualSpacing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>Заключительные положения</w:t>
      </w:r>
    </w:p>
    <w:p w14:paraId="4415361F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Стороны обязаны письменно известить друг друга об изменении реквизитов и адресов. В противном случае направление писем, произведение расчетов по ранее известным реквизитам будет считаться надлежащим.</w:t>
      </w:r>
    </w:p>
    <w:p w14:paraId="7CCA2F4E" w14:textId="77777777" w:rsidR="00753053" w:rsidRPr="00E73228" w:rsidRDefault="00753053" w:rsidP="00753053">
      <w:pPr>
        <w:pStyle w:val="afffffff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hAnsi="Times New Roman" w:cs="Times New Roman"/>
          <w:sz w:val="21"/>
          <w:szCs w:val="21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EA5955C" w14:textId="499B2836" w:rsidR="00E27F24" w:rsidRPr="00E73228" w:rsidRDefault="00E27F24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15FDCFE" w14:textId="77777777" w:rsidR="005C3900" w:rsidRPr="00E73228" w:rsidRDefault="005C3900" w:rsidP="001D6C90">
      <w:pPr>
        <w:pStyle w:val="affff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60" w:line="252" w:lineRule="auto"/>
        <w:ind w:left="567" w:firstLine="0"/>
        <w:contextualSpacing w:val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b/>
          <w:sz w:val="21"/>
          <w:szCs w:val="21"/>
        </w:rPr>
        <w:t>Адреса и реквизиты сторон</w:t>
      </w:r>
    </w:p>
    <w:p w14:paraId="25ADA556" w14:textId="77777777" w:rsidR="005C3900" w:rsidRPr="00E73228" w:rsidRDefault="005C3900" w:rsidP="003913A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fffffff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476"/>
      </w:tblGrid>
      <w:tr w:rsidR="00A248A0" w:rsidRPr="00E73228" w14:paraId="230B22C9" w14:textId="77777777" w:rsidTr="0029051A">
        <w:tc>
          <w:tcPr>
            <w:tcW w:w="4584" w:type="dxa"/>
          </w:tcPr>
          <w:p w14:paraId="14E122B4" w14:textId="77777777" w:rsidR="00A248A0" w:rsidRPr="00E73228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9" w:name="_Hlk159327527"/>
            <w:r w:rsidRPr="00E73228">
              <w:rPr>
                <w:rFonts w:ascii="Times New Roman" w:eastAsia="Times New Roman" w:hAnsi="Times New Roman" w:cs="Times New Roman"/>
                <w:sz w:val="21"/>
                <w:szCs w:val="21"/>
              </w:rPr>
              <w:t>Арендодатель</w:t>
            </w:r>
          </w:p>
          <w:p w14:paraId="1BFD1627" w14:textId="77777777" w:rsidR="00A248A0" w:rsidRPr="00E73228" w:rsidRDefault="00A248A0" w:rsidP="002905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747A9F0" w14:textId="77777777" w:rsidR="00A248A0" w:rsidRPr="00D0059E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059E">
              <w:rPr>
                <w:rFonts w:ascii="Times New Roman" w:eastAsia="Times New Roman" w:hAnsi="Times New Roman" w:cs="Times New Roman"/>
                <w:sz w:val="21"/>
                <w:szCs w:val="21"/>
              </w:rPr>
              <w:t>ООО «</w:t>
            </w:r>
            <w:proofErr w:type="spellStart"/>
            <w:r w:rsidRPr="00D0059E">
              <w:rPr>
                <w:rFonts w:ascii="Times New Roman" w:eastAsia="Times New Roman" w:hAnsi="Times New Roman" w:cs="Times New Roman"/>
                <w:sz w:val="21"/>
                <w:szCs w:val="21"/>
              </w:rPr>
              <w:t>Руском</w:t>
            </w:r>
            <w:proofErr w:type="spellEnd"/>
            <w:r w:rsidRPr="00D0059E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  <w:p w14:paraId="734F38DF" w14:textId="77777777" w:rsidR="00A248A0" w:rsidRPr="00D0059E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059E">
              <w:rPr>
                <w:rFonts w:ascii="Times New Roman" w:eastAsia="Times New Roman" w:hAnsi="Times New Roman" w:cs="Times New Roman"/>
                <w:sz w:val="21"/>
                <w:szCs w:val="21"/>
              </w:rPr>
              <w:t>ИНН 1841074718 ОГРН 1171832026255</w:t>
            </w:r>
          </w:p>
          <w:p w14:paraId="4145B74D" w14:textId="77777777" w:rsidR="00A248A0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0059E">
              <w:rPr>
                <w:rFonts w:ascii="Times New Roman" w:eastAsia="Times New Roman" w:hAnsi="Times New Roman" w:cs="Times New Roman"/>
                <w:sz w:val="21"/>
                <w:szCs w:val="21"/>
              </w:rPr>
              <w:t>426008, г. Ижевск, ул. Пушкинская, д. 270, оф. 130</w:t>
            </w:r>
          </w:p>
          <w:p w14:paraId="2A95DB37" w14:textId="77777777" w:rsidR="00A248A0" w:rsidRPr="00E73228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3228">
              <w:rPr>
                <w:rFonts w:ascii="Times New Roman" w:eastAsia="Times New Roman" w:hAnsi="Times New Roman" w:cs="Times New Roman"/>
                <w:sz w:val="21"/>
                <w:szCs w:val="21"/>
              </w:rPr>
              <w:t>Банковские реквизиты:</w:t>
            </w:r>
          </w:p>
          <w:p w14:paraId="5207A971" w14:textId="77777777" w:rsidR="00A248A0" w:rsidRPr="00871217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1217">
              <w:rPr>
                <w:rFonts w:ascii="Times New Roman" w:eastAsia="Times New Roman" w:hAnsi="Times New Roman" w:cs="Times New Roman"/>
                <w:sz w:val="21"/>
                <w:szCs w:val="21"/>
              </w:rPr>
              <w:t>р/с 40702810168000002134</w:t>
            </w:r>
          </w:p>
          <w:p w14:paraId="0AFC3370" w14:textId="77777777" w:rsidR="00A248A0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24E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ДМУРТСКОЕ ОТДЕЛЕНИЕ N8618 ПАО СБЕРБАНК г. Ижевск </w:t>
            </w:r>
          </w:p>
          <w:p w14:paraId="084E0BEF" w14:textId="77777777" w:rsidR="00A248A0" w:rsidRPr="00871217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121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ИК </w:t>
            </w:r>
            <w:r w:rsidRPr="00BC24EE">
              <w:rPr>
                <w:rFonts w:ascii="Times New Roman" w:eastAsia="Times New Roman" w:hAnsi="Times New Roman" w:cs="Times New Roman"/>
                <w:sz w:val="21"/>
                <w:szCs w:val="21"/>
              </w:rPr>
              <w:t>049401601</w:t>
            </w:r>
          </w:p>
          <w:p w14:paraId="352C84CD" w14:textId="77777777" w:rsidR="00A248A0" w:rsidRPr="00E73228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121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/с </w:t>
            </w:r>
            <w:r w:rsidRPr="00BC24EE">
              <w:rPr>
                <w:rFonts w:ascii="Times New Roman" w:eastAsia="Times New Roman" w:hAnsi="Times New Roman" w:cs="Times New Roman"/>
                <w:sz w:val="21"/>
                <w:szCs w:val="21"/>
              </w:rPr>
              <w:t>30101810400000000601</w:t>
            </w:r>
          </w:p>
          <w:p w14:paraId="07EF7010" w14:textId="77777777" w:rsidR="00A248A0" w:rsidRPr="00E73228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76" w:type="dxa"/>
          </w:tcPr>
          <w:p w14:paraId="07AAC326" w14:textId="77777777" w:rsidR="00A248A0" w:rsidRPr="00E73228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3228">
              <w:rPr>
                <w:rFonts w:ascii="Times New Roman" w:eastAsia="Times New Roman" w:hAnsi="Times New Roman" w:cs="Times New Roman"/>
                <w:sz w:val="21"/>
                <w:szCs w:val="21"/>
              </w:rPr>
              <w:t>Арендатор</w:t>
            </w:r>
          </w:p>
          <w:p w14:paraId="3D0D3829" w14:textId="77777777" w:rsidR="00A248A0" w:rsidRPr="00E73228" w:rsidRDefault="00A248A0" w:rsidP="0029051A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B181B1B" w14:textId="5C5517B1" w:rsidR="002B4580" w:rsidRDefault="002B458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REF  name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="003E08E7" w:rsidRPr="000A2302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</w:p>
          <w:p w14:paraId="3B51496B" w14:textId="47A11E66" w:rsidR="00A248A0" w:rsidRPr="00E73228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спорт гражданина РФ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0" w:name="ТекстовоеПоле16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Pr="00942CE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111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  <w:bookmarkEnd w:id="10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1" w:name="ТекстовоеПоле17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Pr="00942CE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12312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  <w:bookmarkEnd w:id="11"/>
          </w:p>
          <w:p w14:paraId="387A6DDB" w14:textId="77777777" w:rsidR="00A248A0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ата и место рождения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2" w:name="ТекстовоеПоле18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Pr="0094426B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01.01.01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  <w:bookmarkEnd w:id="12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13" w:name="ТекстовоеПоле19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Pr="0094426B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г. Ижевс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  <w:bookmarkEnd w:id="13"/>
          </w:p>
          <w:p w14:paraId="4BD5382F" w14:textId="1F01A5DF" w:rsidR="00A248A0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рес регистрации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4" w:name="ТекстовоеПоле20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  <w:bookmarkEnd w:id="14"/>
          </w:p>
          <w:p w14:paraId="1D4527FE" w14:textId="6DF9CA48" w:rsidR="006C17FE" w:rsidRDefault="006C17FE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л. </w:t>
            </w:r>
          </w:p>
          <w:p w14:paraId="4DD943CE" w14:textId="77777777" w:rsidR="00A248A0" w:rsidRPr="00E73228" w:rsidRDefault="00A248A0" w:rsidP="0029051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248A0" w:rsidRPr="00E73228" w14:paraId="7A3E95AE" w14:textId="77777777" w:rsidTr="0029051A">
        <w:tc>
          <w:tcPr>
            <w:tcW w:w="4584" w:type="dxa"/>
          </w:tcPr>
          <w:p w14:paraId="7D42308A" w14:textId="77777777" w:rsidR="00A248A0" w:rsidRPr="00E73228" w:rsidRDefault="00A248A0" w:rsidP="0029051A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.Ю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ушмелев</w:t>
            </w:r>
            <w:proofErr w:type="spellEnd"/>
          </w:p>
        </w:tc>
        <w:tc>
          <w:tcPr>
            <w:tcW w:w="4476" w:type="dxa"/>
          </w:tcPr>
          <w:p w14:paraId="6F4D0ED3" w14:textId="77777777" w:rsidR="00A248A0" w:rsidRPr="00E73228" w:rsidRDefault="00A248A0" w:rsidP="0029051A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5" w:name="ТекстовоеПоле21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separate"/>
            </w:r>
            <w:r w:rsidRPr="00590CCF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fldChar w:fldCharType="end"/>
            </w:r>
            <w:bookmarkEnd w:id="15"/>
          </w:p>
        </w:tc>
      </w:tr>
      <w:bookmarkEnd w:id="9"/>
    </w:tbl>
    <w:p w14:paraId="1700A19F" w14:textId="77777777" w:rsidR="00134CFF" w:rsidRPr="006A43AF" w:rsidRDefault="00134CFF" w:rsidP="00C764C3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eastAsia="Times New Roman" w:hAnsi="Times New Roman" w:cs="Times New Roman"/>
        </w:rPr>
      </w:pPr>
    </w:p>
    <w:p w14:paraId="0E4508A9" w14:textId="3D61673B" w:rsidR="003B2443" w:rsidRDefault="003B2443" w:rsidP="001D6C90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5CC21EE5" w14:textId="77777777" w:rsidR="003B2443" w:rsidRDefault="003B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DC1364" w14:textId="77777777" w:rsidR="003B2443" w:rsidRPr="00913DB1" w:rsidRDefault="003B2443" w:rsidP="00913DB1">
      <w:pPr>
        <w:spacing w:after="60" w:line="259" w:lineRule="auto"/>
        <w:ind w:left="56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13DB1">
        <w:rPr>
          <w:rFonts w:ascii="Times New Roman" w:eastAsia="Times New Roman" w:hAnsi="Times New Roman" w:cs="Times New Roman"/>
          <w:sz w:val="30"/>
          <w:szCs w:val="30"/>
        </w:rPr>
        <w:lastRenderedPageBreak/>
        <w:t>Правила пользования автомобилем</w:t>
      </w:r>
    </w:p>
    <w:p w14:paraId="47E0DAE0" w14:textId="604A53E5" w:rsidR="003B2443" w:rsidRDefault="003B2443" w:rsidP="00813440">
      <w:pPr>
        <w:spacing w:after="60" w:line="259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6F522" w14:textId="6FC0EA9B" w:rsidR="002451FB" w:rsidRPr="00E73228" w:rsidRDefault="004A49D2" w:rsidP="00D15F89">
      <w:pPr>
        <w:pStyle w:val="affffff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52" w:lineRule="auto"/>
        <w:ind w:left="567" w:hanging="425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Общие правила</w:t>
      </w:r>
    </w:p>
    <w:p w14:paraId="63270BEA" w14:textId="7FBAAB09" w:rsidR="002451FB" w:rsidRDefault="002451FB" w:rsidP="002451FB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451FB">
        <w:rPr>
          <w:rFonts w:ascii="Times New Roman" w:eastAsia="Times New Roman" w:hAnsi="Times New Roman" w:cs="Times New Roman"/>
          <w:bCs/>
          <w:sz w:val="21"/>
          <w:szCs w:val="21"/>
        </w:rPr>
        <w:t>Арендатор должен пользоваться автомобилем бережно и аккуратно. Ответственность за повреждения салона/кузова и утерю документов или ключей зажигания лежит на нем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7407181" w14:textId="4B2A5C58" w:rsidR="004C77A9" w:rsidRDefault="004C77A9" w:rsidP="002451FB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C77A9">
        <w:rPr>
          <w:rFonts w:ascii="Times New Roman" w:eastAsia="Times New Roman" w:hAnsi="Times New Roman" w:cs="Times New Roman"/>
          <w:sz w:val="21"/>
          <w:szCs w:val="21"/>
        </w:rPr>
        <w:t>При утере свидетельства о регистрации транспортного средства Арендатор уплачивает штраф в размере 5 000 руб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3258060" w14:textId="528474D0" w:rsidR="004C77A9" w:rsidRPr="008F77A1" w:rsidRDefault="004C77A9" w:rsidP="00435268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F77A1">
        <w:rPr>
          <w:rFonts w:ascii="Times New Roman" w:eastAsia="Times New Roman" w:hAnsi="Times New Roman" w:cs="Times New Roman"/>
          <w:sz w:val="21"/>
          <w:szCs w:val="21"/>
        </w:rPr>
        <w:t>При утере ключа зажигания Арендатор уплачивает</w:t>
      </w:r>
      <w:r w:rsidR="00392EF5">
        <w:rPr>
          <w:rFonts w:ascii="Times New Roman" w:eastAsia="Times New Roman" w:hAnsi="Times New Roman" w:cs="Times New Roman"/>
          <w:sz w:val="21"/>
          <w:szCs w:val="21"/>
        </w:rPr>
        <w:t xml:space="preserve"> Арендодателю</w:t>
      </w:r>
      <w:r w:rsidRPr="008F77A1">
        <w:rPr>
          <w:rFonts w:ascii="Times New Roman" w:eastAsia="Times New Roman" w:hAnsi="Times New Roman" w:cs="Times New Roman"/>
          <w:sz w:val="21"/>
          <w:szCs w:val="21"/>
        </w:rPr>
        <w:t xml:space="preserve"> штраф в размере 1</w:t>
      </w:r>
      <w:r w:rsidR="00A45512" w:rsidRPr="008F77A1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8F77A1">
        <w:rPr>
          <w:rFonts w:ascii="Times New Roman" w:eastAsia="Times New Roman" w:hAnsi="Times New Roman" w:cs="Times New Roman"/>
          <w:sz w:val="21"/>
          <w:szCs w:val="21"/>
        </w:rPr>
        <w:t xml:space="preserve"> 000 руб.</w:t>
      </w:r>
      <w:r w:rsidR="008F77A1" w:rsidRPr="008F77A1">
        <w:rPr>
          <w:rFonts w:ascii="Times New Roman" w:eastAsia="Times New Roman" w:hAnsi="Times New Roman" w:cs="Times New Roman"/>
          <w:sz w:val="21"/>
          <w:szCs w:val="21"/>
        </w:rPr>
        <w:t xml:space="preserve"> При утере ключа зажигания от автомобиля </w:t>
      </w:r>
      <w:r w:rsidR="008F77A1" w:rsidRPr="008F77A1">
        <w:rPr>
          <w:rFonts w:ascii="Times New Roman" w:eastAsia="Times New Roman" w:hAnsi="Times New Roman" w:cs="Times New Roman"/>
          <w:sz w:val="21"/>
          <w:szCs w:val="21"/>
          <w:lang w:val="en-US"/>
        </w:rPr>
        <w:t>Mercedes</w:t>
      </w:r>
      <w:r w:rsidR="008F77A1" w:rsidRPr="008F77A1">
        <w:rPr>
          <w:rFonts w:ascii="Times New Roman" w:eastAsia="Times New Roman" w:hAnsi="Times New Roman" w:cs="Times New Roman"/>
          <w:sz w:val="21"/>
          <w:szCs w:val="21"/>
        </w:rPr>
        <w:t xml:space="preserve"> Арендатор уплачивает штраф в размере 100 000 руб.</w:t>
      </w:r>
    </w:p>
    <w:p w14:paraId="400344AA" w14:textId="597698E9" w:rsidR="004C77A9" w:rsidRDefault="004C77A9" w:rsidP="002451FB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C77A9">
        <w:rPr>
          <w:rFonts w:ascii="Times New Roman" w:eastAsia="Times New Roman" w:hAnsi="Times New Roman" w:cs="Times New Roman"/>
          <w:sz w:val="21"/>
          <w:szCs w:val="21"/>
        </w:rPr>
        <w:t>Выезд представителя Арендодателя к автомобилю в черте города по причине, возникшей по вине Арендатора: 1 000 руб. – в рабочее время, 2 000 руб. – в нерабочее время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5D4FF2F" w14:textId="74016B7D" w:rsidR="004C77A9" w:rsidRDefault="004C77A9" w:rsidP="002451FB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C77A9">
        <w:rPr>
          <w:rFonts w:ascii="Times New Roman" w:eastAsia="Times New Roman" w:hAnsi="Times New Roman" w:cs="Times New Roman"/>
          <w:sz w:val="21"/>
          <w:szCs w:val="21"/>
        </w:rPr>
        <w:t xml:space="preserve">За курение в салоне Арендатор уплачивает штраф в размере </w:t>
      </w:r>
      <w:r w:rsidR="00151196">
        <w:rPr>
          <w:rFonts w:ascii="Times New Roman" w:eastAsia="Times New Roman" w:hAnsi="Times New Roman" w:cs="Times New Roman"/>
          <w:sz w:val="21"/>
          <w:szCs w:val="21"/>
        </w:rPr>
        <w:t>10</w:t>
      </w:r>
      <w:r w:rsidRPr="004C77A9">
        <w:rPr>
          <w:rFonts w:ascii="Times New Roman" w:eastAsia="Times New Roman" w:hAnsi="Times New Roman" w:cs="Times New Roman"/>
          <w:sz w:val="21"/>
          <w:szCs w:val="21"/>
        </w:rPr>
        <w:t xml:space="preserve"> 000 руб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2362874" w14:textId="65C9C946" w:rsidR="004C77A9" w:rsidRDefault="00324BEE" w:rsidP="002451FB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4BEE">
        <w:rPr>
          <w:rFonts w:ascii="Times New Roman" w:eastAsia="Times New Roman" w:hAnsi="Times New Roman" w:cs="Times New Roman"/>
          <w:sz w:val="21"/>
          <w:szCs w:val="21"/>
        </w:rPr>
        <w:t>За буксировку транспортных средств, езду с прицепом Арендатор уплачивает штраф в размере 5 000 ру</w:t>
      </w:r>
      <w:r>
        <w:rPr>
          <w:rFonts w:ascii="Times New Roman" w:eastAsia="Times New Roman" w:hAnsi="Times New Roman" w:cs="Times New Roman"/>
          <w:sz w:val="21"/>
          <w:szCs w:val="21"/>
        </w:rPr>
        <w:t>б.</w:t>
      </w:r>
    </w:p>
    <w:p w14:paraId="57954CE2" w14:textId="245946BD" w:rsidR="00324BEE" w:rsidRDefault="00324BEE" w:rsidP="00324BEE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4BEE">
        <w:rPr>
          <w:rFonts w:ascii="Times New Roman" w:eastAsia="Times New Roman" w:hAnsi="Times New Roman" w:cs="Times New Roman"/>
          <w:sz w:val="21"/>
          <w:szCs w:val="21"/>
        </w:rPr>
        <w:t>При обнаружении факта использования автомобиля в такси, автомобиль изымается у Арендатора без возврата залог</w:t>
      </w:r>
      <w:r>
        <w:rPr>
          <w:rFonts w:ascii="Times New Roman" w:eastAsia="Times New Roman" w:hAnsi="Times New Roman" w:cs="Times New Roman"/>
          <w:sz w:val="21"/>
          <w:szCs w:val="21"/>
        </w:rPr>
        <w:t>а.</w:t>
      </w:r>
    </w:p>
    <w:p w14:paraId="0FFB842C" w14:textId="1329A252" w:rsidR="00324BEE" w:rsidRDefault="00213446" w:rsidP="00324BEE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13446">
        <w:rPr>
          <w:rFonts w:ascii="Times New Roman" w:eastAsia="Times New Roman" w:hAnsi="Times New Roman" w:cs="Times New Roman"/>
          <w:sz w:val="21"/>
          <w:szCs w:val="21"/>
        </w:rPr>
        <w:t>Ограничение скорости движения составляет 90 км/час на дорогах общего пользования и 110 км/час на автомагистрали, если не указано иное. В случае превышения указанных значений более чем на 20 км/ч автомобиль изымается у Арендатора без возврата залога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F44E5BA" w14:textId="0721DD27" w:rsidR="009E0951" w:rsidRDefault="009E0951" w:rsidP="00324BEE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Автомобиль возвращается Арендатором в то же время, в которое автомобиль был передан Арендодателем.</w:t>
      </w:r>
    </w:p>
    <w:p w14:paraId="458855DF" w14:textId="16FADF41" w:rsidR="00386022" w:rsidRDefault="00386022" w:rsidP="00324BEE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6022">
        <w:rPr>
          <w:rFonts w:ascii="Times New Roman" w:eastAsia="Times New Roman" w:hAnsi="Times New Roman" w:cs="Times New Roman"/>
          <w:sz w:val="21"/>
          <w:szCs w:val="21"/>
        </w:rPr>
        <w:t>В случае возврата автомобиля Арендодателю позже оговоренного срока применяются следующие расценки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</w:p>
    <w:p w14:paraId="4BCB0F3B" w14:textId="4F3EFFAA" w:rsidR="00386022" w:rsidRPr="00386022" w:rsidRDefault="00386022" w:rsidP="00386022">
      <w:pPr>
        <w:pStyle w:val="affffff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6022">
        <w:rPr>
          <w:rFonts w:ascii="Times New Roman" w:eastAsia="Times New Roman" w:hAnsi="Times New Roman" w:cs="Times New Roman"/>
          <w:sz w:val="21"/>
          <w:szCs w:val="21"/>
        </w:rPr>
        <w:t xml:space="preserve">до </w:t>
      </w:r>
      <w:r w:rsidR="006A7A80" w:rsidRPr="006A7A80">
        <w:rPr>
          <w:rFonts w:ascii="Times New Roman" w:eastAsia="Times New Roman" w:hAnsi="Times New Roman" w:cs="Times New Roman"/>
          <w:sz w:val="21"/>
          <w:szCs w:val="21"/>
        </w:rPr>
        <w:t xml:space="preserve">3 часов </w:t>
      </w:r>
      <w:r w:rsidRPr="00386022">
        <w:rPr>
          <w:rFonts w:ascii="Times New Roman" w:eastAsia="Times New Roman" w:hAnsi="Times New Roman" w:cs="Times New Roman"/>
          <w:sz w:val="21"/>
          <w:szCs w:val="21"/>
        </w:rPr>
        <w:t xml:space="preserve">просрочки </w:t>
      </w:r>
      <w:r>
        <w:rPr>
          <w:rFonts w:ascii="Times New Roman" w:eastAsia="Times New Roman" w:hAnsi="Times New Roman" w:cs="Times New Roman"/>
          <w:sz w:val="21"/>
          <w:szCs w:val="21"/>
        </w:rPr>
        <w:t>–</w:t>
      </w:r>
      <w:r w:rsidR="0019651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61185">
        <w:rPr>
          <w:rFonts w:ascii="Times New Roman" w:eastAsia="Times New Roman" w:hAnsi="Times New Roman" w:cs="Times New Roman"/>
          <w:sz w:val="21"/>
          <w:szCs w:val="21"/>
        </w:rPr>
        <w:fldChar w:fldCharType="begin">
          <w:ffData>
            <w:name w:val="ТекстовоеПоле24"/>
            <w:enabled/>
            <w:calcOnExit w:val="0"/>
            <w:textInput>
              <w:default w:val="750"/>
            </w:textInput>
          </w:ffData>
        </w:fldChar>
      </w:r>
      <w:bookmarkStart w:id="16" w:name="ТекстовоеПоле24"/>
      <w:r w:rsidR="00F61185">
        <w:rPr>
          <w:rFonts w:ascii="Times New Roman" w:eastAsia="Times New Roman" w:hAnsi="Times New Roman" w:cs="Times New Roman"/>
          <w:sz w:val="21"/>
          <w:szCs w:val="21"/>
        </w:rPr>
        <w:instrText xml:space="preserve"> FORMTEXT </w:instrText>
      </w:r>
      <w:r w:rsidR="00F61185">
        <w:rPr>
          <w:rFonts w:ascii="Times New Roman" w:eastAsia="Times New Roman" w:hAnsi="Times New Roman" w:cs="Times New Roman"/>
          <w:sz w:val="21"/>
          <w:szCs w:val="21"/>
        </w:rPr>
      </w:r>
      <w:r w:rsidR="00F61185"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="00F61185">
        <w:rPr>
          <w:rFonts w:ascii="Times New Roman" w:eastAsia="Times New Roman" w:hAnsi="Times New Roman" w:cs="Times New Roman"/>
          <w:noProof/>
          <w:sz w:val="21"/>
          <w:szCs w:val="21"/>
        </w:rPr>
        <w:t>750</w:t>
      </w:r>
      <w:r w:rsidR="00F61185">
        <w:rPr>
          <w:rFonts w:ascii="Times New Roman" w:eastAsia="Times New Roman" w:hAnsi="Times New Roman" w:cs="Times New Roman"/>
          <w:sz w:val="21"/>
          <w:szCs w:val="21"/>
        </w:rPr>
        <w:fldChar w:fldCharType="end"/>
      </w:r>
      <w:bookmarkEnd w:id="16"/>
      <w:r w:rsidR="00D444C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86022">
        <w:rPr>
          <w:rFonts w:ascii="Times New Roman" w:eastAsia="Times New Roman" w:hAnsi="Times New Roman" w:cs="Times New Roman"/>
          <w:sz w:val="21"/>
          <w:szCs w:val="21"/>
        </w:rPr>
        <w:t>руб</w:t>
      </w:r>
      <w:r>
        <w:rPr>
          <w:rFonts w:ascii="Times New Roman" w:eastAsia="Times New Roman" w:hAnsi="Times New Roman" w:cs="Times New Roman"/>
          <w:sz w:val="21"/>
          <w:szCs w:val="21"/>
        </w:rPr>
        <w:t>.;</w:t>
      </w:r>
    </w:p>
    <w:p w14:paraId="0D7A8D88" w14:textId="3A3E41EB" w:rsidR="00386022" w:rsidRDefault="00386022" w:rsidP="00386022">
      <w:pPr>
        <w:pStyle w:val="affffff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6022">
        <w:rPr>
          <w:rFonts w:ascii="Times New Roman" w:eastAsia="Times New Roman" w:hAnsi="Times New Roman" w:cs="Times New Roman"/>
          <w:sz w:val="21"/>
          <w:szCs w:val="21"/>
        </w:rPr>
        <w:t xml:space="preserve">свыше </w:t>
      </w:r>
      <w:r w:rsidR="006A7A80" w:rsidRPr="006A7A80">
        <w:rPr>
          <w:rFonts w:ascii="Times New Roman" w:eastAsia="Times New Roman" w:hAnsi="Times New Roman" w:cs="Times New Roman"/>
          <w:sz w:val="21"/>
          <w:szCs w:val="21"/>
        </w:rPr>
        <w:t xml:space="preserve">3 часов </w:t>
      </w:r>
      <w:r w:rsidRPr="00386022">
        <w:rPr>
          <w:rFonts w:ascii="Times New Roman" w:eastAsia="Times New Roman" w:hAnsi="Times New Roman" w:cs="Times New Roman"/>
          <w:sz w:val="21"/>
          <w:szCs w:val="21"/>
        </w:rPr>
        <w:t xml:space="preserve">просрочки </w:t>
      </w:r>
      <w:r w:rsidR="00EA3E0A">
        <w:rPr>
          <w:rFonts w:ascii="Times New Roman" w:eastAsia="Times New Roman" w:hAnsi="Times New Roman" w:cs="Times New Roman"/>
          <w:sz w:val="21"/>
          <w:szCs w:val="21"/>
        </w:rPr>
        <w:t>–</w:t>
      </w:r>
      <w:r w:rsidRPr="00386022">
        <w:rPr>
          <w:rFonts w:ascii="Times New Roman" w:eastAsia="Times New Roman" w:hAnsi="Times New Roman" w:cs="Times New Roman"/>
          <w:sz w:val="21"/>
          <w:szCs w:val="21"/>
        </w:rPr>
        <w:t xml:space="preserve"> оплата взимается за полные сутки</w:t>
      </w:r>
      <w:r w:rsidR="007A2446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1766227" w14:textId="2A4F462B" w:rsidR="002C2C79" w:rsidRDefault="002C2C79" w:rsidP="002C2C79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В случае, если сумма залога составляет </w:t>
      </w:r>
      <w:r w:rsidR="00B1731B"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z w:val="21"/>
          <w:szCs w:val="21"/>
        </w:rPr>
        <w:t>0 000 руб. и более, то п</w:t>
      </w:r>
      <w:r w:rsidRPr="00B678E3">
        <w:rPr>
          <w:rFonts w:ascii="Times New Roman" w:eastAsia="Times New Roman" w:hAnsi="Times New Roman" w:cs="Times New Roman"/>
          <w:sz w:val="21"/>
          <w:szCs w:val="21"/>
        </w:rPr>
        <w:t xml:space="preserve">ри надлежащем исполнении договора </w:t>
      </w:r>
      <w:r>
        <w:rPr>
          <w:rFonts w:ascii="Times New Roman" w:eastAsia="Times New Roman" w:hAnsi="Times New Roman" w:cs="Times New Roman"/>
          <w:sz w:val="21"/>
          <w:szCs w:val="21"/>
        </w:rPr>
        <w:t>половина</w:t>
      </w:r>
      <w:r w:rsidRPr="00B678E3">
        <w:rPr>
          <w:rFonts w:ascii="Times New Roman" w:eastAsia="Times New Roman" w:hAnsi="Times New Roman" w:cs="Times New Roman"/>
          <w:sz w:val="21"/>
          <w:szCs w:val="21"/>
        </w:rPr>
        <w:t xml:space="preserve"> залога возвращается Арендатору в момент возврата автомобиля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5A06C14" w14:textId="77777777" w:rsidR="002C2C79" w:rsidRDefault="002C2C79" w:rsidP="002C2C79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678E3">
        <w:rPr>
          <w:rFonts w:ascii="Times New Roman" w:eastAsia="Times New Roman" w:hAnsi="Times New Roman" w:cs="Times New Roman"/>
          <w:sz w:val="21"/>
          <w:szCs w:val="21"/>
        </w:rPr>
        <w:t xml:space="preserve">Из суммы залога удерживается </w:t>
      </w:r>
      <w:r>
        <w:rPr>
          <w:rFonts w:ascii="Times New Roman" w:eastAsia="Times New Roman" w:hAnsi="Times New Roman" w:cs="Times New Roman"/>
          <w:sz w:val="21"/>
          <w:szCs w:val="21"/>
        </w:rPr>
        <w:t>половина</w:t>
      </w:r>
      <w:r w:rsidRPr="00B678E3">
        <w:rPr>
          <w:rFonts w:ascii="Times New Roman" w:eastAsia="Times New Roman" w:hAnsi="Times New Roman" w:cs="Times New Roman"/>
          <w:sz w:val="21"/>
          <w:szCs w:val="21"/>
        </w:rPr>
        <w:t xml:space="preserve"> на оплату административных штрафов. Оставшаяся сумма залога возвращается Арендатору по истечении 30 дней с момента возврата автомобиля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683E937" w14:textId="57E018EA" w:rsidR="00213446" w:rsidRDefault="00213446" w:rsidP="00904DC2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C3E0C11" w14:textId="66B9837E" w:rsidR="00904DC2" w:rsidRPr="00E73228" w:rsidRDefault="004B589F" w:rsidP="00904DC2">
      <w:pPr>
        <w:pStyle w:val="affffff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52" w:lineRule="auto"/>
        <w:ind w:left="567" w:hanging="425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Дополнительные услуги</w:t>
      </w:r>
    </w:p>
    <w:p w14:paraId="74B305C9" w14:textId="77777777" w:rsidR="007C3935" w:rsidRDefault="007C3935" w:rsidP="007C3935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13C65">
        <w:rPr>
          <w:rFonts w:ascii="Times New Roman" w:eastAsia="Times New Roman" w:hAnsi="Times New Roman" w:cs="Times New Roman"/>
          <w:bCs/>
          <w:sz w:val="21"/>
          <w:szCs w:val="21"/>
        </w:rPr>
        <w:t xml:space="preserve">Передача и возврат автомобиля производится по адресу г. Ижевск ул. Пушкинская, 270. Доставка / приемка автомобиля в ином месте в пределах г. Ижевска, кроме аэропорта, стоит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1 000</w:t>
      </w:r>
      <w:r w:rsidRPr="00B13C65">
        <w:rPr>
          <w:rFonts w:ascii="Times New Roman" w:eastAsia="Times New Roman" w:hAnsi="Times New Roman" w:cs="Times New Roman"/>
          <w:bCs/>
          <w:sz w:val="21"/>
          <w:szCs w:val="21"/>
        </w:rPr>
        <w:t xml:space="preserve"> руб. в рабочее время, 1 500 руб. в нерабочее время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2F1EF2D" w14:textId="77777777" w:rsidR="007C3935" w:rsidRDefault="007C3935" w:rsidP="007C3935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13C65">
        <w:rPr>
          <w:rFonts w:ascii="Times New Roman" w:eastAsia="Times New Roman" w:hAnsi="Times New Roman" w:cs="Times New Roman"/>
          <w:sz w:val="21"/>
          <w:szCs w:val="21"/>
        </w:rPr>
        <w:t xml:space="preserve">Доставка / приемка автомобиля в аэропорту г. Ижевска оплачивается из расчета 2 000 руб. в рабочее время и 3 000 в нерабочее время. </w:t>
      </w:r>
    </w:p>
    <w:p w14:paraId="66714E43" w14:textId="77777777" w:rsidR="007C3935" w:rsidRPr="00B13C65" w:rsidRDefault="007C3935" w:rsidP="007C3935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540B">
        <w:rPr>
          <w:rFonts w:ascii="Times New Roman" w:eastAsia="Times New Roman" w:hAnsi="Times New Roman" w:cs="Times New Roman"/>
          <w:sz w:val="21"/>
          <w:szCs w:val="21"/>
        </w:rPr>
        <w:t xml:space="preserve">Доставка / приемка </w:t>
      </w:r>
      <w:r>
        <w:rPr>
          <w:rFonts w:ascii="Times New Roman" w:eastAsia="Times New Roman" w:hAnsi="Times New Roman" w:cs="Times New Roman"/>
          <w:sz w:val="21"/>
          <w:szCs w:val="21"/>
        </w:rPr>
        <w:t>на ж/д вокзале</w:t>
      </w:r>
      <w:r w:rsidRPr="0061540B">
        <w:rPr>
          <w:rFonts w:ascii="Times New Roman" w:eastAsia="Times New Roman" w:hAnsi="Times New Roman" w:cs="Times New Roman"/>
          <w:sz w:val="21"/>
          <w:szCs w:val="21"/>
        </w:rPr>
        <w:t xml:space="preserve"> г. Ижевска оплачивается из расчета </w:t>
      </w:r>
      <w:r>
        <w:rPr>
          <w:rFonts w:ascii="Times New Roman" w:eastAsia="Times New Roman" w:hAnsi="Times New Roman" w:cs="Times New Roman"/>
          <w:sz w:val="21"/>
          <w:szCs w:val="21"/>
        </w:rPr>
        <w:t>1 2</w:t>
      </w:r>
      <w:r w:rsidRPr="0061540B">
        <w:rPr>
          <w:rFonts w:ascii="Times New Roman" w:eastAsia="Times New Roman" w:hAnsi="Times New Roman" w:cs="Times New Roman"/>
          <w:sz w:val="21"/>
          <w:szCs w:val="21"/>
        </w:rPr>
        <w:t xml:space="preserve">00 руб. в рабочее время и </w:t>
      </w:r>
      <w:r>
        <w:rPr>
          <w:rFonts w:ascii="Times New Roman" w:eastAsia="Times New Roman" w:hAnsi="Times New Roman" w:cs="Times New Roman"/>
          <w:sz w:val="21"/>
          <w:szCs w:val="21"/>
        </w:rPr>
        <w:t>2</w:t>
      </w:r>
      <w:r w:rsidRPr="0061540B">
        <w:rPr>
          <w:rFonts w:ascii="Times New Roman" w:eastAsia="Times New Roman" w:hAnsi="Times New Roman" w:cs="Times New Roman"/>
          <w:sz w:val="21"/>
          <w:szCs w:val="21"/>
        </w:rPr>
        <w:t xml:space="preserve"> 000 в нерабочее время.</w:t>
      </w:r>
    </w:p>
    <w:p w14:paraId="6A182B1B" w14:textId="77777777" w:rsidR="00E454F8" w:rsidRDefault="00E454F8" w:rsidP="007C3935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454F8">
        <w:rPr>
          <w:rFonts w:ascii="Times New Roman" w:eastAsia="Times New Roman" w:hAnsi="Times New Roman" w:cs="Times New Roman"/>
          <w:sz w:val="21"/>
          <w:szCs w:val="21"/>
        </w:rPr>
        <w:t xml:space="preserve">Если место сдачи или выдачи находится за пределами г. Ижевска, то стоимость услуги составляет 40 руб./км до пункта выдачи, но не менее 3 000 руб. </w:t>
      </w:r>
    </w:p>
    <w:p w14:paraId="23A87BC4" w14:textId="324DB4A7" w:rsidR="007C3935" w:rsidRDefault="007C3935" w:rsidP="007C3935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13C65">
        <w:rPr>
          <w:rFonts w:ascii="Times New Roman" w:eastAsia="Times New Roman" w:hAnsi="Times New Roman" w:cs="Times New Roman"/>
          <w:sz w:val="21"/>
          <w:szCs w:val="21"/>
        </w:rPr>
        <w:t>Если автомобиль сдается в другом городе, Арендатор обязан возместить арендодателю финансовые расходы, а также упущенную выгоду.</w:t>
      </w:r>
    </w:p>
    <w:p w14:paraId="11A0E546" w14:textId="010D1CB5" w:rsidR="007C3935" w:rsidRDefault="007C3935" w:rsidP="007C3935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B4E08">
        <w:rPr>
          <w:rFonts w:ascii="Times New Roman" w:eastAsia="Times New Roman" w:hAnsi="Times New Roman" w:cs="Times New Roman"/>
          <w:sz w:val="21"/>
          <w:szCs w:val="21"/>
        </w:rPr>
        <w:t>В случае сдачи автомобиля с уровнем топлива в топливном баке меньше, чем при получении, недостающее топливо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заливается Арендодателем. Его стоимость</w:t>
      </w:r>
      <w:r w:rsidRPr="002B4E08">
        <w:rPr>
          <w:rFonts w:ascii="Times New Roman" w:eastAsia="Times New Roman" w:hAnsi="Times New Roman" w:cs="Times New Roman"/>
          <w:sz w:val="21"/>
          <w:szCs w:val="21"/>
        </w:rPr>
        <w:t xml:space="preserve"> оплачивается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Арендатором </w:t>
      </w:r>
      <w:r w:rsidRPr="002B4E08">
        <w:rPr>
          <w:rFonts w:ascii="Times New Roman" w:eastAsia="Times New Roman" w:hAnsi="Times New Roman" w:cs="Times New Roman"/>
          <w:sz w:val="21"/>
          <w:szCs w:val="21"/>
        </w:rPr>
        <w:t xml:space="preserve">из расчета </w:t>
      </w:r>
      <w:r w:rsidR="00E61EB0">
        <w:rPr>
          <w:rFonts w:ascii="Times New Roman" w:eastAsia="Times New Roman" w:hAnsi="Times New Roman" w:cs="Times New Roman"/>
          <w:sz w:val="21"/>
          <w:szCs w:val="21"/>
        </w:rPr>
        <w:t>80</w:t>
      </w:r>
      <w:r w:rsidRPr="002B4E08">
        <w:rPr>
          <w:rFonts w:ascii="Times New Roman" w:eastAsia="Times New Roman" w:hAnsi="Times New Roman" w:cs="Times New Roman"/>
          <w:sz w:val="21"/>
          <w:szCs w:val="21"/>
        </w:rPr>
        <w:t xml:space="preserve"> руб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 w:rsidRPr="002B4E08">
        <w:rPr>
          <w:rFonts w:ascii="Times New Roman" w:eastAsia="Times New Roman" w:hAnsi="Times New Roman" w:cs="Times New Roman"/>
          <w:sz w:val="21"/>
          <w:szCs w:val="21"/>
        </w:rPr>
        <w:t xml:space="preserve"> за литр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4886473" w14:textId="3006C596" w:rsidR="007C3935" w:rsidRDefault="007C3935" w:rsidP="007C3935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55581">
        <w:rPr>
          <w:rFonts w:ascii="Times New Roman" w:eastAsia="Times New Roman" w:hAnsi="Times New Roman" w:cs="Times New Roman"/>
          <w:sz w:val="21"/>
          <w:szCs w:val="21"/>
        </w:rPr>
        <w:t xml:space="preserve">В случае, если мойка Арендатором не проведена, Арендодатель проводит мойку самостоятельно. Тогда Арендатор уплачивает Арендодателю стоимость мойки в размере </w:t>
      </w:r>
      <w:r>
        <w:rPr>
          <w:rFonts w:ascii="Times New Roman" w:eastAsia="Times New Roman" w:hAnsi="Times New Roman" w:cs="Times New Roman"/>
          <w:sz w:val="21"/>
          <w:szCs w:val="21"/>
        </w:rPr>
        <w:t>2 000 руб.</w:t>
      </w:r>
    </w:p>
    <w:p w14:paraId="5F828E8E" w14:textId="3EE2F639" w:rsidR="007C3935" w:rsidRPr="00455581" w:rsidRDefault="007C3935" w:rsidP="007C3935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55581">
        <w:rPr>
          <w:rFonts w:ascii="Times New Roman" w:eastAsia="Times New Roman" w:hAnsi="Times New Roman" w:cs="Times New Roman"/>
          <w:sz w:val="21"/>
          <w:szCs w:val="21"/>
        </w:rPr>
        <w:t>Если будет требоваться химическая чистка салона, ее стоимость будет составлять 10 000 руб.</w:t>
      </w:r>
      <w:r w:rsidR="00F61185">
        <w:rPr>
          <w:rFonts w:ascii="Times New Roman" w:eastAsia="Times New Roman" w:hAnsi="Times New Roman" w:cs="Times New Roman"/>
          <w:sz w:val="21"/>
          <w:szCs w:val="21"/>
        </w:rPr>
        <w:br/>
      </w:r>
      <w:bookmarkStart w:id="17" w:name="_GoBack"/>
      <w:bookmarkEnd w:id="17"/>
    </w:p>
    <w:p w14:paraId="21E36B1B" w14:textId="7BFA3C81" w:rsidR="004A49D2" w:rsidRDefault="004A49D2" w:rsidP="00B13C65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9F00F88" w14:textId="77777777" w:rsidR="007C3935" w:rsidRDefault="007C3935" w:rsidP="00B13C65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EE32417" w14:textId="3AEC2F91" w:rsidR="009577C6" w:rsidRDefault="009577C6" w:rsidP="00B13C65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905EA97" w14:textId="04C68498" w:rsidR="009C53E5" w:rsidRPr="00E73228" w:rsidRDefault="009C53E5" w:rsidP="009C53E5">
      <w:pPr>
        <w:pStyle w:val="affffff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252" w:lineRule="auto"/>
        <w:ind w:left="567" w:hanging="425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>Правила поведения при ДТП</w:t>
      </w:r>
    </w:p>
    <w:p w14:paraId="0553A2BF" w14:textId="77777777" w:rsidR="00D739B6" w:rsidRDefault="00D739B6" w:rsidP="00D739B6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9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>Арендатор незамедлительно (при первой возможности) оповещает Арендодателя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о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любой проблеме, связанной с автомобиле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Pr="0035439B">
        <w:rPr>
          <w:rFonts w:ascii="Times New Roman" w:eastAsia="Times New Roman" w:hAnsi="Times New Roman" w:cs="Times New Roman"/>
          <w:sz w:val="21"/>
          <w:szCs w:val="21"/>
        </w:rPr>
        <w:t>об утрате права на управление, об отсутствии каких-либо документов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35439B">
        <w:rPr>
          <w:rFonts w:ascii="Times New Roman" w:eastAsia="Times New Roman" w:hAnsi="Times New Roman" w:cs="Times New Roman"/>
          <w:sz w:val="21"/>
          <w:szCs w:val="21"/>
        </w:rPr>
        <w:t>об угоне/хищении, о любом повреждении автомобиля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ДТП и т.д.)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, сообщает достоверную информацию об указанных фактах и выполняет инструкции Арендодателя, а также требования действующего законодательства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749728AA" w14:textId="5C9DF2FE" w:rsidR="00D739B6" w:rsidRDefault="00D739B6" w:rsidP="00D739B6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9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3228">
        <w:rPr>
          <w:rFonts w:ascii="Times New Roman" w:eastAsia="Times New Roman" w:hAnsi="Times New Roman" w:cs="Times New Roman"/>
          <w:sz w:val="21"/>
          <w:szCs w:val="21"/>
        </w:rPr>
        <w:t xml:space="preserve">В случае ДТП, угона/хищения автомобиля, при наступлении иного страхового случая Арендатор руководствуется указаниями Арендодателя и принимает меры по сохранности </w:t>
      </w:r>
      <w:r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втомобиля, незамедлительно самостоятельно сообщает об этом Арендодателю (в первую очередь), органы ГИБДД, оформляет и получает необходимые документы. Подлинники указанных документов Арендатор переда</w:t>
      </w:r>
      <w:r>
        <w:rPr>
          <w:rFonts w:ascii="Times New Roman" w:eastAsia="Times New Roman" w:hAnsi="Times New Roman" w:cs="Times New Roman"/>
          <w:sz w:val="21"/>
          <w:szCs w:val="21"/>
        </w:rPr>
        <w:t>е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т Арендодателю в течение 1 рабочего дня с момента их оформления или получения от третьих лиц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Арендатору запрещается фиксирование факта ДТП без сообщения в органы ГИБДД, в том числе путем оформления европротокола с другим участником (участниками) ДТП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без предварительного согласования с Арендодателем</w:t>
      </w:r>
      <w:r w:rsidRPr="00E73228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27FED4A" w14:textId="49CBF17B" w:rsidR="005062C1" w:rsidRPr="00E73228" w:rsidRDefault="005062C1" w:rsidP="00D739B6">
      <w:pPr>
        <w:pStyle w:val="afffffff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9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За несоблюдение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п.п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 3.1, 3.2 Арендатор уплачивает 50 000 руб. неустойки.</w:t>
      </w:r>
    </w:p>
    <w:p w14:paraId="46B2BE8C" w14:textId="77777777" w:rsidR="004A49D2" w:rsidRDefault="004A49D2" w:rsidP="00B13C65">
      <w:pPr>
        <w:pStyle w:val="afffffff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60" w:line="252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A5F616D" w14:textId="77777777" w:rsidR="00813440" w:rsidRPr="003B2443" w:rsidRDefault="00813440" w:rsidP="006F1365">
      <w:pPr>
        <w:spacing w:after="60" w:line="259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93B3D" w14:textId="77777777" w:rsidR="00813440" w:rsidRDefault="00813440" w:rsidP="006F1365">
      <w:pPr>
        <w:spacing w:after="60" w:line="259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A2C03" w14:textId="3E3CF9C9" w:rsidR="003B2443" w:rsidRPr="00265C96" w:rsidRDefault="008B2541" w:rsidP="00A07538">
      <w:pPr>
        <w:spacing w:after="60" w:line="259" w:lineRule="auto"/>
        <w:ind w:left="567"/>
        <w:rPr>
          <w:rFonts w:ascii="Times New Roman" w:eastAsia="Times New Roman" w:hAnsi="Times New Roman" w:cs="Times New Roman"/>
          <w:sz w:val="21"/>
          <w:szCs w:val="21"/>
        </w:rPr>
      </w:pPr>
      <w:r w:rsidRPr="00265C96">
        <w:rPr>
          <w:rFonts w:ascii="Times New Roman" w:eastAsia="Times New Roman" w:hAnsi="Times New Roman" w:cs="Times New Roman"/>
          <w:sz w:val="21"/>
          <w:szCs w:val="21"/>
        </w:rPr>
        <w:t>Р</w:t>
      </w:r>
      <w:r w:rsidR="003B2443" w:rsidRPr="00265C96">
        <w:rPr>
          <w:rFonts w:ascii="Times New Roman" w:eastAsia="Times New Roman" w:hAnsi="Times New Roman" w:cs="Times New Roman"/>
          <w:sz w:val="21"/>
          <w:szCs w:val="21"/>
        </w:rPr>
        <w:t xml:space="preserve">абочее время </w:t>
      </w:r>
      <w:r w:rsidRPr="00265C96">
        <w:rPr>
          <w:rFonts w:ascii="Times New Roman" w:eastAsia="Times New Roman" w:hAnsi="Times New Roman" w:cs="Times New Roman"/>
          <w:sz w:val="21"/>
          <w:szCs w:val="21"/>
        </w:rPr>
        <w:t>–</w:t>
      </w:r>
      <w:r w:rsidR="003B2443" w:rsidRPr="00265C96">
        <w:rPr>
          <w:rFonts w:ascii="Times New Roman" w:eastAsia="Times New Roman" w:hAnsi="Times New Roman" w:cs="Times New Roman"/>
          <w:sz w:val="21"/>
          <w:szCs w:val="21"/>
        </w:rPr>
        <w:t xml:space="preserve"> будние дни с 09:00 до 18:00</w:t>
      </w:r>
      <w:r w:rsidR="005D2763" w:rsidRPr="00265C96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1762B21" w14:textId="2700AF1D" w:rsidR="00BC02A1" w:rsidRPr="00265C96" w:rsidRDefault="003B2443" w:rsidP="00970928">
      <w:pPr>
        <w:spacing w:after="60" w:line="259" w:lineRule="auto"/>
        <w:ind w:left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65C96">
        <w:rPr>
          <w:rFonts w:ascii="Times New Roman" w:eastAsia="Times New Roman" w:hAnsi="Times New Roman" w:cs="Times New Roman"/>
          <w:sz w:val="21"/>
          <w:szCs w:val="21"/>
        </w:rPr>
        <w:t>В случае, если возврат автомобиля Арендодателю после пролонгации срока аренды приходится на нерабочее время, с Арендатора дополнительно взимается плата в размере 2</w:t>
      </w:r>
      <w:r w:rsidR="008F094D" w:rsidRPr="00265C9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65C96">
        <w:rPr>
          <w:rFonts w:ascii="Times New Roman" w:eastAsia="Times New Roman" w:hAnsi="Times New Roman" w:cs="Times New Roman"/>
          <w:sz w:val="21"/>
          <w:szCs w:val="21"/>
        </w:rPr>
        <w:t>000 руб.</w:t>
      </w:r>
    </w:p>
    <w:p w14:paraId="335C18F8" w14:textId="72F8A330" w:rsidR="00EE6F0A" w:rsidRDefault="00EE6F0A" w:rsidP="00970928">
      <w:pPr>
        <w:spacing w:after="60" w:line="259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9602C" w14:textId="620B5C03" w:rsidR="00DB4AEC" w:rsidRDefault="00DB4AEC" w:rsidP="00970928">
      <w:pPr>
        <w:spacing w:after="60" w:line="259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5CBBC" w14:textId="77777777" w:rsidR="00DB4AEC" w:rsidRDefault="00DB4AEC" w:rsidP="00970928">
      <w:pPr>
        <w:spacing w:after="60" w:line="259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101C6" w14:textId="362E1545" w:rsidR="003D1DCF" w:rsidRDefault="003D1DCF" w:rsidP="00970928">
      <w:pPr>
        <w:spacing w:after="60" w:line="259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B6D" w:rsidRPr="00877B6D" w14:paraId="7440CB02" w14:textId="77777777" w:rsidTr="00C8180C">
        <w:tc>
          <w:tcPr>
            <w:tcW w:w="4814" w:type="dxa"/>
          </w:tcPr>
          <w:p w14:paraId="31217D9C" w14:textId="77777777" w:rsidR="00877B6D" w:rsidRPr="00877B6D" w:rsidRDefault="00877B6D" w:rsidP="00877B6D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B6D">
              <w:rPr>
                <w:rFonts w:ascii="Times New Roman" w:eastAsia="Times New Roman" w:hAnsi="Times New Roman" w:cs="Times New Roman"/>
                <w:lang w:eastAsia="en-US"/>
              </w:rPr>
              <w:t>Арендодатель</w:t>
            </w:r>
          </w:p>
          <w:p w14:paraId="6CDCA17C" w14:textId="77777777" w:rsidR="00877B6D" w:rsidRPr="00877B6D" w:rsidRDefault="00877B6D" w:rsidP="00877B6D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72C0DC0" w14:textId="77777777" w:rsidR="00877B6D" w:rsidRPr="00877B6D" w:rsidRDefault="00877B6D" w:rsidP="00877B6D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B6D">
              <w:rPr>
                <w:rFonts w:ascii="Times New Roman" w:eastAsia="Times New Roman" w:hAnsi="Times New Roman" w:cs="Times New Roman"/>
                <w:lang w:eastAsia="en-US"/>
              </w:rPr>
              <w:t>Подпись ______________ / __________________</w:t>
            </w:r>
          </w:p>
        </w:tc>
        <w:tc>
          <w:tcPr>
            <w:tcW w:w="4814" w:type="dxa"/>
          </w:tcPr>
          <w:p w14:paraId="20187AC2" w14:textId="77777777" w:rsidR="00877B6D" w:rsidRPr="00877B6D" w:rsidRDefault="00877B6D" w:rsidP="00877B6D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B6D">
              <w:rPr>
                <w:rFonts w:ascii="Times New Roman" w:eastAsia="Times New Roman" w:hAnsi="Times New Roman" w:cs="Times New Roman"/>
                <w:lang w:eastAsia="en-US"/>
              </w:rPr>
              <w:t>Арендатор</w:t>
            </w:r>
          </w:p>
          <w:p w14:paraId="662A2F8D" w14:textId="77777777" w:rsidR="00877B6D" w:rsidRPr="00877B6D" w:rsidRDefault="00877B6D" w:rsidP="00877B6D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B6F3492" w14:textId="77777777" w:rsidR="00877B6D" w:rsidRPr="00877B6D" w:rsidRDefault="00877B6D" w:rsidP="00877B6D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77B6D">
              <w:rPr>
                <w:rFonts w:ascii="Times New Roman" w:eastAsia="Times New Roman" w:hAnsi="Times New Roman" w:cs="Times New Roman"/>
                <w:lang w:eastAsia="en-US"/>
              </w:rPr>
              <w:t>Подпись ______________ / __________________</w:t>
            </w:r>
          </w:p>
        </w:tc>
      </w:tr>
    </w:tbl>
    <w:p w14:paraId="20F2DA26" w14:textId="37DF726D" w:rsidR="007F4FF8" w:rsidRDefault="007F4FF8" w:rsidP="00970928">
      <w:pPr>
        <w:spacing w:after="60" w:line="259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9310D" w14:textId="77777777" w:rsidR="007F4FF8" w:rsidRDefault="007F4F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D81578" w14:textId="77777777" w:rsidR="007F4FF8" w:rsidRPr="007F4FF8" w:rsidRDefault="007F4FF8" w:rsidP="007F4FF8">
      <w:pPr>
        <w:spacing w:after="60" w:line="252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F4FF8">
        <w:rPr>
          <w:rFonts w:ascii="Times New Roman" w:eastAsia="Times New Roman" w:hAnsi="Times New Roman" w:cs="Times New Roman"/>
          <w:sz w:val="28"/>
          <w:szCs w:val="26"/>
          <w:lang w:eastAsia="en-US"/>
        </w:rPr>
        <w:lastRenderedPageBreak/>
        <w:t>Акт приема-передачи</w:t>
      </w:r>
    </w:p>
    <w:p w14:paraId="33BC681F" w14:textId="2BE0386E" w:rsidR="007F4FF8" w:rsidRPr="00247570" w:rsidRDefault="007F4FF8" w:rsidP="007F4FF8">
      <w:pPr>
        <w:spacing w:after="60" w:line="252" w:lineRule="auto"/>
        <w:ind w:left="567"/>
        <w:jc w:val="center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к договору </w:t>
      </w:r>
      <w:r w:rsidR="009D7C8B"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проката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автомобиля №</w:t>
      </w:r>
      <w:r w:rsidR="000D2500"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begin"/>
      </w:r>
      <w:r w:rsidR="000D2500"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instrText xml:space="preserve"> REF  number </w:instrText>
      </w:r>
      <w:r w:rsidR="00247570"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instrText xml:space="preserve"> \* MERGEFORMAT </w:instrText>
      </w:r>
      <w:r w:rsidR="000D2500"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separate"/>
      </w:r>
      <w:r w:rsidR="003E08E7" w:rsidRPr="003E08E7">
        <w:rPr>
          <w:rFonts w:ascii="Times New Roman" w:eastAsia="Times New Roman" w:hAnsi="Times New Roman" w:cs="Times New Roman"/>
          <w:noProof/>
          <w:sz w:val="21"/>
          <w:szCs w:val="21"/>
        </w:rPr>
        <w:t>200524-111</w:t>
      </w:r>
      <w:r w:rsidR="000D2500"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end"/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от </w:t>
      </w:r>
      <w:r w:rsidR="002B4580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begin"/>
      </w:r>
      <w:r w:rsidR="002B4580">
        <w:rPr>
          <w:rFonts w:ascii="Times New Roman" w:eastAsia="Times New Roman" w:hAnsi="Times New Roman" w:cs="Times New Roman"/>
          <w:sz w:val="21"/>
          <w:szCs w:val="21"/>
          <w:lang w:eastAsia="en-US"/>
        </w:rPr>
        <w:instrText xml:space="preserve"> REF  date </w:instrText>
      </w:r>
      <w:r w:rsidR="002B4580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separate"/>
      </w:r>
      <w:r w:rsidR="003E08E7">
        <w:rPr>
          <w:rFonts w:ascii="Times New Roman" w:eastAsia="Times New Roman" w:hAnsi="Times New Roman" w:cs="Times New Roman"/>
          <w:noProof/>
        </w:rPr>
        <w:t>20.05.2024</w:t>
      </w:r>
      <w:r w:rsidR="002B4580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end"/>
      </w:r>
    </w:p>
    <w:p w14:paraId="5DF34AB2" w14:textId="77777777" w:rsidR="007F4FF8" w:rsidRPr="00247570" w:rsidRDefault="007F4FF8" w:rsidP="007F4FF8">
      <w:pPr>
        <w:spacing w:after="60" w:line="252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tbl>
      <w:tblPr>
        <w:tblStyle w:val="110"/>
        <w:tblW w:w="932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872"/>
        <w:gridCol w:w="3054"/>
      </w:tblGrid>
      <w:tr w:rsidR="007F4FF8" w:rsidRPr="00247570" w14:paraId="53F532A3" w14:textId="77777777" w:rsidTr="007F4FF8">
        <w:tc>
          <w:tcPr>
            <w:tcW w:w="3394" w:type="dxa"/>
            <w:hideMark/>
          </w:tcPr>
          <w:p w14:paraId="59857BE9" w14:textId="77777777" w:rsidR="007F4FF8" w:rsidRPr="00247570" w:rsidRDefault="007F4FF8" w:rsidP="007F4FF8">
            <w:pPr>
              <w:spacing w:after="60" w:line="25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47570">
              <w:rPr>
                <w:rFonts w:ascii="Times New Roman" w:hAnsi="Times New Roman"/>
                <w:sz w:val="21"/>
                <w:szCs w:val="21"/>
              </w:rPr>
              <w:t>г. Ижевск</w:t>
            </w:r>
          </w:p>
        </w:tc>
        <w:tc>
          <w:tcPr>
            <w:tcW w:w="2872" w:type="dxa"/>
          </w:tcPr>
          <w:p w14:paraId="70EF6D09" w14:textId="77777777" w:rsidR="007F4FF8" w:rsidRPr="00247570" w:rsidRDefault="007F4FF8" w:rsidP="007F4FF8">
            <w:pPr>
              <w:spacing w:after="60" w:line="252" w:lineRule="auto"/>
              <w:jc w:val="righ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054" w:type="dxa"/>
            <w:hideMark/>
          </w:tcPr>
          <w:p w14:paraId="2C36F8D8" w14:textId="19CC058E" w:rsidR="007F4FF8" w:rsidRPr="00247570" w:rsidRDefault="002B4580" w:rsidP="007F4FF8">
            <w:pPr>
              <w:spacing w:after="60" w:line="252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REF  date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3E08E7">
              <w:rPr>
                <w:rFonts w:ascii="Times New Roman" w:hAnsi="Times New Roman"/>
                <w:noProof/>
              </w:rPr>
              <w:t>20.05.2024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</w:tbl>
    <w:p w14:paraId="00A46B97" w14:textId="77777777" w:rsidR="007F4FF8" w:rsidRPr="00247570" w:rsidRDefault="007F4FF8" w:rsidP="007F4FF8">
      <w:pPr>
        <w:spacing w:after="60" w:line="252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p w14:paraId="6BC674D9" w14:textId="26D62A65" w:rsidR="007F4FF8" w:rsidRPr="00247570" w:rsidRDefault="007F4FF8" w:rsidP="009D7C8B">
      <w:pPr>
        <w:spacing w:after="240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ООО «</w:t>
      </w:r>
      <w:proofErr w:type="spellStart"/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Руском</w:t>
      </w:r>
      <w:proofErr w:type="spellEnd"/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» (далее – Арендодатель) и </w:t>
      </w:r>
      <w:r w:rsidR="000A2302">
        <w:rPr>
          <w:rFonts w:ascii="Times New Roman" w:eastAsia="Times New Roman" w:hAnsi="Times New Roman" w:cs="Times New Roman"/>
          <w:sz w:val="21"/>
          <w:szCs w:val="21"/>
        </w:rPr>
        <w:fldChar w:fldCharType="begin"/>
      </w:r>
      <w:r w:rsidR="000A2302">
        <w:rPr>
          <w:rFonts w:ascii="Times New Roman" w:eastAsia="Times New Roman" w:hAnsi="Times New Roman" w:cs="Times New Roman"/>
          <w:sz w:val="21"/>
          <w:szCs w:val="21"/>
        </w:rPr>
        <w:instrText xml:space="preserve"> REF  name </w:instrText>
      </w:r>
      <w:r w:rsidR="000A2302"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="003E08E7" w:rsidRPr="000A2302">
        <w:rPr>
          <w:rFonts w:ascii="Times New Roman" w:eastAsia="Times New Roman" w:hAnsi="Times New Roman" w:cs="Times New Roman"/>
          <w:bCs/>
          <w:noProof/>
          <w:sz w:val="21"/>
          <w:szCs w:val="21"/>
        </w:rPr>
        <w:t>ФИО</w:t>
      </w:r>
      <w:r w:rsidR="000A2302">
        <w:rPr>
          <w:rFonts w:ascii="Times New Roman" w:eastAsia="Times New Roman" w:hAnsi="Times New Roman" w:cs="Times New Roman"/>
          <w:sz w:val="21"/>
          <w:szCs w:val="21"/>
        </w:rPr>
        <w:fldChar w:fldCharType="end"/>
      </w:r>
      <w:r w:rsidRPr="0024757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(далее – Арендатор) составили настоящий акт о следующем:</w:t>
      </w:r>
    </w:p>
    <w:p w14:paraId="66AB9F67" w14:textId="77777777" w:rsidR="007F4FF8" w:rsidRPr="00247570" w:rsidRDefault="007F4FF8" w:rsidP="00FD5536">
      <w:pPr>
        <w:numPr>
          <w:ilvl w:val="1"/>
          <w:numId w:val="25"/>
        </w:numPr>
        <w:spacing w:after="120" w:line="252" w:lineRule="auto"/>
        <w:ind w:left="567" w:hanging="567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Арендодатель передает, а Арендатор принимает следующий автомобиль:</w:t>
      </w:r>
    </w:p>
    <w:tbl>
      <w:tblPr>
        <w:tblW w:w="4585" w:type="pct"/>
        <w:tblInd w:w="675" w:type="dxa"/>
        <w:tblLook w:val="0000" w:firstRow="0" w:lastRow="0" w:firstColumn="0" w:lastColumn="0" w:noHBand="0" w:noVBand="0"/>
      </w:tblPr>
      <w:tblGrid>
        <w:gridCol w:w="4414"/>
        <w:gridCol w:w="4415"/>
      </w:tblGrid>
      <w:tr w:rsidR="00B2524F" w:rsidRPr="0091465E" w14:paraId="399CBE79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383B95" w14:textId="5D4CE9D7" w:rsidR="00B2524F" w:rsidRPr="0091465E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Регистрационный номе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27D46" w14:textId="0EBA0E58" w:rsidR="00B2524F" w:rsidRPr="0091465E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111РТ18</w:t>
            </w:r>
          </w:p>
        </w:tc>
      </w:tr>
      <w:tr w:rsidR="00B2524F" w:rsidRPr="0091465E" w14:paraId="522A6015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43EBD7" w14:textId="29ED18BA" w:rsidR="00B2524F" w:rsidRPr="0091465E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Идентификационный номер (VIN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B86AD" w14:textId="5D9D5019" w:rsidR="00B2524F" w:rsidRPr="0091465E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BA35FE030N103617</w:t>
            </w:r>
          </w:p>
        </w:tc>
      </w:tr>
      <w:tr w:rsidR="00B2524F" w:rsidRPr="0091465E" w14:paraId="7E40DB46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B4D92D" w14:textId="3CC5671D" w:rsidR="00B2524F" w:rsidRPr="0091465E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Марка, модель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C5B21" w14:textId="5D166AB1" w:rsidR="00B2524F" w:rsidRPr="0029796F" w:rsidRDefault="0029796F" w:rsidP="00B2524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X3</w:t>
            </w:r>
          </w:p>
        </w:tc>
      </w:tr>
      <w:tr w:rsidR="00B2524F" w:rsidRPr="0091465E" w14:paraId="58ED02F5" w14:textId="77777777" w:rsidTr="00DA362A">
        <w:trPr>
          <w:trHeight w:val="9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2907EA" w14:textId="20265572" w:rsidR="00B2524F" w:rsidRPr="0091465E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(тип)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15CAB" w14:textId="57425939" w:rsidR="00B2524F" w:rsidRPr="0091465E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</w:tc>
      </w:tr>
      <w:tr w:rsidR="00B2524F" w:rsidRPr="0091465E" w14:paraId="349527E0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974DFE" w14:textId="053879C7" w:rsidR="00B2524F" w:rsidRPr="0091465E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Год выпуска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7CCB6" w14:textId="58660780" w:rsidR="00B2524F" w:rsidRPr="0091465E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2524F" w:rsidRPr="0091465E" w14:paraId="66F9D90B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279A55" w14:textId="2BEB3A01" w:rsidR="00B2524F" w:rsidRPr="0091465E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Цвет кузова (кабины, прицепа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8A68A" w14:textId="43372147" w:rsidR="00B2524F" w:rsidRPr="0091465E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лый</w:t>
            </w:r>
          </w:p>
        </w:tc>
      </w:tr>
      <w:tr w:rsidR="00B2524F" w:rsidRPr="0091465E" w14:paraId="17ACC9C8" w14:textId="77777777" w:rsidTr="00DA362A">
        <w:trPr>
          <w:trHeight w:val="18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085DD4" w14:textId="067CFA90" w:rsidR="00B2524F" w:rsidRPr="0091465E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Серия, № свидетельства о регистрации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457E5" w14:textId="71A1579E" w:rsidR="00B2524F" w:rsidRPr="0091465E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 xml:space="preserve">99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58140</w:t>
            </w:r>
          </w:p>
        </w:tc>
      </w:tr>
      <w:tr w:rsidR="00B2524F" w:rsidRPr="0091465E" w14:paraId="04C303E6" w14:textId="77777777" w:rsidTr="00DA362A">
        <w:trPr>
          <w:trHeight w:val="18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C5AC1C" w14:textId="27240CA9" w:rsidR="00B2524F" w:rsidRPr="0091465E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очная стоимость, руб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89FB0" w14:textId="6AD4E21E" w:rsidR="00B2524F" w:rsidRPr="0091465E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>0 000</w:t>
            </w:r>
          </w:p>
        </w:tc>
      </w:tr>
    </w:tbl>
    <w:p w14:paraId="7868CCF1" w14:textId="31C21809" w:rsidR="00AF5993" w:rsidRPr="00247570" w:rsidRDefault="00937D48" w:rsidP="005A0CB6">
      <w:pPr>
        <w:numPr>
          <w:ilvl w:val="1"/>
          <w:numId w:val="25"/>
        </w:numPr>
        <w:spacing w:before="120" w:after="60" w:line="252" w:lineRule="auto"/>
        <w:ind w:left="567" w:hanging="567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Автомобиль осмотрен Арендатором, находится в технически исправном </w:t>
      </w:r>
      <w:r w:rsidR="007F5F7B"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состоянии.</w:t>
      </w:r>
      <w:r w:rsidR="00D33C94"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Автомобиль передан в следующей комплектации:</w:t>
      </w:r>
    </w:p>
    <w:p w14:paraId="44805418" w14:textId="7A4BA1CA" w:rsidR="00CA5274" w:rsidRPr="00247570" w:rsidRDefault="00CA5274" w:rsidP="00AF5993">
      <w:pPr>
        <w:spacing w:before="120" w:after="60" w:line="252" w:lineRule="auto"/>
        <w:ind w:left="567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A07C21">
        <w:rPr>
          <w:rFonts w:ascii="Times New Roman" w:hAnsi="Times New Roman" w:cs="Times New Roman"/>
          <w:sz w:val="32"/>
          <w:szCs w:val="32"/>
        </w:rPr>
        <w:t>□</w:t>
      </w:r>
      <w:r w:rsidR="00A07C2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СТС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ab/>
      </w:r>
      <w:r w:rsidR="005A48F9" w:rsidRPr="00A07C21">
        <w:rPr>
          <w:rFonts w:ascii="Times New Roman" w:hAnsi="Times New Roman" w:cs="Times New Roman"/>
          <w:sz w:val="32"/>
          <w:szCs w:val="32"/>
        </w:rPr>
        <w:t>□</w:t>
      </w:r>
      <w:r w:rsidR="00A07C2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="005A48F9"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Комплект </w:t>
      </w:r>
      <w:proofErr w:type="gramStart"/>
      <w:r w:rsidR="005A48F9"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ключей </w:t>
      </w:r>
      <w:r w:rsidR="005A48F9" w:rsidRPr="00247570">
        <w:rPr>
          <w:rFonts w:ascii="Times New Roman" w:hAnsi="Times New Roman" w:cs="Times New Roman"/>
          <w:sz w:val="21"/>
          <w:szCs w:val="21"/>
        </w:rPr>
        <w:t xml:space="preserve"> </w:t>
      </w:r>
      <w:r w:rsidRPr="00A07C21">
        <w:rPr>
          <w:rFonts w:ascii="Times New Roman" w:hAnsi="Times New Roman" w:cs="Times New Roman"/>
          <w:sz w:val="32"/>
          <w:szCs w:val="32"/>
        </w:rPr>
        <w:t>□</w:t>
      </w:r>
      <w:proofErr w:type="gramEnd"/>
      <w:r w:rsidR="00A07C2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Набор водителя премиум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ab/>
      </w:r>
      <w:r w:rsidRPr="00A07C21">
        <w:rPr>
          <w:rFonts w:ascii="Times New Roman" w:hAnsi="Times New Roman" w:cs="Times New Roman"/>
          <w:sz w:val="32"/>
          <w:szCs w:val="32"/>
        </w:rPr>
        <w:t>□</w:t>
      </w:r>
      <w:r w:rsidR="00A07C21">
        <w:rPr>
          <w:rFonts w:ascii="Times New Roman" w:hAnsi="Times New Roman" w:cs="Times New Roman"/>
          <w:sz w:val="32"/>
          <w:szCs w:val="32"/>
        </w:rPr>
        <w:t xml:space="preserve"> 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Аптечка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ab/>
      </w:r>
      <w:r w:rsidRPr="00A07C21">
        <w:rPr>
          <w:rFonts w:ascii="Times New Roman" w:hAnsi="Times New Roman" w:cs="Times New Roman"/>
          <w:sz w:val="32"/>
          <w:szCs w:val="32"/>
        </w:rPr>
        <w:t>□</w:t>
      </w:r>
      <w:r w:rsidR="00A07C2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Огнетушитель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ab/>
      </w:r>
      <w:r w:rsidRPr="00A07C21">
        <w:rPr>
          <w:rFonts w:ascii="Times New Roman" w:hAnsi="Times New Roman" w:cs="Times New Roman"/>
          <w:sz w:val="32"/>
          <w:szCs w:val="32"/>
        </w:rPr>
        <w:t>□</w:t>
      </w:r>
      <w:r w:rsidR="00A07C2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Буксировочный трос     </w:t>
      </w:r>
      <w:r w:rsidRPr="00A07C21">
        <w:rPr>
          <w:rFonts w:ascii="Times New Roman" w:hAnsi="Times New Roman" w:cs="Times New Roman"/>
          <w:sz w:val="32"/>
          <w:szCs w:val="32"/>
        </w:rPr>
        <w:t>□</w:t>
      </w:r>
      <w:r w:rsidR="00A07C2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Знак аварийной остановки      </w:t>
      </w:r>
      <w:r w:rsidRPr="00A07C21">
        <w:rPr>
          <w:rFonts w:ascii="Times New Roman" w:hAnsi="Times New Roman" w:cs="Times New Roman"/>
          <w:sz w:val="32"/>
          <w:szCs w:val="32"/>
        </w:rPr>
        <w:t>□</w:t>
      </w:r>
      <w:r w:rsidR="00A07C2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Домкрат     </w:t>
      </w:r>
      <w:r w:rsidRPr="00A07C21">
        <w:rPr>
          <w:rFonts w:ascii="Times New Roman" w:hAnsi="Times New Roman" w:cs="Times New Roman"/>
          <w:sz w:val="32"/>
          <w:szCs w:val="32"/>
        </w:rPr>
        <w:t>□</w:t>
      </w:r>
      <w:r w:rsidR="00A07C2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Баллонный ключ</w:t>
      </w:r>
    </w:p>
    <w:p w14:paraId="073F459F" w14:textId="77777777" w:rsidR="008D25F8" w:rsidRPr="00247570" w:rsidRDefault="008D25F8" w:rsidP="008D25F8">
      <w:pPr>
        <w:numPr>
          <w:ilvl w:val="1"/>
          <w:numId w:val="25"/>
        </w:numPr>
        <w:tabs>
          <w:tab w:val="left" w:pos="709"/>
        </w:tabs>
        <w:spacing w:before="120" w:after="60" w:line="252" w:lineRule="auto"/>
        <w:ind w:left="567" w:hanging="567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Кузов и салон автомобиля целые, не имеют дефектов в виде царапин, потертостей, вмятин и пр.</w:t>
      </w:r>
    </w:p>
    <w:p w14:paraId="215EAB32" w14:textId="6C26CC57" w:rsidR="008D25F8" w:rsidRDefault="00D925DA" w:rsidP="008D25F8">
      <w:pPr>
        <w:tabs>
          <w:tab w:val="left" w:pos="709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b/>
          <w:noProof/>
        </w:rPr>
        <w:drawing>
          <wp:inline distT="0" distB="0" distL="0" distR="0" wp14:anchorId="130492EF" wp14:editId="31859160">
            <wp:extent cx="6482080" cy="3910330"/>
            <wp:effectExtent l="0" t="0" r="0" b="0"/>
            <wp:docPr id="15" name="Рисунок 1" descr="437_html_1d77a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437_html_1d77adb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54" cy="39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FF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</w:t>
      </w:r>
      <w:r w:rsidR="008D25F8" w:rsidRPr="007F4FF8">
        <w:rPr>
          <w:rFonts w:ascii="Times New Roman" w:eastAsia="Times New Roman" w:hAnsi="Times New Roman" w:cs="Times New Roman"/>
          <w:sz w:val="18"/>
          <w:szCs w:val="18"/>
          <w:lang w:eastAsia="en-US"/>
        </w:rPr>
        <w:t>(при наличии недостатков указать ниже)</w:t>
      </w:r>
    </w:p>
    <w:p w14:paraId="47DA6D1D" w14:textId="77777777" w:rsidR="008D25F8" w:rsidRDefault="008D25F8" w:rsidP="008D25F8">
      <w:pPr>
        <w:tabs>
          <w:tab w:val="left" w:pos="709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2198C41C" w14:textId="77777777" w:rsidR="008D25F8" w:rsidRDefault="008D25F8" w:rsidP="008D25F8">
      <w:p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CA82017" w14:textId="77777777" w:rsidR="008D25F8" w:rsidRDefault="008D25F8" w:rsidP="008D25F8">
      <w:pPr>
        <w:pBdr>
          <w:bottom w:val="single" w:sz="12" w:space="1" w:color="auto"/>
          <w:between w:val="single" w:sz="12" w:space="1" w:color="auto"/>
        </w:pBd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58E3FBDA" w14:textId="77777777" w:rsidR="008D25F8" w:rsidRDefault="008D25F8" w:rsidP="008D25F8">
      <w:pPr>
        <w:pBdr>
          <w:bottom w:val="single" w:sz="12" w:space="1" w:color="auto"/>
          <w:between w:val="single" w:sz="12" w:space="1" w:color="auto"/>
        </w:pBd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D41D0CF" w14:textId="77777777" w:rsidR="008D25F8" w:rsidRDefault="008D25F8" w:rsidP="008D25F8">
      <w:pPr>
        <w:pBdr>
          <w:bottom w:val="single" w:sz="12" w:space="1" w:color="auto"/>
          <w:between w:val="single" w:sz="12" w:space="1" w:color="auto"/>
        </w:pBd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tbl>
      <w:tblPr>
        <w:tblStyle w:val="afffffff0"/>
        <w:tblW w:w="9918" w:type="dxa"/>
        <w:tblLook w:val="04A0" w:firstRow="1" w:lastRow="0" w:firstColumn="1" w:lastColumn="0" w:noHBand="0" w:noVBand="1"/>
      </w:tblPr>
      <w:tblGrid>
        <w:gridCol w:w="4106"/>
        <w:gridCol w:w="1418"/>
        <w:gridCol w:w="1842"/>
        <w:gridCol w:w="1276"/>
        <w:gridCol w:w="1276"/>
      </w:tblGrid>
      <w:tr w:rsidR="008D25F8" w:rsidRPr="00247570" w14:paraId="7BD82FE2" w14:textId="77777777" w:rsidTr="00405BEA">
        <w:tc>
          <w:tcPr>
            <w:tcW w:w="4106" w:type="dxa"/>
          </w:tcPr>
          <w:p w14:paraId="13E8996A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24757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lastRenderedPageBreak/>
              <w:t>Дата и время передачи</w:t>
            </w:r>
          </w:p>
        </w:tc>
        <w:tc>
          <w:tcPr>
            <w:tcW w:w="1418" w:type="dxa"/>
          </w:tcPr>
          <w:p w14:paraId="5D52286F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24757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Остаток бензина</w:t>
            </w:r>
          </w:p>
        </w:tc>
        <w:tc>
          <w:tcPr>
            <w:tcW w:w="1842" w:type="dxa"/>
          </w:tcPr>
          <w:p w14:paraId="33E61B9E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24757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Пробег</w:t>
            </w:r>
          </w:p>
        </w:tc>
        <w:tc>
          <w:tcPr>
            <w:tcW w:w="1276" w:type="dxa"/>
          </w:tcPr>
          <w:p w14:paraId="1DBE4874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24757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Состояние кузова</w:t>
            </w:r>
          </w:p>
        </w:tc>
        <w:tc>
          <w:tcPr>
            <w:tcW w:w="1276" w:type="dxa"/>
          </w:tcPr>
          <w:p w14:paraId="27EE4BA1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24757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Состояние салона</w:t>
            </w:r>
          </w:p>
        </w:tc>
      </w:tr>
      <w:tr w:rsidR="008D25F8" w:rsidRPr="00247570" w14:paraId="16F24DFD" w14:textId="77777777" w:rsidTr="00405BEA">
        <w:tc>
          <w:tcPr>
            <w:tcW w:w="4106" w:type="dxa"/>
          </w:tcPr>
          <w:p w14:paraId="2FB1ED7C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14:paraId="57F0759A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</w:tcPr>
          <w:p w14:paraId="3EDC80B1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14:paraId="2C41E7C9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24757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чистый</w:t>
            </w:r>
          </w:p>
        </w:tc>
        <w:tc>
          <w:tcPr>
            <w:tcW w:w="1276" w:type="dxa"/>
          </w:tcPr>
          <w:p w14:paraId="7765C98E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24757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чистый</w:t>
            </w:r>
          </w:p>
        </w:tc>
      </w:tr>
    </w:tbl>
    <w:p w14:paraId="68A6B10F" w14:textId="77777777" w:rsidR="008D25F8" w:rsidRPr="00247570" w:rsidRDefault="008D25F8" w:rsidP="008D25F8">
      <w:pPr>
        <w:tabs>
          <w:tab w:val="left" w:pos="709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p w14:paraId="5DE37798" w14:textId="77777777" w:rsidR="008D25F8" w:rsidRPr="00247570" w:rsidRDefault="008D25F8" w:rsidP="008D25F8">
      <w:pPr>
        <w:numPr>
          <w:ilvl w:val="1"/>
          <w:numId w:val="25"/>
        </w:numPr>
        <w:tabs>
          <w:tab w:val="left" w:pos="709"/>
        </w:tabs>
        <w:spacing w:before="120" w:after="60" w:line="252" w:lineRule="auto"/>
        <w:ind w:left="567" w:hanging="567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Адрес выдачи автомобиля: 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en-US"/>
        </w:rPr>
        <w:t>____</w:t>
      </w: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>.</w:t>
      </w:r>
    </w:p>
    <w:p w14:paraId="7A6FF8AD" w14:textId="77777777" w:rsidR="008D25F8" w:rsidRPr="00247570" w:rsidRDefault="008D25F8" w:rsidP="008D25F8">
      <w:pPr>
        <w:numPr>
          <w:ilvl w:val="1"/>
          <w:numId w:val="25"/>
        </w:numPr>
        <w:tabs>
          <w:tab w:val="left" w:pos="709"/>
        </w:tabs>
        <w:spacing w:before="120" w:after="60" w:line="252" w:lineRule="auto"/>
        <w:ind w:left="567" w:hanging="567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247570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Состояние автомобиля соответствует условиям договора, все необходимые документы переданы Арендатору. </w:t>
      </w:r>
    </w:p>
    <w:p w14:paraId="34A40BB8" w14:textId="77777777" w:rsidR="008D25F8" w:rsidRDefault="008D25F8" w:rsidP="008D25F8">
      <w:pPr>
        <w:tabs>
          <w:tab w:val="left" w:pos="709"/>
        </w:tabs>
        <w:spacing w:before="120" w:after="60" w:line="25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p w14:paraId="146269E3" w14:textId="77777777" w:rsidR="008D25F8" w:rsidRPr="00247570" w:rsidRDefault="008D25F8" w:rsidP="008D25F8">
      <w:pPr>
        <w:tabs>
          <w:tab w:val="left" w:pos="709"/>
        </w:tabs>
        <w:spacing w:before="120" w:after="60" w:line="25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tbl>
      <w:tblPr>
        <w:tblStyle w:val="affffff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25F8" w:rsidRPr="00247570" w14:paraId="3A4B8D59" w14:textId="77777777" w:rsidTr="00405BEA">
        <w:tc>
          <w:tcPr>
            <w:tcW w:w="4814" w:type="dxa"/>
          </w:tcPr>
          <w:p w14:paraId="1E84ED5A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24757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Арендодатель</w:t>
            </w:r>
          </w:p>
          <w:p w14:paraId="6C925EE6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  <w:p w14:paraId="464F8927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24757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Подпись ______________ / __________________</w:t>
            </w:r>
          </w:p>
        </w:tc>
        <w:tc>
          <w:tcPr>
            <w:tcW w:w="4814" w:type="dxa"/>
          </w:tcPr>
          <w:p w14:paraId="744D70B6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24757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Арендатор</w:t>
            </w:r>
          </w:p>
          <w:p w14:paraId="59E9E443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  <w:p w14:paraId="7CE6B8C6" w14:textId="77777777" w:rsidR="008D25F8" w:rsidRPr="00247570" w:rsidRDefault="008D25F8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247570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Подпись ______________ / __________________</w:t>
            </w:r>
          </w:p>
        </w:tc>
      </w:tr>
    </w:tbl>
    <w:p w14:paraId="7F7A6E43" w14:textId="77777777" w:rsidR="008D25F8" w:rsidRDefault="008D25F8" w:rsidP="008D25F8">
      <w:pPr>
        <w:spacing w:after="60" w:line="252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14:paraId="16E505DD" w14:textId="77777777" w:rsidR="008D25F8" w:rsidRDefault="008D25F8" w:rsidP="008D25F8">
      <w:pPr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br w:type="page"/>
      </w:r>
    </w:p>
    <w:p w14:paraId="455E8C90" w14:textId="55FF69C5" w:rsidR="009C1460" w:rsidRPr="007F4FF8" w:rsidRDefault="009C1460" w:rsidP="009C1460">
      <w:pPr>
        <w:spacing w:after="60" w:line="252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F4FF8">
        <w:rPr>
          <w:rFonts w:ascii="Times New Roman" w:eastAsia="Times New Roman" w:hAnsi="Times New Roman" w:cs="Times New Roman"/>
          <w:sz w:val="28"/>
          <w:szCs w:val="26"/>
          <w:lang w:eastAsia="en-US"/>
        </w:rPr>
        <w:lastRenderedPageBreak/>
        <w:t xml:space="preserve">Акт </w:t>
      </w: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>возврата</w:t>
      </w:r>
    </w:p>
    <w:p w14:paraId="57433F5C" w14:textId="256ACF17" w:rsidR="009C1460" w:rsidRPr="00587461" w:rsidRDefault="009C1460" w:rsidP="009C1460">
      <w:pPr>
        <w:spacing w:after="60" w:line="252" w:lineRule="auto"/>
        <w:ind w:left="567"/>
        <w:jc w:val="center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к договору проката автомобиля №</w:t>
      </w:r>
      <w:r w:rsidR="00247570"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begin"/>
      </w:r>
      <w:r w:rsidR="00247570"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instrText xml:space="preserve"> REF  number  \* MERGEFORMAT </w:instrText>
      </w:r>
      <w:r w:rsidR="00247570"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separate"/>
      </w:r>
      <w:r w:rsidR="003E08E7" w:rsidRPr="003E08E7">
        <w:rPr>
          <w:rFonts w:ascii="Times New Roman" w:eastAsia="Times New Roman" w:hAnsi="Times New Roman" w:cs="Times New Roman"/>
          <w:noProof/>
          <w:sz w:val="21"/>
          <w:szCs w:val="21"/>
        </w:rPr>
        <w:t>200524-111</w:t>
      </w:r>
      <w:r w:rsidR="00247570"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end"/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от </w:t>
      </w:r>
      <w:r w:rsidR="002B4580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begin"/>
      </w:r>
      <w:r w:rsidR="002B4580">
        <w:rPr>
          <w:rFonts w:ascii="Times New Roman" w:eastAsia="Times New Roman" w:hAnsi="Times New Roman" w:cs="Times New Roman"/>
          <w:sz w:val="21"/>
          <w:szCs w:val="21"/>
          <w:lang w:eastAsia="en-US"/>
        </w:rPr>
        <w:instrText xml:space="preserve"> REF  date </w:instrText>
      </w:r>
      <w:r w:rsidR="002B4580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separate"/>
      </w:r>
      <w:r w:rsidR="003E08E7">
        <w:rPr>
          <w:rFonts w:ascii="Times New Roman" w:eastAsia="Times New Roman" w:hAnsi="Times New Roman" w:cs="Times New Roman"/>
          <w:noProof/>
        </w:rPr>
        <w:t>20.05.2024</w:t>
      </w:r>
      <w:r w:rsidR="002B4580">
        <w:rPr>
          <w:rFonts w:ascii="Times New Roman" w:eastAsia="Times New Roman" w:hAnsi="Times New Roman" w:cs="Times New Roman"/>
          <w:sz w:val="21"/>
          <w:szCs w:val="21"/>
          <w:lang w:eastAsia="en-US"/>
        </w:rPr>
        <w:fldChar w:fldCharType="end"/>
      </w:r>
    </w:p>
    <w:p w14:paraId="49E29E76" w14:textId="77777777" w:rsidR="009C1460" w:rsidRPr="00587461" w:rsidRDefault="009C1460" w:rsidP="009C1460">
      <w:pPr>
        <w:spacing w:after="60" w:line="252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tbl>
      <w:tblPr>
        <w:tblStyle w:val="110"/>
        <w:tblW w:w="932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872"/>
        <w:gridCol w:w="3054"/>
      </w:tblGrid>
      <w:tr w:rsidR="009C1460" w:rsidRPr="00587461" w14:paraId="25189C96" w14:textId="77777777" w:rsidTr="00B16E18">
        <w:tc>
          <w:tcPr>
            <w:tcW w:w="3394" w:type="dxa"/>
            <w:hideMark/>
          </w:tcPr>
          <w:p w14:paraId="15E6003E" w14:textId="77777777" w:rsidR="009C1460" w:rsidRPr="00587461" w:rsidRDefault="009C1460" w:rsidP="00B16E18">
            <w:pPr>
              <w:spacing w:after="60" w:line="252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87461">
              <w:rPr>
                <w:rFonts w:ascii="Times New Roman" w:hAnsi="Times New Roman"/>
                <w:sz w:val="21"/>
                <w:szCs w:val="21"/>
              </w:rPr>
              <w:t>г. Ижевск</w:t>
            </w:r>
          </w:p>
        </w:tc>
        <w:tc>
          <w:tcPr>
            <w:tcW w:w="2872" w:type="dxa"/>
          </w:tcPr>
          <w:p w14:paraId="33A4092A" w14:textId="77777777" w:rsidR="009C1460" w:rsidRPr="00587461" w:rsidRDefault="009C1460" w:rsidP="00B16E18">
            <w:pPr>
              <w:spacing w:after="60" w:line="252" w:lineRule="auto"/>
              <w:jc w:val="right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054" w:type="dxa"/>
            <w:hideMark/>
          </w:tcPr>
          <w:p w14:paraId="37006467" w14:textId="290F45CF" w:rsidR="009C1460" w:rsidRPr="00587461" w:rsidRDefault="00FE6CFA" w:rsidP="00B16E18">
            <w:pPr>
              <w:spacing w:after="60" w:line="252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587461">
              <w:rPr>
                <w:rFonts w:ascii="Times New Roman" w:hAnsi="Times New Roman"/>
                <w:sz w:val="21"/>
                <w:szCs w:val="21"/>
              </w:rPr>
              <w:t>___________________</w:t>
            </w:r>
          </w:p>
        </w:tc>
      </w:tr>
    </w:tbl>
    <w:p w14:paraId="3C3BDFD0" w14:textId="77777777" w:rsidR="009C1460" w:rsidRPr="00587461" w:rsidRDefault="009C1460" w:rsidP="009C1460">
      <w:pPr>
        <w:spacing w:after="60" w:line="252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p w14:paraId="600606AD" w14:textId="2FD64C26" w:rsidR="009C1460" w:rsidRPr="00587461" w:rsidRDefault="009C1460" w:rsidP="009C1460">
      <w:pPr>
        <w:spacing w:after="240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ООО «</w:t>
      </w:r>
      <w:proofErr w:type="spellStart"/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Руском</w:t>
      </w:r>
      <w:proofErr w:type="spellEnd"/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» (далее – Арендодатель) и </w:t>
      </w:r>
      <w:r w:rsidR="000A2302">
        <w:rPr>
          <w:rFonts w:ascii="Times New Roman" w:eastAsia="Times New Roman" w:hAnsi="Times New Roman" w:cs="Times New Roman"/>
          <w:sz w:val="21"/>
          <w:szCs w:val="21"/>
        </w:rPr>
        <w:fldChar w:fldCharType="begin"/>
      </w:r>
      <w:r w:rsidR="000A2302">
        <w:rPr>
          <w:rFonts w:ascii="Times New Roman" w:eastAsia="Times New Roman" w:hAnsi="Times New Roman" w:cs="Times New Roman"/>
          <w:sz w:val="21"/>
          <w:szCs w:val="21"/>
        </w:rPr>
        <w:instrText xml:space="preserve"> REF  name </w:instrText>
      </w:r>
      <w:r w:rsidR="000A2302"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="003E08E7" w:rsidRPr="000A2302">
        <w:rPr>
          <w:rFonts w:ascii="Times New Roman" w:eastAsia="Times New Roman" w:hAnsi="Times New Roman" w:cs="Times New Roman"/>
          <w:bCs/>
          <w:noProof/>
          <w:sz w:val="21"/>
          <w:szCs w:val="21"/>
        </w:rPr>
        <w:t>ФИО</w:t>
      </w:r>
      <w:r w:rsidR="000A2302">
        <w:rPr>
          <w:rFonts w:ascii="Times New Roman" w:eastAsia="Times New Roman" w:hAnsi="Times New Roman" w:cs="Times New Roman"/>
          <w:sz w:val="21"/>
          <w:szCs w:val="21"/>
        </w:rPr>
        <w:fldChar w:fldCharType="end"/>
      </w:r>
      <w:r w:rsidRPr="0058746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(далее – Арендатор) составили настоящий акт о следующем:</w:t>
      </w:r>
    </w:p>
    <w:p w14:paraId="623B0C10" w14:textId="684C48F5" w:rsidR="009C1460" w:rsidRPr="00587461" w:rsidRDefault="009C1460" w:rsidP="00AB5391">
      <w:pPr>
        <w:numPr>
          <w:ilvl w:val="1"/>
          <w:numId w:val="26"/>
        </w:numPr>
        <w:spacing w:after="120" w:line="252" w:lineRule="auto"/>
        <w:ind w:left="567" w:hanging="567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Аренд</w:t>
      </w:r>
      <w:r w:rsidR="00AB5391"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атор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передает, а </w:t>
      </w:r>
      <w:r w:rsidR="00717877"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Арендодатель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принимает следующий автомобиль:</w:t>
      </w:r>
    </w:p>
    <w:tbl>
      <w:tblPr>
        <w:tblW w:w="4585" w:type="pct"/>
        <w:tblInd w:w="675" w:type="dxa"/>
        <w:tblLook w:val="0000" w:firstRow="0" w:lastRow="0" w:firstColumn="0" w:lastColumn="0" w:noHBand="0" w:noVBand="0"/>
      </w:tblPr>
      <w:tblGrid>
        <w:gridCol w:w="4414"/>
        <w:gridCol w:w="4415"/>
      </w:tblGrid>
      <w:tr w:rsidR="00B2524F" w:rsidRPr="009F6220" w14:paraId="56A693EC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508856" w14:textId="49358179" w:rsidR="00B2524F" w:rsidRPr="009F6220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Регистрационный номе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B436E" w14:textId="484A0327" w:rsidR="00B2524F" w:rsidRPr="009F6220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111РТ18</w:t>
            </w:r>
          </w:p>
        </w:tc>
      </w:tr>
      <w:tr w:rsidR="00B2524F" w:rsidRPr="009F6220" w14:paraId="02258C81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85B115" w14:textId="5B3AFC07" w:rsidR="00B2524F" w:rsidRPr="009F6220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Идентификационный номер (VIN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74A98" w14:textId="2FE19433" w:rsidR="00B2524F" w:rsidRPr="009F6220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BA35FE030N103617</w:t>
            </w:r>
          </w:p>
        </w:tc>
      </w:tr>
      <w:tr w:rsidR="00B2524F" w:rsidRPr="009F6220" w14:paraId="08391373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8BD7D3" w14:textId="072F7507" w:rsidR="00B2524F" w:rsidRPr="009F6220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Марка, модель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3A4E1" w14:textId="2EF143D6" w:rsidR="00B2524F" w:rsidRPr="0029796F" w:rsidRDefault="0029796F" w:rsidP="00B2524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X3</w:t>
            </w:r>
          </w:p>
        </w:tc>
      </w:tr>
      <w:tr w:rsidR="00B2524F" w:rsidRPr="009F6220" w14:paraId="6F7EC66B" w14:textId="77777777" w:rsidTr="00DA362A">
        <w:trPr>
          <w:trHeight w:val="9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ABCFBD" w14:textId="030ECD46" w:rsidR="00B2524F" w:rsidRPr="009F6220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(тип)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D388A" w14:textId="2C6047B0" w:rsidR="00B2524F" w:rsidRPr="009F6220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</w:p>
        </w:tc>
      </w:tr>
      <w:tr w:rsidR="00B2524F" w:rsidRPr="009F6220" w14:paraId="04392E45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8EF13A" w14:textId="2D7BF3A4" w:rsidR="00B2524F" w:rsidRPr="009F6220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Год выпуска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92FBD" w14:textId="0B79C019" w:rsidR="00B2524F" w:rsidRPr="009F6220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2524F" w:rsidRPr="009F6220" w14:paraId="04D76A78" w14:textId="77777777" w:rsidTr="00DA362A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B0C0EB" w14:textId="07F79743" w:rsidR="00B2524F" w:rsidRPr="009F6220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Цвет кузова (кабины, прицепа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5C586" w14:textId="05D66D31" w:rsidR="00B2524F" w:rsidRPr="009F6220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лый</w:t>
            </w:r>
          </w:p>
        </w:tc>
      </w:tr>
      <w:tr w:rsidR="00B2524F" w:rsidRPr="009F6220" w14:paraId="01DD9839" w14:textId="77777777" w:rsidTr="00DA362A">
        <w:trPr>
          <w:trHeight w:val="18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1C2754" w14:textId="1F85E41C" w:rsidR="00B2524F" w:rsidRPr="009F6220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Серия, № свидетельства о регистрации ТС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DA205" w14:textId="28675F38" w:rsidR="00B2524F" w:rsidRPr="009F6220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 xml:space="preserve">99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58140</w:t>
            </w:r>
          </w:p>
        </w:tc>
      </w:tr>
      <w:tr w:rsidR="00B2524F" w:rsidRPr="009F6220" w14:paraId="4D1321B9" w14:textId="77777777" w:rsidTr="00DA362A">
        <w:trPr>
          <w:trHeight w:val="18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2586AB" w14:textId="01B117C1" w:rsidR="00B2524F" w:rsidRPr="009F6220" w:rsidRDefault="00B2524F" w:rsidP="00B25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465E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очная стоимость, руб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C1E4D" w14:textId="615E0A7A" w:rsidR="00B2524F" w:rsidRPr="009F6220" w:rsidRDefault="00B2524F" w:rsidP="00B252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91465E">
              <w:rPr>
                <w:rFonts w:ascii="Times New Roman" w:hAnsi="Times New Roman" w:cs="Times New Roman"/>
                <w:sz w:val="21"/>
                <w:szCs w:val="21"/>
              </w:rPr>
              <w:t>0 000</w:t>
            </w:r>
          </w:p>
        </w:tc>
      </w:tr>
    </w:tbl>
    <w:p w14:paraId="20F29D37" w14:textId="48309F88" w:rsidR="009C1460" w:rsidRPr="00587461" w:rsidRDefault="009C1460" w:rsidP="00015CAA">
      <w:pPr>
        <w:numPr>
          <w:ilvl w:val="1"/>
          <w:numId w:val="26"/>
        </w:numPr>
        <w:spacing w:before="120" w:after="60" w:line="252" w:lineRule="auto"/>
        <w:ind w:left="567" w:hanging="567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Автомобиль передан в следующей комплектации:</w:t>
      </w:r>
    </w:p>
    <w:p w14:paraId="16860AB8" w14:textId="7A195F47" w:rsidR="009C1460" w:rsidRPr="00587461" w:rsidRDefault="009C1460" w:rsidP="009C1460">
      <w:pPr>
        <w:spacing w:before="120" w:after="60" w:line="252" w:lineRule="auto"/>
        <w:ind w:left="567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587461">
        <w:rPr>
          <w:rFonts w:ascii="Times New Roman" w:hAnsi="Times New Roman" w:cs="Times New Roman"/>
          <w:sz w:val="32"/>
          <w:szCs w:val="32"/>
        </w:rPr>
        <w:t>□</w:t>
      </w:r>
      <w:r w:rsidR="00587461">
        <w:rPr>
          <w:rFonts w:ascii="Times New Roman" w:hAnsi="Times New Roman" w:cs="Times New Roman"/>
          <w:sz w:val="32"/>
          <w:szCs w:val="32"/>
        </w:rPr>
        <w:t xml:space="preserve"> 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СТС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ab/>
      </w:r>
      <w:r w:rsidR="00606DF4" w:rsidRPr="00587461">
        <w:rPr>
          <w:rFonts w:ascii="Times New Roman" w:hAnsi="Times New Roman" w:cs="Times New Roman"/>
          <w:sz w:val="32"/>
          <w:szCs w:val="32"/>
        </w:rPr>
        <w:t>□</w:t>
      </w:r>
      <w:r w:rsid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="00606DF4"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Комплект ключей </w:t>
      </w:r>
      <w:r w:rsidR="00606DF4" w:rsidRPr="00587461">
        <w:rPr>
          <w:rFonts w:ascii="Times New Roman" w:hAnsi="Times New Roman" w:cs="Times New Roman"/>
          <w:sz w:val="21"/>
          <w:szCs w:val="21"/>
        </w:rPr>
        <w:t xml:space="preserve">  </w:t>
      </w:r>
      <w:r w:rsidRPr="00587461">
        <w:rPr>
          <w:rFonts w:ascii="Times New Roman" w:hAnsi="Times New Roman" w:cs="Times New Roman"/>
          <w:sz w:val="32"/>
          <w:szCs w:val="32"/>
        </w:rPr>
        <w:t>□</w:t>
      </w:r>
      <w:r w:rsid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Набор водителя премиум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ab/>
      </w:r>
      <w:r w:rsidRPr="00587461">
        <w:rPr>
          <w:rFonts w:ascii="Times New Roman" w:hAnsi="Times New Roman" w:cs="Times New Roman"/>
          <w:sz w:val="32"/>
          <w:szCs w:val="32"/>
        </w:rPr>
        <w:t>□</w:t>
      </w:r>
      <w:r w:rsid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Аптечка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ab/>
      </w:r>
      <w:r w:rsidRPr="00587461">
        <w:rPr>
          <w:rFonts w:ascii="Times New Roman" w:hAnsi="Times New Roman" w:cs="Times New Roman"/>
          <w:sz w:val="32"/>
          <w:szCs w:val="32"/>
        </w:rPr>
        <w:t>□</w:t>
      </w:r>
      <w:r w:rsid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Огнетушитель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ab/>
      </w:r>
      <w:r w:rsidRPr="00587461">
        <w:rPr>
          <w:rFonts w:ascii="Times New Roman" w:hAnsi="Times New Roman" w:cs="Times New Roman"/>
          <w:sz w:val="32"/>
          <w:szCs w:val="32"/>
        </w:rPr>
        <w:t>□</w:t>
      </w:r>
      <w:r w:rsid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Буксировочный трос     </w:t>
      </w:r>
      <w:r w:rsidRPr="00587461">
        <w:rPr>
          <w:rFonts w:ascii="Times New Roman" w:hAnsi="Times New Roman" w:cs="Times New Roman"/>
          <w:sz w:val="32"/>
          <w:szCs w:val="32"/>
        </w:rPr>
        <w:t>□</w:t>
      </w:r>
      <w:r w:rsid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Знак аварийной остановки      </w:t>
      </w:r>
      <w:r w:rsidRPr="00587461">
        <w:rPr>
          <w:rFonts w:ascii="Times New Roman" w:hAnsi="Times New Roman" w:cs="Times New Roman"/>
          <w:sz w:val="32"/>
          <w:szCs w:val="32"/>
        </w:rPr>
        <w:t>□</w:t>
      </w:r>
      <w:r w:rsid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Домкрат     </w:t>
      </w:r>
      <w:r w:rsidRPr="00587461">
        <w:rPr>
          <w:rFonts w:ascii="Times New Roman" w:hAnsi="Times New Roman" w:cs="Times New Roman"/>
          <w:sz w:val="32"/>
          <w:szCs w:val="32"/>
        </w:rPr>
        <w:t>□</w:t>
      </w:r>
      <w:r w:rsid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Баллонный ключ</w:t>
      </w:r>
    </w:p>
    <w:p w14:paraId="6D9CE307" w14:textId="77777777" w:rsidR="002B7990" w:rsidRPr="00587461" w:rsidRDefault="002B7990" w:rsidP="002B7990">
      <w:pPr>
        <w:numPr>
          <w:ilvl w:val="1"/>
          <w:numId w:val="26"/>
        </w:numPr>
        <w:tabs>
          <w:tab w:val="left" w:pos="709"/>
        </w:tabs>
        <w:spacing w:before="120" w:after="60" w:line="252" w:lineRule="auto"/>
        <w:ind w:left="567" w:hanging="567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587461">
        <w:rPr>
          <w:rFonts w:ascii="Times New Roman" w:eastAsia="Times New Roman" w:hAnsi="Times New Roman" w:cs="Times New Roman"/>
          <w:sz w:val="21"/>
          <w:szCs w:val="21"/>
          <w:lang w:eastAsia="en-US"/>
        </w:rPr>
        <w:t>Кузов и салон автомобиля целые, не имеют дефектов в виде царапин, потертостей, вмятин и пр.</w:t>
      </w:r>
    </w:p>
    <w:p w14:paraId="36BE6AA5" w14:textId="03E008CC" w:rsidR="002B7990" w:rsidRDefault="008D32C2" w:rsidP="002B7990">
      <w:pPr>
        <w:tabs>
          <w:tab w:val="left" w:pos="709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b/>
          <w:noProof/>
        </w:rPr>
        <w:drawing>
          <wp:inline distT="0" distB="0" distL="0" distR="0" wp14:anchorId="2F32BC3E" wp14:editId="486C7562">
            <wp:extent cx="6482080" cy="3910330"/>
            <wp:effectExtent l="0" t="0" r="0" b="0"/>
            <wp:docPr id="5" name="Рисунок 1" descr="437_html_1d77a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437_html_1d77adb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54" cy="39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FF8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</w:t>
      </w:r>
      <w:r w:rsidR="002B7990" w:rsidRPr="007F4FF8">
        <w:rPr>
          <w:rFonts w:ascii="Times New Roman" w:eastAsia="Times New Roman" w:hAnsi="Times New Roman" w:cs="Times New Roman"/>
          <w:sz w:val="18"/>
          <w:szCs w:val="18"/>
          <w:lang w:eastAsia="en-US"/>
        </w:rPr>
        <w:t>(при наличии недостатков указать ниже)</w:t>
      </w:r>
    </w:p>
    <w:p w14:paraId="420E1362" w14:textId="77777777" w:rsidR="002B7990" w:rsidRDefault="002B7990" w:rsidP="002B7990">
      <w:pPr>
        <w:tabs>
          <w:tab w:val="left" w:pos="709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10A6F78" w14:textId="77777777" w:rsidR="002B7990" w:rsidRDefault="002B7990" w:rsidP="002B7990">
      <w:pPr>
        <w:tabs>
          <w:tab w:val="left" w:pos="709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8631267" w14:textId="77777777" w:rsidR="002B7990" w:rsidRDefault="002B7990" w:rsidP="002B7990">
      <w:pPr>
        <w:pBdr>
          <w:top w:val="single" w:sz="12" w:space="1" w:color="auto"/>
          <w:bottom w:val="single" w:sz="12" w:space="1" w:color="auto"/>
        </w:pBd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0BC5E205" w14:textId="77777777" w:rsidR="002B7990" w:rsidRDefault="002B7990" w:rsidP="002B7990">
      <w:pPr>
        <w:pBdr>
          <w:bottom w:val="single" w:sz="12" w:space="1" w:color="auto"/>
          <w:between w:val="single" w:sz="12" w:space="1" w:color="auto"/>
        </w:pBd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417CA32C" w14:textId="77777777" w:rsidR="002B7990" w:rsidRDefault="002B7990" w:rsidP="002B7990">
      <w:pPr>
        <w:pBdr>
          <w:bottom w:val="single" w:sz="12" w:space="1" w:color="auto"/>
          <w:between w:val="single" w:sz="12" w:space="1" w:color="auto"/>
        </w:pBd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658CA227" w14:textId="77777777" w:rsidR="002B7990" w:rsidRDefault="002B7990" w:rsidP="002B7990">
      <w:pPr>
        <w:pBdr>
          <w:bottom w:val="single" w:sz="12" w:space="1" w:color="auto"/>
          <w:between w:val="single" w:sz="12" w:space="1" w:color="auto"/>
        </w:pBd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tbl>
      <w:tblPr>
        <w:tblStyle w:val="afffffff0"/>
        <w:tblW w:w="9918" w:type="dxa"/>
        <w:tblLook w:val="04A0" w:firstRow="1" w:lastRow="0" w:firstColumn="1" w:lastColumn="0" w:noHBand="0" w:noVBand="1"/>
      </w:tblPr>
      <w:tblGrid>
        <w:gridCol w:w="4106"/>
        <w:gridCol w:w="1418"/>
        <w:gridCol w:w="1842"/>
        <w:gridCol w:w="1276"/>
        <w:gridCol w:w="1276"/>
      </w:tblGrid>
      <w:tr w:rsidR="002B7990" w14:paraId="67494AB9" w14:textId="77777777" w:rsidTr="00405BEA">
        <w:tc>
          <w:tcPr>
            <w:tcW w:w="4106" w:type="dxa"/>
          </w:tcPr>
          <w:p w14:paraId="536BF1AC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ата и время возврата</w:t>
            </w:r>
          </w:p>
        </w:tc>
        <w:tc>
          <w:tcPr>
            <w:tcW w:w="1418" w:type="dxa"/>
          </w:tcPr>
          <w:p w14:paraId="6F23271A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таток бензина</w:t>
            </w:r>
          </w:p>
        </w:tc>
        <w:tc>
          <w:tcPr>
            <w:tcW w:w="1842" w:type="dxa"/>
          </w:tcPr>
          <w:p w14:paraId="32A0058F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бег</w:t>
            </w:r>
          </w:p>
        </w:tc>
        <w:tc>
          <w:tcPr>
            <w:tcW w:w="1276" w:type="dxa"/>
          </w:tcPr>
          <w:p w14:paraId="40021531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стояние кузова</w:t>
            </w:r>
          </w:p>
        </w:tc>
        <w:tc>
          <w:tcPr>
            <w:tcW w:w="1276" w:type="dxa"/>
          </w:tcPr>
          <w:p w14:paraId="2AF3D544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стояние салона</w:t>
            </w:r>
          </w:p>
        </w:tc>
      </w:tr>
      <w:tr w:rsidR="002B7990" w14:paraId="3586B19A" w14:textId="77777777" w:rsidTr="00405BEA">
        <w:tc>
          <w:tcPr>
            <w:tcW w:w="4106" w:type="dxa"/>
          </w:tcPr>
          <w:p w14:paraId="01C47DD1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14:paraId="6A1B6FE6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14:paraId="39A0B482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6539A38F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6F4497F6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B5836E4" w14:textId="77777777" w:rsidR="002B7990" w:rsidRPr="007F4FF8" w:rsidRDefault="002B7990" w:rsidP="002B7990">
      <w:pPr>
        <w:tabs>
          <w:tab w:val="left" w:pos="709"/>
        </w:tabs>
        <w:spacing w:after="60" w:line="252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p w14:paraId="523E896A" w14:textId="77777777" w:rsidR="002B7990" w:rsidRDefault="002B7990" w:rsidP="002B7990">
      <w:pPr>
        <w:numPr>
          <w:ilvl w:val="1"/>
          <w:numId w:val="26"/>
        </w:numPr>
        <w:tabs>
          <w:tab w:val="left" w:pos="709"/>
        </w:tabs>
        <w:spacing w:before="120" w:after="60" w:line="252" w:lineRule="auto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Адрес возврата автомобиля: _________________________________________________________.</w:t>
      </w:r>
    </w:p>
    <w:p w14:paraId="442A9760" w14:textId="77777777" w:rsidR="002B7990" w:rsidRDefault="002B7990" w:rsidP="002B7990">
      <w:pPr>
        <w:numPr>
          <w:ilvl w:val="1"/>
          <w:numId w:val="26"/>
        </w:numPr>
        <w:tabs>
          <w:tab w:val="left" w:pos="709"/>
        </w:tabs>
        <w:spacing w:before="120" w:after="60" w:line="252" w:lineRule="auto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7A4300">
        <w:rPr>
          <w:rFonts w:ascii="Times New Roman" w:eastAsia="Times New Roman" w:hAnsi="Times New Roman" w:cs="Times New Roman"/>
          <w:lang w:eastAsia="en-US"/>
        </w:rPr>
        <w:t>Состояние автомобиля соответствует условиям договора, все необходимые документы переданы Арендодателю.</w:t>
      </w:r>
    </w:p>
    <w:p w14:paraId="30FE1EFC" w14:textId="77777777" w:rsidR="002B7990" w:rsidRDefault="002B7990" w:rsidP="002B7990">
      <w:pPr>
        <w:tabs>
          <w:tab w:val="left" w:pos="709"/>
        </w:tabs>
        <w:spacing w:before="120" w:after="60" w:line="252" w:lineRule="auto"/>
        <w:ind w:left="567"/>
        <w:jc w:val="both"/>
        <w:rPr>
          <w:rFonts w:ascii="Times New Roman" w:eastAsia="Times New Roman" w:hAnsi="Times New Roman" w:cs="Times New Roman"/>
          <w:lang w:eastAsia="en-US"/>
        </w:rPr>
      </w:pPr>
    </w:p>
    <w:p w14:paraId="1FF76C9C" w14:textId="77777777" w:rsidR="002B7990" w:rsidRPr="007F4FF8" w:rsidRDefault="002B7990" w:rsidP="002B7990">
      <w:pPr>
        <w:tabs>
          <w:tab w:val="left" w:pos="709"/>
        </w:tabs>
        <w:spacing w:before="120" w:after="60" w:line="252" w:lineRule="auto"/>
        <w:ind w:left="567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affffff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7990" w14:paraId="4B4D0046" w14:textId="77777777" w:rsidTr="00405BEA">
        <w:tc>
          <w:tcPr>
            <w:tcW w:w="4814" w:type="dxa"/>
          </w:tcPr>
          <w:p w14:paraId="720E65F3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рендодатель</w:t>
            </w:r>
          </w:p>
          <w:p w14:paraId="2D6A0DD8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A1E6F7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26742">
              <w:rPr>
                <w:rFonts w:ascii="Times New Roman" w:eastAsia="Times New Roman" w:hAnsi="Times New Roman" w:cs="Times New Roman"/>
                <w:lang w:eastAsia="en-US"/>
              </w:rPr>
              <w:t>Подпись ______________ / __________________</w:t>
            </w:r>
          </w:p>
        </w:tc>
        <w:tc>
          <w:tcPr>
            <w:tcW w:w="4814" w:type="dxa"/>
          </w:tcPr>
          <w:p w14:paraId="56268738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рендатор</w:t>
            </w:r>
          </w:p>
          <w:p w14:paraId="1F1E41FE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6D66E29" w14:textId="77777777" w:rsidR="002B7990" w:rsidRDefault="002B7990" w:rsidP="00405BEA">
            <w:pPr>
              <w:tabs>
                <w:tab w:val="left" w:pos="709"/>
              </w:tabs>
              <w:spacing w:after="60"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ись ______________ / __________________</w:t>
            </w:r>
          </w:p>
        </w:tc>
      </w:tr>
    </w:tbl>
    <w:p w14:paraId="14ABA668" w14:textId="2904BD7F" w:rsidR="007F4FF8" w:rsidRPr="007F4FF8" w:rsidRDefault="007F4FF8" w:rsidP="007F4FF8">
      <w:pPr>
        <w:tabs>
          <w:tab w:val="left" w:pos="709"/>
        </w:tabs>
        <w:spacing w:after="60" w:line="252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sectPr w:rsidR="007F4FF8" w:rsidRPr="007F4FF8" w:rsidSect="0001690A">
      <w:footerReference w:type="default" r:id="rId10"/>
      <w:pgSz w:w="11906" w:h="16838"/>
      <w:pgMar w:top="794" w:right="1021" w:bottom="794" w:left="1247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A6BE0" w14:textId="77777777" w:rsidR="00905A6D" w:rsidRDefault="00905A6D" w:rsidP="00C97A6F">
      <w:r>
        <w:separator/>
      </w:r>
    </w:p>
  </w:endnote>
  <w:endnote w:type="continuationSeparator" w:id="0">
    <w:p w14:paraId="798AE54A" w14:textId="77777777" w:rsidR="00905A6D" w:rsidRDefault="00905A6D" w:rsidP="00C9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8040739"/>
      <w:docPartObj>
        <w:docPartGallery w:val="Page Numbers (Bottom of Page)"/>
        <w:docPartUnique/>
      </w:docPartObj>
    </w:sdtPr>
    <w:sdtEndPr/>
    <w:sdtContent>
      <w:p w14:paraId="51D40414" w14:textId="77777777" w:rsidR="007C0FDF" w:rsidRDefault="007C0FDF">
        <w:pPr>
          <w:pStyle w:val="afffff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BEA">
          <w:rPr>
            <w:noProof/>
          </w:rPr>
          <w:t>5</w:t>
        </w:r>
        <w:r>
          <w:fldChar w:fldCharType="end"/>
        </w:r>
      </w:p>
    </w:sdtContent>
  </w:sdt>
  <w:p w14:paraId="4DAD45D6" w14:textId="77777777" w:rsidR="007C0FDF" w:rsidRPr="00593C9A" w:rsidRDefault="007C0FDF" w:rsidP="007C0FDF">
    <w:pPr>
      <w:pStyle w:val="afffffff4"/>
      <w:tabs>
        <w:tab w:val="clear" w:pos="4677"/>
        <w:tab w:val="center" w:pos="5670"/>
      </w:tabs>
      <w:spacing w:after="240"/>
      <w:ind w:left="56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Арендодатель                                                                                     Арендато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93E57" w14:textId="77777777" w:rsidR="00905A6D" w:rsidRDefault="00905A6D" w:rsidP="00C97A6F">
      <w:r>
        <w:separator/>
      </w:r>
    </w:p>
  </w:footnote>
  <w:footnote w:type="continuationSeparator" w:id="0">
    <w:p w14:paraId="0E639702" w14:textId="77777777" w:rsidR="00905A6D" w:rsidRDefault="00905A6D" w:rsidP="00C9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718E"/>
    <w:multiLevelType w:val="hybridMultilevel"/>
    <w:tmpl w:val="239212A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60933F8"/>
    <w:multiLevelType w:val="multilevel"/>
    <w:tmpl w:val="E51C0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sz w:val="18"/>
      </w:rPr>
    </w:lvl>
    <w:lvl w:ilvl="2">
      <w:start w:val="1"/>
      <w:numFmt w:val="decimal"/>
      <w:lvlText w:val="%3.1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72260E3"/>
    <w:multiLevelType w:val="multilevel"/>
    <w:tmpl w:val="632E43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EE0807"/>
    <w:multiLevelType w:val="multilevel"/>
    <w:tmpl w:val="46F0D42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185" w:hanging="465"/>
      </w:pPr>
      <w:rPr>
        <w:rFonts w:cs="Times New Roman"/>
        <w:sz w:val="20"/>
      </w:rPr>
    </w:lvl>
    <w:lvl w:ilvl="2">
      <w:start w:val="1"/>
      <w:numFmt w:val="decimal"/>
      <w:lvlText w:val="%3.1.1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4" w15:restartNumberingAfterBreak="0">
    <w:nsid w:val="1D9339B3"/>
    <w:multiLevelType w:val="hybridMultilevel"/>
    <w:tmpl w:val="AB127B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2F3B0F"/>
    <w:multiLevelType w:val="hybridMultilevel"/>
    <w:tmpl w:val="B90C74B2"/>
    <w:lvl w:ilvl="0" w:tplc="A50C44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2E373D"/>
    <w:multiLevelType w:val="multilevel"/>
    <w:tmpl w:val="D8966B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185EF1"/>
    <w:multiLevelType w:val="multilevel"/>
    <w:tmpl w:val="382082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90D12B4"/>
    <w:multiLevelType w:val="multilevel"/>
    <w:tmpl w:val="1E505F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C560D0A"/>
    <w:multiLevelType w:val="multilevel"/>
    <w:tmpl w:val="E51C0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sz w:val="18"/>
      </w:rPr>
    </w:lvl>
    <w:lvl w:ilvl="2">
      <w:start w:val="1"/>
      <w:numFmt w:val="decimal"/>
      <w:lvlText w:val="%3.1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3AB666B"/>
    <w:multiLevelType w:val="hybridMultilevel"/>
    <w:tmpl w:val="A42CD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441DC"/>
    <w:multiLevelType w:val="hybridMultilevel"/>
    <w:tmpl w:val="98267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F963E8"/>
    <w:multiLevelType w:val="hybridMultilevel"/>
    <w:tmpl w:val="3238FA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06B70"/>
    <w:multiLevelType w:val="multilevel"/>
    <w:tmpl w:val="86782732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80163"/>
    <w:multiLevelType w:val="hybridMultilevel"/>
    <w:tmpl w:val="BEE618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8517AB"/>
    <w:multiLevelType w:val="hybridMultilevel"/>
    <w:tmpl w:val="445CD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E01FDA"/>
    <w:multiLevelType w:val="hybridMultilevel"/>
    <w:tmpl w:val="30BA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11755"/>
    <w:multiLevelType w:val="hybridMultilevel"/>
    <w:tmpl w:val="9F68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01E4E"/>
    <w:multiLevelType w:val="multilevel"/>
    <w:tmpl w:val="46F0D42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185" w:hanging="465"/>
      </w:pPr>
      <w:rPr>
        <w:rFonts w:cs="Times New Roman"/>
        <w:sz w:val="20"/>
      </w:rPr>
    </w:lvl>
    <w:lvl w:ilvl="2">
      <w:start w:val="1"/>
      <w:numFmt w:val="decimal"/>
      <w:lvlText w:val="%3.1.1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9" w15:restartNumberingAfterBreak="0">
    <w:nsid w:val="66616EE9"/>
    <w:multiLevelType w:val="multilevel"/>
    <w:tmpl w:val="70807F2C"/>
    <w:lvl w:ilvl="0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C595F44"/>
    <w:multiLevelType w:val="hybridMultilevel"/>
    <w:tmpl w:val="F378D6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1B47DE"/>
    <w:multiLevelType w:val="hybridMultilevel"/>
    <w:tmpl w:val="21E6E1F8"/>
    <w:lvl w:ilvl="0" w:tplc="A59E2A94">
      <w:start w:val="1"/>
      <w:numFmt w:val="decimal"/>
      <w:lvlText w:val="%1."/>
      <w:lvlJc w:val="left"/>
      <w:pPr>
        <w:ind w:left="1287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661F60"/>
    <w:multiLevelType w:val="hybridMultilevel"/>
    <w:tmpl w:val="C464ECF0"/>
    <w:lvl w:ilvl="0" w:tplc="9320C47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C604D"/>
    <w:multiLevelType w:val="multilevel"/>
    <w:tmpl w:val="E51C0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sz w:val="18"/>
      </w:rPr>
    </w:lvl>
    <w:lvl w:ilvl="2">
      <w:start w:val="1"/>
      <w:numFmt w:val="decimal"/>
      <w:lvlText w:val="%3.1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694902"/>
    <w:multiLevelType w:val="hybridMultilevel"/>
    <w:tmpl w:val="0EAC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10C07"/>
    <w:multiLevelType w:val="hybridMultilevel"/>
    <w:tmpl w:val="E7589BAC"/>
    <w:lvl w:ilvl="0" w:tplc="7666B6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8"/>
  </w:num>
  <w:num w:numId="10">
    <w:abstractNumId w:val="7"/>
  </w:num>
  <w:num w:numId="11">
    <w:abstractNumId w:val="22"/>
  </w:num>
  <w:num w:numId="12">
    <w:abstractNumId w:val="16"/>
  </w:num>
  <w:num w:numId="13">
    <w:abstractNumId w:val="12"/>
  </w:num>
  <w:num w:numId="14">
    <w:abstractNumId w:val="20"/>
  </w:num>
  <w:num w:numId="15">
    <w:abstractNumId w:val="6"/>
  </w:num>
  <w:num w:numId="16">
    <w:abstractNumId w:val="2"/>
  </w:num>
  <w:num w:numId="17">
    <w:abstractNumId w:val="15"/>
  </w:num>
  <w:num w:numId="18">
    <w:abstractNumId w:val="14"/>
  </w:num>
  <w:num w:numId="19">
    <w:abstractNumId w:val="25"/>
  </w:num>
  <w:num w:numId="20">
    <w:abstractNumId w:val="0"/>
  </w:num>
  <w:num w:numId="21">
    <w:abstractNumId w:val="21"/>
  </w:num>
  <w:num w:numId="22">
    <w:abstractNumId w:val="23"/>
  </w:num>
  <w:num w:numId="23">
    <w:abstractNumId w:val="9"/>
  </w:num>
  <w:num w:numId="24">
    <w:abstractNumId w:val="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9A"/>
    <w:rsid w:val="00004418"/>
    <w:rsid w:val="00004B24"/>
    <w:rsid w:val="00005AB1"/>
    <w:rsid w:val="00007851"/>
    <w:rsid w:val="00010E11"/>
    <w:rsid w:val="00011854"/>
    <w:rsid w:val="00012239"/>
    <w:rsid w:val="00013A72"/>
    <w:rsid w:val="00013E04"/>
    <w:rsid w:val="0001518E"/>
    <w:rsid w:val="00015CAA"/>
    <w:rsid w:val="00016566"/>
    <w:rsid w:val="0001690A"/>
    <w:rsid w:val="0001779D"/>
    <w:rsid w:val="00020827"/>
    <w:rsid w:val="00021415"/>
    <w:rsid w:val="00023085"/>
    <w:rsid w:val="00026C40"/>
    <w:rsid w:val="000277A0"/>
    <w:rsid w:val="00031D04"/>
    <w:rsid w:val="000329CF"/>
    <w:rsid w:val="00032D57"/>
    <w:rsid w:val="00033704"/>
    <w:rsid w:val="0003376E"/>
    <w:rsid w:val="000341C3"/>
    <w:rsid w:val="0004029C"/>
    <w:rsid w:val="00041A02"/>
    <w:rsid w:val="00044331"/>
    <w:rsid w:val="000446EA"/>
    <w:rsid w:val="000448B5"/>
    <w:rsid w:val="00045098"/>
    <w:rsid w:val="00046C5E"/>
    <w:rsid w:val="00047354"/>
    <w:rsid w:val="000504A0"/>
    <w:rsid w:val="00050D36"/>
    <w:rsid w:val="00053F8A"/>
    <w:rsid w:val="000544CA"/>
    <w:rsid w:val="00054A1B"/>
    <w:rsid w:val="00060C66"/>
    <w:rsid w:val="00063FF0"/>
    <w:rsid w:val="00072C70"/>
    <w:rsid w:val="00073F77"/>
    <w:rsid w:val="00076026"/>
    <w:rsid w:val="000773D8"/>
    <w:rsid w:val="00080948"/>
    <w:rsid w:val="00081A89"/>
    <w:rsid w:val="00083F68"/>
    <w:rsid w:val="00086FAE"/>
    <w:rsid w:val="00087CA6"/>
    <w:rsid w:val="00090CFB"/>
    <w:rsid w:val="00090F24"/>
    <w:rsid w:val="000926EC"/>
    <w:rsid w:val="00093029"/>
    <w:rsid w:val="00094BB9"/>
    <w:rsid w:val="000969B0"/>
    <w:rsid w:val="00096F61"/>
    <w:rsid w:val="000A0D2D"/>
    <w:rsid w:val="000A2302"/>
    <w:rsid w:val="000A382D"/>
    <w:rsid w:val="000A670E"/>
    <w:rsid w:val="000A6C36"/>
    <w:rsid w:val="000B0DBE"/>
    <w:rsid w:val="000B2944"/>
    <w:rsid w:val="000B4FD4"/>
    <w:rsid w:val="000B5BF1"/>
    <w:rsid w:val="000B639C"/>
    <w:rsid w:val="000B6926"/>
    <w:rsid w:val="000C584D"/>
    <w:rsid w:val="000D036F"/>
    <w:rsid w:val="000D2500"/>
    <w:rsid w:val="000D3295"/>
    <w:rsid w:val="000D32EF"/>
    <w:rsid w:val="000D43C2"/>
    <w:rsid w:val="000D60D4"/>
    <w:rsid w:val="000D64D5"/>
    <w:rsid w:val="000D6D2B"/>
    <w:rsid w:val="000E15F9"/>
    <w:rsid w:val="000E24A5"/>
    <w:rsid w:val="000E3279"/>
    <w:rsid w:val="000E6475"/>
    <w:rsid w:val="000E7BB9"/>
    <w:rsid w:val="000E7F8D"/>
    <w:rsid w:val="000F13D6"/>
    <w:rsid w:val="000F2AB5"/>
    <w:rsid w:val="000F3B9C"/>
    <w:rsid w:val="000F40DC"/>
    <w:rsid w:val="000F4901"/>
    <w:rsid w:val="000F4F62"/>
    <w:rsid w:val="000F606F"/>
    <w:rsid w:val="00101BA4"/>
    <w:rsid w:val="00102795"/>
    <w:rsid w:val="0010354E"/>
    <w:rsid w:val="00103975"/>
    <w:rsid w:val="00103B2B"/>
    <w:rsid w:val="00105D9A"/>
    <w:rsid w:val="00107D7A"/>
    <w:rsid w:val="00111D4A"/>
    <w:rsid w:val="00111FCA"/>
    <w:rsid w:val="00114772"/>
    <w:rsid w:val="00114858"/>
    <w:rsid w:val="00117345"/>
    <w:rsid w:val="00120EBB"/>
    <w:rsid w:val="00121636"/>
    <w:rsid w:val="00121CB6"/>
    <w:rsid w:val="0012336C"/>
    <w:rsid w:val="001244E0"/>
    <w:rsid w:val="00130FA7"/>
    <w:rsid w:val="0013282F"/>
    <w:rsid w:val="00134317"/>
    <w:rsid w:val="00134CFF"/>
    <w:rsid w:val="00135035"/>
    <w:rsid w:val="001358F8"/>
    <w:rsid w:val="001359F8"/>
    <w:rsid w:val="001369F7"/>
    <w:rsid w:val="001426B7"/>
    <w:rsid w:val="001437EC"/>
    <w:rsid w:val="001472E9"/>
    <w:rsid w:val="00151196"/>
    <w:rsid w:val="00151670"/>
    <w:rsid w:val="00154B7F"/>
    <w:rsid w:val="00156F71"/>
    <w:rsid w:val="001577BC"/>
    <w:rsid w:val="00157D4D"/>
    <w:rsid w:val="001602FB"/>
    <w:rsid w:val="00161EE6"/>
    <w:rsid w:val="0016202E"/>
    <w:rsid w:val="001635AF"/>
    <w:rsid w:val="001637F9"/>
    <w:rsid w:val="00166417"/>
    <w:rsid w:val="00167B2F"/>
    <w:rsid w:val="00167B57"/>
    <w:rsid w:val="00170612"/>
    <w:rsid w:val="0017275F"/>
    <w:rsid w:val="00173A4B"/>
    <w:rsid w:val="001745FB"/>
    <w:rsid w:val="001749BB"/>
    <w:rsid w:val="0017624B"/>
    <w:rsid w:val="00176830"/>
    <w:rsid w:val="00176F42"/>
    <w:rsid w:val="001773EB"/>
    <w:rsid w:val="00184EEC"/>
    <w:rsid w:val="0018639F"/>
    <w:rsid w:val="00192AB8"/>
    <w:rsid w:val="00193177"/>
    <w:rsid w:val="00193453"/>
    <w:rsid w:val="00193D33"/>
    <w:rsid w:val="00196514"/>
    <w:rsid w:val="001978EB"/>
    <w:rsid w:val="001A0302"/>
    <w:rsid w:val="001A4EB7"/>
    <w:rsid w:val="001A5817"/>
    <w:rsid w:val="001B1577"/>
    <w:rsid w:val="001B31D2"/>
    <w:rsid w:val="001B522A"/>
    <w:rsid w:val="001B6D93"/>
    <w:rsid w:val="001B7765"/>
    <w:rsid w:val="001C0D44"/>
    <w:rsid w:val="001C12BD"/>
    <w:rsid w:val="001C175E"/>
    <w:rsid w:val="001C2BF7"/>
    <w:rsid w:val="001C561D"/>
    <w:rsid w:val="001C5FAB"/>
    <w:rsid w:val="001D2815"/>
    <w:rsid w:val="001D2BD2"/>
    <w:rsid w:val="001D2CF4"/>
    <w:rsid w:val="001D5870"/>
    <w:rsid w:val="001D6C90"/>
    <w:rsid w:val="001E1D3D"/>
    <w:rsid w:val="001E2885"/>
    <w:rsid w:val="001E3491"/>
    <w:rsid w:val="001E5470"/>
    <w:rsid w:val="001E566A"/>
    <w:rsid w:val="001F21FD"/>
    <w:rsid w:val="001F2A5E"/>
    <w:rsid w:val="001F4D85"/>
    <w:rsid w:val="0020130A"/>
    <w:rsid w:val="002036B1"/>
    <w:rsid w:val="00204370"/>
    <w:rsid w:val="002073D1"/>
    <w:rsid w:val="00207BBD"/>
    <w:rsid w:val="00213446"/>
    <w:rsid w:val="00213D19"/>
    <w:rsid w:val="00214361"/>
    <w:rsid w:val="00217798"/>
    <w:rsid w:val="002231B1"/>
    <w:rsid w:val="0022430B"/>
    <w:rsid w:val="00226FDD"/>
    <w:rsid w:val="00227211"/>
    <w:rsid w:val="00227229"/>
    <w:rsid w:val="0023115F"/>
    <w:rsid w:val="002313BD"/>
    <w:rsid w:val="002335ED"/>
    <w:rsid w:val="00234E3E"/>
    <w:rsid w:val="002373A2"/>
    <w:rsid w:val="0024241F"/>
    <w:rsid w:val="00243F44"/>
    <w:rsid w:val="00245091"/>
    <w:rsid w:val="002451FB"/>
    <w:rsid w:val="00247570"/>
    <w:rsid w:val="0025040C"/>
    <w:rsid w:val="00251295"/>
    <w:rsid w:val="002515EE"/>
    <w:rsid w:val="00254AE6"/>
    <w:rsid w:val="00255423"/>
    <w:rsid w:val="002555CE"/>
    <w:rsid w:val="0025568F"/>
    <w:rsid w:val="00256034"/>
    <w:rsid w:val="0025672A"/>
    <w:rsid w:val="002570BE"/>
    <w:rsid w:val="00257888"/>
    <w:rsid w:val="0026360C"/>
    <w:rsid w:val="0026415E"/>
    <w:rsid w:val="00264E76"/>
    <w:rsid w:val="00265C96"/>
    <w:rsid w:val="0027441B"/>
    <w:rsid w:val="0027497A"/>
    <w:rsid w:val="002766B3"/>
    <w:rsid w:val="00276E88"/>
    <w:rsid w:val="00277CA0"/>
    <w:rsid w:val="00277CED"/>
    <w:rsid w:val="00281534"/>
    <w:rsid w:val="00282E6B"/>
    <w:rsid w:val="00283373"/>
    <w:rsid w:val="00283C8A"/>
    <w:rsid w:val="00285957"/>
    <w:rsid w:val="00285C08"/>
    <w:rsid w:val="002863B5"/>
    <w:rsid w:val="002930F9"/>
    <w:rsid w:val="0029796F"/>
    <w:rsid w:val="002A1042"/>
    <w:rsid w:val="002A38C0"/>
    <w:rsid w:val="002A51A9"/>
    <w:rsid w:val="002A5C3F"/>
    <w:rsid w:val="002A7579"/>
    <w:rsid w:val="002B0375"/>
    <w:rsid w:val="002B24F2"/>
    <w:rsid w:val="002B4580"/>
    <w:rsid w:val="002B4E08"/>
    <w:rsid w:val="002B5607"/>
    <w:rsid w:val="002B763D"/>
    <w:rsid w:val="002B7990"/>
    <w:rsid w:val="002B7B74"/>
    <w:rsid w:val="002C1392"/>
    <w:rsid w:val="002C2A03"/>
    <w:rsid w:val="002C2C79"/>
    <w:rsid w:val="002C368B"/>
    <w:rsid w:val="002C7E24"/>
    <w:rsid w:val="002C7EF8"/>
    <w:rsid w:val="002D1C81"/>
    <w:rsid w:val="002D480F"/>
    <w:rsid w:val="002E04A0"/>
    <w:rsid w:val="002E1049"/>
    <w:rsid w:val="002F0E5C"/>
    <w:rsid w:val="002F2272"/>
    <w:rsid w:val="002F23CD"/>
    <w:rsid w:val="002F2673"/>
    <w:rsid w:val="002F29CB"/>
    <w:rsid w:val="002F3BAF"/>
    <w:rsid w:val="002F3D3A"/>
    <w:rsid w:val="002F511A"/>
    <w:rsid w:val="002F5E2B"/>
    <w:rsid w:val="003023AE"/>
    <w:rsid w:val="003074C3"/>
    <w:rsid w:val="00307AEF"/>
    <w:rsid w:val="00313CCC"/>
    <w:rsid w:val="00313DA2"/>
    <w:rsid w:val="00314A99"/>
    <w:rsid w:val="00314F16"/>
    <w:rsid w:val="0031700B"/>
    <w:rsid w:val="00317FC7"/>
    <w:rsid w:val="00320077"/>
    <w:rsid w:val="00320956"/>
    <w:rsid w:val="003222D9"/>
    <w:rsid w:val="00322855"/>
    <w:rsid w:val="00322FF1"/>
    <w:rsid w:val="00323A35"/>
    <w:rsid w:val="00323D0F"/>
    <w:rsid w:val="00323DCA"/>
    <w:rsid w:val="003247DF"/>
    <w:rsid w:val="00324BEE"/>
    <w:rsid w:val="00325546"/>
    <w:rsid w:val="0032771A"/>
    <w:rsid w:val="0033034C"/>
    <w:rsid w:val="00332365"/>
    <w:rsid w:val="00334E6F"/>
    <w:rsid w:val="00334F3A"/>
    <w:rsid w:val="00337A02"/>
    <w:rsid w:val="00337D21"/>
    <w:rsid w:val="00337FBE"/>
    <w:rsid w:val="00340FE6"/>
    <w:rsid w:val="0034354B"/>
    <w:rsid w:val="0035439B"/>
    <w:rsid w:val="0035489E"/>
    <w:rsid w:val="003576F2"/>
    <w:rsid w:val="00357DEC"/>
    <w:rsid w:val="003601AF"/>
    <w:rsid w:val="00360DB3"/>
    <w:rsid w:val="00361976"/>
    <w:rsid w:val="0036344B"/>
    <w:rsid w:val="00366024"/>
    <w:rsid w:val="00370466"/>
    <w:rsid w:val="00377063"/>
    <w:rsid w:val="003802A6"/>
    <w:rsid w:val="003816E8"/>
    <w:rsid w:val="00383820"/>
    <w:rsid w:val="003841DC"/>
    <w:rsid w:val="0038438B"/>
    <w:rsid w:val="00385852"/>
    <w:rsid w:val="00386022"/>
    <w:rsid w:val="003866D2"/>
    <w:rsid w:val="00386DC0"/>
    <w:rsid w:val="00387F0D"/>
    <w:rsid w:val="003913AA"/>
    <w:rsid w:val="00391794"/>
    <w:rsid w:val="00392160"/>
    <w:rsid w:val="00392EF5"/>
    <w:rsid w:val="00395C8C"/>
    <w:rsid w:val="00397DF4"/>
    <w:rsid w:val="003A063B"/>
    <w:rsid w:val="003A091F"/>
    <w:rsid w:val="003A0A59"/>
    <w:rsid w:val="003B0A6B"/>
    <w:rsid w:val="003B2443"/>
    <w:rsid w:val="003B2862"/>
    <w:rsid w:val="003B66ED"/>
    <w:rsid w:val="003B7B78"/>
    <w:rsid w:val="003B7CA2"/>
    <w:rsid w:val="003B7E17"/>
    <w:rsid w:val="003B7FB7"/>
    <w:rsid w:val="003C0DA7"/>
    <w:rsid w:val="003C17DC"/>
    <w:rsid w:val="003C22D2"/>
    <w:rsid w:val="003C4A10"/>
    <w:rsid w:val="003D01F2"/>
    <w:rsid w:val="003D17C4"/>
    <w:rsid w:val="003D1DCF"/>
    <w:rsid w:val="003D1FD4"/>
    <w:rsid w:val="003D21B1"/>
    <w:rsid w:val="003D2715"/>
    <w:rsid w:val="003D4C61"/>
    <w:rsid w:val="003D4C6B"/>
    <w:rsid w:val="003D50FA"/>
    <w:rsid w:val="003D639F"/>
    <w:rsid w:val="003D682B"/>
    <w:rsid w:val="003D71E3"/>
    <w:rsid w:val="003D7C9D"/>
    <w:rsid w:val="003E08E7"/>
    <w:rsid w:val="003E1B1A"/>
    <w:rsid w:val="003E21EA"/>
    <w:rsid w:val="003E5C4D"/>
    <w:rsid w:val="003E760D"/>
    <w:rsid w:val="003F3B82"/>
    <w:rsid w:val="003F5E6B"/>
    <w:rsid w:val="004005D0"/>
    <w:rsid w:val="0040069A"/>
    <w:rsid w:val="00401035"/>
    <w:rsid w:val="004012D7"/>
    <w:rsid w:val="0040148A"/>
    <w:rsid w:val="00401E7B"/>
    <w:rsid w:val="00403CE5"/>
    <w:rsid w:val="00404327"/>
    <w:rsid w:val="00405BB8"/>
    <w:rsid w:val="0040797A"/>
    <w:rsid w:val="00410DDF"/>
    <w:rsid w:val="00413D6E"/>
    <w:rsid w:val="00416F31"/>
    <w:rsid w:val="00420813"/>
    <w:rsid w:val="004208F1"/>
    <w:rsid w:val="00420BB5"/>
    <w:rsid w:val="0042307D"/>
    <w:rsid w:val="00423AAB"/>
    <w:rsid w:val="004244DE"/>
    <w:rsid w:val="004248AB"/>
    <w:rsid w:val="00425879"/>
    <w:rsid w:val="00430B2A"/>
    <w:rsid w:val="00432C54"/>
    <w:rsid w:val="004364D2"/>
    <w:rsid w:val="00441E16"/>
    <w:rsid w:val="00442F00"/>
    <w:rsid w:val="00443175"/>
    <w:rsid w:val="00444134"/>
    <w:rsid w:val="004443DF"/>
    <w:rsid w:val="004459CE"/>
    <w:rsid w:val="0044624B"/>
    <w:rsid w:val="00447A30"/>
    <w:rsid w:val="0045335E"/>
    <w:rsid w:val="00454010"/>
    <w:rsid w:val="00455581"/>
    <w:rsid w:val="00455FA0"/>
    <w:rsid w:val="00462FAD"/>
    <w:rsid w:val="0046415E"/>
    <w:rsid w:val="0046660C"/>
    <w:rsid w:val="00467BE0"/>
    <w:rsid w:val="00470B2E"/>
    <w:rsid w:val="00471B1A"/>
    <w:rsid w:val="00471CCA"/>
    <w:rsid w:val="00473E9E"/>
    <w:rsid w:val="00474E7D"/>
    <w:rsid w:val="0047519F"/>
    <w:rsid w:val="004760AC"/>
    <w:rsid w:val="00477430"/>
    <w:rsid w:val="0048016B"/>
    <w:rsid w:val="004807C3"/>
    <w:rsid w:val="0048465C"/>
    <w:rsid w:val="00486845"/>
    <w:rsid w:val="004871EC"/>
    <w:rsid w:val="00491D84"/>
    <w:rsid w:val="00492D64"/>
    <w:rsid w:val="00493A29"/>
    <w:rsid w:val="004957CE"/>
    <w:rsid w:val="004957F8"/>
    <w:rsid w:val="00495A9E"/>
    <w:rsid w:val="004A2F4A"/>
    <w:rsid w:val="004A49D2"/>
    <w:rsid w:val="004A4D95"/>
    <w:rsid w:val="004A7BC5"/>
    <w:rsid w:val="004B26B2"/>
    <w:rsid w:val="004B30FB"/>
    <w:rsid w:val="004B424F"/>
    <w:rsid w:val="004B589F"/>
    <w:rsid w:val="004B590B"/>
    <w:rsid w:val="004B72F7"/>
    <w:rsid w:val="004C1F3C"/>
    <w:rsid w:val="004C2439"/>
    <w:rsid w:val="004C3534"/>
    <w:rsid w:val="004C3725"/>
    <w:rsid w:val="004C56E4"/>
    <w:rsid w:val="004C5DD1"/>
    <w:rsid w:val="004C77A9"/>
    <w:rsid w:val="004D19E3"/>
    <w:rsid w:val="004D2A18"/>
    <w:rsid w:val="004D35BC"/>
    <w:rsid w:val="004D7A9A"/>
    <w:rsid w:val="004E28B8"/>
    <w:rsid w:val="004E5D22"/>
    <w:rsid w:val="004E68BB"/>
    <w:rsid w:val="004E710E"/>
    <w:rsid w:val="004E7FC1"/>
    <w:rsid w:val="004F0A18"/>
    <w:rsid w:val="004F1CA2"/>
    <w:rsid w:val="004F2FB2"/>
    <w:rsid w:val="004F6A65"/>
    <w:rsid w:val="0050017F"/>
    <w:rsid w:val="005062C1"/>
    <w:rsid w:val="0051129A"/>
    <w:rsid w:val="005158C8"/>
    <w:rsid w:val="005158E1"/>
    <w:rsid w:val="00515EE4"/>
    <w:rsid w:val="00516841"/>
    <w:rsid w:val="00516B2C"/>
    <w:rsid w:val="0052053D"/>
    <w:rsid w:val="00535364"/>
    <w:rsid w:val="0053550B"/>
    <w:rsid w:val="00542B39"/>
    <w:rsid w:val="005430F7"/>
    <w:rsid w:val="00544409"/>
    <w:rsid w:val="0054518A"/>
    <w:rsid w:val="00550682"/>
    <w:rsid w:val="00551A05"/>
    <w:rsid w:val="00553372"/>
    <w:rsid w:val="00553849"/>
    <w:rsid w:val="00556192"/>
    <w:rsid w:val="005565AB"/>
    <w:rsid w:val="00556A49"/>
    <w:rsid w:val="00556E4D"/>
    <w:rsid w:val="005573F2"/>
    <w:rsid w:val="005600E2"/>
    <w:rsid w:val="0056270D"/>
    <w:rsid w:val="005643B5"/>
    <w:rsid w:val="005652DA"/>
    <w:rsid w:val="00567758"/>
    <w:rsid w:val="00567980"/>
    <w:rsid w:val="00570101"/>
    <w:rsid w:val="00572074"/>
    <w:rsid w:val="005753B1"/>
    <w:rsid w:val="00575A53"/>
    <w:rsid w:val="005760AA"/>
    <w:rsid w:val="005765FE"/>
    <w:rsid w:val="0057721C"/>
    <w:rsid w:val="00580B5A"/>
    <w:rsid w:val="00581BDE"/>
    <w:rsid w:val="00584CF4"/>
    <w:rsid w:val="00585021"/>
    <w:rsid w:val="00587461"/>
    <w:rsid w:val="005917CD"/>
    <w:rsid w:val="00592049"/>
    <w:rsid w:val="00593C9A"/>
    <w:rsid w:val="0059410B"/>
    <w:rsid w:val="005942EC"/>
    <w:rsid w:val="00595890"/>
    <w:rsid w:val="005960C2"/>
    <w:rsid w:val="00596198"/>
    <w:rsid w:val="00597A80"/>
    <w:rsid w:val="005A09FC"/>
    <w:rsid w:val="005A31FB"/>
    <w:rsid w:val="005A48F9"/>
    <w:rsid w:val="005A65EE"/>
    <w:rsid w:val="005A7B05"/>
    <w:rsid w:val="005B23F4"/>
    <w:rsid w:val="005B6B9A"/>
    <w:rsid w:val="005B723E"/>
    <w:rsid w:val="005C014B"/>
    <w:rsid w:val="005C06FA"/>
    <w:rsid w:val="005C086A"/>
    <w:rsid w:val="005C2546"/>
    <w:rsid w:val="005C3900"/>
    <w:rsid w:val="005D1DFB"/>
    <w:rsid w:val="005D2348"/>
    <w:rsid w:val="005D2763"/>
    <w:rsid w:val="005D2B6C"/>
    <w:rsid w:val="005D3136"/>
    <w:rsid w:val="005D394F"/>
    <w:rsid w:val="005D5C0B"/>
    <w:rsid w:val="005D6BEC"/>
    <w:rsid w:val="005D6BF8"/>
    <w:rsid w:val="005D6C14"/>
    <w:rsid w:val="005E4F55"/>
    <w:rsid w:val="005E6B4B"/>
    <w:rsid w:val="005E73A9"/>
    <w:rsid w:val="005E73D7"/>
    <w:rsid w:val="005F041D"/>
    <w:rsid w:val="005F1313"/>
    <w:rsid w:val="005F33F6"/>
    <w:rsid w:val="005F3D27"/>
    <w:rsid w:val="005F44E5"/>
    <w:rsid w:val="005F78EF"/>
    <w:rsid w:val="00600555"/>
    <w:rsid w:val="0060058F"/>
    <w:rsid w:val="006007FE"/>
    <w:rsid w:val="00600E28"/>
    <w:rsid w:val="0060228E"/>
    <w:rsid w:val="00604896"/>
    <w:rsid w:val="00606DF4"/>
    <w:rsid w:val="00607242"/>
    <w:rsid w:val="006072EC"/>
    <w:rsid w:val="00613F67"/>
    <w:rsid w:val="00616FF3"/>
    <w:rsid w:val="0062247D"/>
    <w:rsid w:val="00623C4F"/>
    <w:rsid w:val="00623E4A"/>
    <w:rsid w:val="00624666"/>
    <w:rsid w:val="00626C01"/>
    <w:rsid w:val="00626C85"/>
    <w:rsid w:val="00630CE4"/>
    <w:rsid w:val="00631565"/>
    <w:rsid w:val="00631EE4"/>
    <w:rsid w:val="00634050"/>
    <w:rsid w:val="00634523"/>
    <w:rsid w:val="0063483C"/>
    <w:rsid w:val="00644C8E"/>
    <w:rsid w:val="006453F0"/>
    <w:rsid w:val="00645478"/>
    <w:rsid w:val="006471DC"/>
    <w:rsid w:val="00650E8D"/>
    <w:rsid w:val="006528C8"/>
    <w:rsid w:val="006555D5"/>
    <w:rsid w:val="00657082"/>
    <w:rsid w:val="00660F90"/>
    <w:rsid w:val="0066167B"/>
    <w:rsid w:val="0066411E"/>
    <w:rsid w:val="00665D84"/>
    <w:rsid w:val="00667A24"/>
    <w:rsid w:val="00670B72"/>
    <w:rsid w:val="006719CD"/>
    <w:rsid w:val="00672409"/>
    <w:rsid w:val="006745E0"/>
    <w:rsid w:val="006748C7"/>
    <w:rsid w:val="00675A90"/>
    <w:rsid w:val="006769A9"/>
    <w:rsid w:val="00683AE5"/>
    <w:rsid w:val="006846F9"/>
    <w:rsid w:val="00684F41"/>
    <w:rsid w:val="00685E6A"/>
    <w:rsid w:val="006860DE"/>
    <w:rsid w:val="0068750B"/>
    <w:rsid w:val="0069068A"/>
    <w:rsid w:val="006910FB"/>
    <w:rsid w:val="006A21F3"/>
    <w:rsid w:val="006A2630"/>
    <w:rsid w:val="006A3DB8"/>
    <w:rsid w:val="006A43AF"/>
    <w:rsid w:val="006A4AF9"/>
    <w:rsid w:val="006A4D72"/>
    <w:rsid w:val="006A7A80"/>
    <w:rsid w:val="006B05D7"/>
    <w:rsid w:val="006B5ABD"/>
    <w:rsid w:val="006B5C11"/>
    <w:rsid w:val="006B5E10"/>
    <w:rsid w:val="006B62A8"/>
    <w:rsid w:val="006C0DFA"/>
    <w:rsid w:val="006C17FE"/>
    <w:rsid w:val="006D0DFC"/>
    <w:rsid w:val="006D1340"/>
    <w:rsid w:val="006D2C0F"/>
    <w:rsid w:val="006D2C7E"/>
    <w:rsid w:val="006D3975"/>
    <w:rsid w:val="006D3DB2"/>
    <w:rsid w:val="006D45B9"/>
    <w:rsid w:val="006D675E"/>
    <w:rsid w:val="006D6B06"/>
    <w:rsid w:val="006D6E74"/>
    <w:rsid w:val="006D75EA"/>
    <w:rsid w:val="006E2652"/>
    <w:rsid w:val="006E4962"/>
    <w:rsid w:val="006E515B"/>
    <w:rsid w:val="006E5658"/>
    <w:rsid w:val="006E779C"/>
    <w:rsid w:val="006F1365"/>
    <w:rsid w:val="006F4907"/>
    <w:rsid w:val="006F4BF4"/>
    <w:rsid w:val="007011FB"/>
    <w:rsid w:val="007013FD"/>
    <w:rsid w:val="00703910"/>
    <w:rsid w:val="0070393D"/>
    <w:rsid w:val="007043A0"/>
    <w:rsid w:val="0070467F"/>
    <w:rsid w:val="007047A8"/>
    <w:rsid w:val="00711BD7"/>
    <w:rsid w:val="007130ED"/>
    <w:rsid w:val="007145DF"/>
    <w:rsid w:val="00715183"/>
    <w:rsid w:val="00715C56"/>
    <w:rsid w:val="007176DD"/>
    <w:rsid w:val="00717877"/>
    <w:rsid w:val="00720942"/>
    <w:rsid w:val="007213F1"/>
    <w:rsid w:val="00721FB2"/>
    <w:rsid w:val="007242BB"/>
    <w:rsid w:val="00724E7C"/>
    <w:rsid w:val="00727680"/>
    <w:rsid w:val="00727EFC"/>
    <w:rsid w:val="0073046A"/>
    <w:rsid w:val="00730630"/>
    <w:rsid w:val="00731780"/>
    <w:rsid w:val="00732B12"/>
    <w:rsid w:val="00733D36"/>
    <w:rsid w:val="00734D0E"/>
    <w:rsid w:val="00737A53"/>
    <w:rsid w:val="00737B95"/>
    <w:rsid w:val="00740CBE"/>
    <w:rsid w:val="00741331"/>
    <w:rsid w:val="00741DD6"/>
    <w:rsid w:val="00742884"/>
    <w:rsid w:val="00745713"/>
    <w:rsid w:val="00747BA1"/>
    <w:rsid w:val="0075188E"/>
    <w:rsid w:val="00753053"/>
    <w:rsid w:val="007560C0"/>
    <w:rsid w:val="00761EA4"/>
    <w:rsid w:val="007622E9"/>
    <w:rsid w:val="007629BA"/>
    <w:rsid w:val="00763673"/>
    <w:rsid w:val="00763D7D"/>
    <w:rsid w:val="00763E07"/>
    <w:rsid w:val="00763EC6"/>
    <w:rsid w:val="007670E1"/>
    <w:rsid w:val="007678D5"/>
    <w:rsid w:val="007729ED"/>
    <w:rsid w:val="00772EDF"/>
    <w:rsid w:val="00773117"/>
    <w:rsid w:val="007737C2"/>
    <w:rsid w:val="0077418E"/>
    <w:rsid w:val="00774C50"/>
    <w:rsid w:val="00775CE5"/>
    <w:rsid w:val="0077635B"/>
    <w:rsid w:val="00777412"/>
    <w:rsid w:val="00780D98"/>
    <w:rsid w:val="0078223B"/>
    <w:rsid w:val="00784061"/>
    <w:rsid w:val="00785287"/>
    <w:rsid w:val="00785E16"/>
    <w:rsid w:val="007870C4"/>
    <w:rsid w:val="00787F2E"/>
    <w:rsid w:val="00791B8D"/>
    <w:rsid w:val="00794D70"/>
    <w:rsid w:val="00795F99"/>
    <w:rsid w:val="00796C4B"/>
    <w:rsid w:val="007A0FE4"/>
    <w:rsid w:val="007A2049"/>
    <w:rsid w:val="007A2446"/>
    <w:rsid w:val="007A4300"/>
    <w:rsid w:val="007A45E3"/>
    <w:rsid w:val="007A5D30"/>
    <w:rsid w:val="007A6F32"/>
    <w:rsid w:val="007A7371"/>
    <w:rsid w:val="007B04F6"/>
    <w:rsid w:val="007B4527"/>
    <w:rsid w:val="007B57A7"/>
    <w:rsid w:val="007C0FDF"/>
    <w:rsid w:val="007C1D00"/>
    <w:rsid w:val="007C2262"/>
    <w:rsid w:val="007C3935"/>
    <w:rsid w:val="007D2C28"/>
    <w:rsid w:val="007D3B40"/>
    <w:rsid w:val="007D3CBE"/>
    <w:rsid w:val="007D48AE"/>
    <w:rsid w:val="007D4CB8"/>
    <w:rsid w:val="007D769D"/>
    <w:rsid w:val="007D7AD6"/>
    <w:rsid w:val="007E00CE"/>
    <w:rsid w:val="007F1837"/>
    <w:rsid w:val="007F4FF8"/>
    <w:rsid w:val="007F532F"/>
    <w:rsid w:val="007F5F7B"/>
    <w:rsid w:val="007F7965"/>
    <w:rsid w:val="00802393"/>
    <w:rsid w:val="00804CC0"/>
    <w:rsid w:val="0080544E"/>
    <w:rsid w:val="00805D81"/>
    <w:rsid w:val="00805E22"/>
    <w:rsid w:val="00806FE3"/>
    <w:rsid w:val="0081016F"/>
    <w:rsid w:val="00812476"/>
    <w:rsid w:val="00813440"/>
    <w:rsid w:val="00817276"/>
    <w:rsid w:val="0082018B"/>
    <w:rsid w:val="00820D48"/>
    <w:rsid w:val="008221F3"/>
    <w:rsid w:val="008250C6"/>
    <w:rsid w:val="00825A5E"/>
    <w:rsid w:val="00826970"/>
    <w:rsid w:val="00826EC0"/>
    <w:rsid w:val="008316F2"/>
    <w:rsid w:val="008327A6"/>
    <w:rsid w:val="0083503D"/>
    <w:rsid w:val="008356A8"/>
    <w:rsid w:val="008421D5"/>
    <w:rsid w:val="008454DE"/>
    <w:rsid w:val="00851FC3"/>
    <w:rsid w:val="0085278D"/>
    <w:rsid w:val="00854B84"/>
    <w:rsid w:val="0085625A"/>
    <w:rsid w:val="00856EA7"/>
    <w:rsid w:val="008604C3"/>
    <w:rsid w:val="00860986"/>
    <w:rsid w:val="008617A2"/>
    <w:rsid w:val="00861E88"/>
    <w:rsid w:val="008631EA"/>
    <w:rsid w:val="0086444F"/>
    <w:rsid w:val="00865668"/>
    <w:rsid w:val="00865FA7"/>
    <w:rsid w:val="008669E7"/>
    <w:rsid w:val="00866A43"/>
    <w:rsid w:val="008705CA"/>
    <w:rsid w:val="00871B33"/>
    <w:rsid w:val="00877B6D"/>
    <w:rsid w:val="00883DE6"/>
    <w:rsid w:val="008855A6"/>
    <w:rsid w:val="00893FB0"/>
    <w:rsid w:val="00895353"/>
    <w:rsid w:val="00895824"/>
    <w:rsid w:val="00897853"/>
    <w:rsid w:val="008A08BD"/>
    <w:rsid w:val="008B07D3"/>
    <w:rsid w:val="008B185E"/>
    <w:rsid w:val="008B2541"/>
    <w:rsid w:val="008B63EA"/>
    <w:rsid w:val="008B70D3"/>
    <w:rsid w:val="008C25EB"/>
    <w:rsid w:val="008C2E70"/>
    <w:rsid w:val="008C3138"/>
    <w:rsid w:val="008D11FC"/>
    <w:rsid w:val="008D25F8"/>
    <w:rsid w:val="008D32C2"/>
    <w:rsid w:val="008D3BE0"/>
    <w:rsid w:val="008E4853"/>
    <w:rsid w:val="008E5D6A"/>
    <w:rsid w:val="008E6838"/>
    <w:rsid w:val="008E723B"/>
    <w:rsid w:val="008F094D"/>
    <w:rsid w:val="008F3AC4"/>
    <w:rsid w:val="008F3E84"/>
    <w:rsid w:val="008F45CA"/>
    <w:rsid w:val="008F4631"/>
    <w:rsid w:val="008F5530"/>
    <w:rsid w:val="008F5927"/>
    <w:rsid w:val="008F77A1"/>
    <w:rsid w:val="008F79F1"/>
    <w:rsid w:val="0090054B"/>
    <w:rsid w:val="00900E7B"/>
    <w:rsid w:val="00901EAA"/>
    <w:rsid w:val="00904DC2"/>
    <w:rsid w:val="009050C7"/>
    <w:rsid w:val="00905A6D"/>
    <w:rsid w:val="00906C73"/>
    <w:rsid w:val="00911AC1"/>
    <w:rsid w:val="00911C74"/>
    <w:rsid w:val="009130B1"/>
    <w:rsid w:val="00913DB1"/>
    <w:rsid w:val="00914AEA"/>
    <w:rsid w:val="00915412"/>
    <w:rsid w:val="00917B14"/>
    <w:rsid w:val="0092160A"/>
    <w:rsid w:val="00922FD4"/>
    <w:rsid w:val="00923875"/>
    <w:rsid w:val="00923C77"/>
    <w:rsid w:val="00925136"/>
    <w:rsid w:val="00926743"/>
    <w:rsid w:val="00927F73"/>
    <w:rsid w:val="0093062C"/>
    <w:rsid w:val="00934B28"/>
    <w:rsid w:val="00936097"/>
    <w:rsid w:val="00936224"/>
    <w:rsid w:val="009369E1"/>
    <w:rsid w:val="009373FB"/>
    <w:rsid w:val="00937D48"/>
    <w:rsid w:val="00941611"/>
    <w:rsid w:val="00945CD5"/>
    <w:rsid w:val="00946178"/>
    <w:rsid w:val="009466A9"/>
    <w:rsid w:val="0094728A"/>
    <w:rsid w:val="00953A5E"/>
    <w:rsid w:val="00953A97"/>
    <w:rsid w:val="00954EC8"/>
    <w:rsid w:val="00954ED3"/>
    <w:rsid w:val="009569B5"/>
    <w:rsid w:val="009577C6"/>
    <w:rsid w:val="009609F3"/>
    <w:rsid w:val="00960A0E"/>
    <w:rsid w:val="0096147D"/>
    <w:rsid w:val="00962361"/>
    <w:rsid w:val="009630C9"/>
    <w:rsid w:val="00963234"/>
    <w:rsid w:val="00964D47"/>
    <w:rsid w:val="00964D48"/>
    <w:rsid w:val="00965082"/>
    <w:rsid w:val="00970928"/>
    <w:rsid w:val="00971F8B"/>
    <w:rsid w:val="00973E1B"/>
    <w:rsid w:val="00974003"/>
    <w:rsid w:val="009751CE"/>
    <w:rsid w:val="00975C53"/>
    <w:rsid w:val="009761E2"/>
    <w:rsid w:val="00977DBF"/>
    <w:rsid w:val="00985A34"/>
    <w:rsid w:val="00986E46"/>
    <w:rsid w:val="00986E4D"/>
    <w:rsid w:val="00987E61"/>
    <w:rsid w:val="00987F2A"/>
    <w:rsid w:val="009927E2"/>
    <w:rsid w:val="00995C40"/>
    <w:rsid w:val="00996861"/>
    <w:rsid w:val="00996E96"/>
    <w:rsid w:val="009A2593"/>
    <w:rsid w:val="009A728E"/>
    <w:rsid w:val="009B2047"/>
    <w:rsid w:val="009B20A5"/>
    <w:rsid w:val="009B3644"/>
    <w:rsid w:val="009B3967"/>
    <w:rsid w:val="009B3C24"/>
    <w:rsid w:val="009B49B0"/>
    <w:rsid w:val="009B4A19"/>
    <w:rsid w:val="009B7CEB"/>
    <w:rsid w:val="009C1460"/>
    <w:rsid w:val="009C29F2"/>
    <w:rsid w:val="009C53E5"/>
    <w:rsid w:val="009C6CCD"/>
    <w:rsid w:val="009D3E0A"/>
    <w:rsid w:val="009D58EA"/>
    <w:rsid w:val="009D7179"/>
    <w:rsid w:val="009D71B4"/>
    <w:rsid w:val="009D7BBD"/>
    <w:rsid w:val="009D7C8B"/>
    <w:rsid w:val="009E084B"/>
    <w:rsid w:val="009E0951"/>
    <w:rsid w:val="009E2A1E"/>
    <w:rsid w:val="009E556C"/>
    <w:rsid w:val="009E5980"/>
    <w:rsid w:val="009E6C03"/>
    <w:rsid w:val="009F0DFB"/>
    <w:rsid w:val="009F2EF7"/>
    <w:rsid w:val="009F38C1"/>
    <w:rsid w:val="009F5F3E"/>
    <w:rsid w:val="009F6150"/>
    <w:rsid w:val="009F6220"/>
    <w:rsid w:val="009F6805"/>
    <w:rsid w:val="009F6B5F"/>
    <w:rsid w:val="00A023A6"/>
    <w:rsid w:val="00A058C4"/>
    <w:rsid w:val="00A07538"/>
    <w:rsid w:val="00A07C21"/>
    <w:rsid w:val="00A07FFC"/>
    <w:rsid w:val="00A13613"/>
    <w:rsid w:val="00A14590"/>
    <w:rsid w:val="00A1572E"/>
    <w:rsid w:val="00A20D48"/>
    <w:rsid w:val="00A21D52"/>
    <w:rsid w:val="00A248A0"/>
    <w:rsid w:val="00A25D27"/>
    <w:rsid w:val="00A27041"/>
    <w:rsid w:val="00A34D0B"/>
    <w:rsid w:val="00A36A80"/>
    <w:rsid w:val="00A37359"/>
    <w:rsid w:val="00A42039"/>
    <w:rsid w:val="00A42759"/>
    <w:rsid w:val="00A43057"/>
    <w:rsid w:val="00A45512"/>
    <w:rsid w:val="00A46734"/>
    <w:rsid w:val="00A47079"/>
    <w:rsid w:val="00A47960"/>
    <w:rsid w:val="00A503A1"/>
    <w:rsid w:val="00A50793"/>
    <w:rsid w:val="00A50EAE"/>
    <w:rsid w:val="00A52CB9"/>
    <w:rsid w:val="00A54800"/>
    <w:rsid w:val="00A55327"/>
    <w:rsid w:val="00A5547F"/>
    <w:rsid w:val="00A55C5F"/>
    <w:rsid w:val="00A61439"/>
    <w:rsid w:val="00A6174B"/>
    <w:rsid w:val="00A6775D"/>
    <w:rsid w:val="00A677B5"/>
    <w:rsid w:val="00A70CB4"/>
    <w:rsid w:val="00A70D9A"/>
    <w:rsid w:val="00A71FA8"/>
    <w:rsid w:val="00A72C90"/>
    <w:rsid w:val="00A7434B"/>
    <w:rsid w:val="00A74475"/>
    <w:rsid w:val="00A751DE"/>
    <w:rsid w:val="00A76538"/>
    <w:rsid w:val="00A80067"/>
    <w:rsid w:val="00A81EBF"/>
    <w:rsid w:val="00A82545"/>
    <w:rsid w:val="00A83151"/>
    <w:rsid w:val="00A83198"/>
    <w:rsid w:val="00A86FAF"/>
    <w:rsid w:val="00A90CED"/>
    <w:rsid w:val="00A919C7"/>
    <w:rsid w:val="00A9208B"/>
    <w:rsid w:val="00A925A2"/>
    <w:rsid w:val="00A929E2"/>
    <w:rsid w:val="00A92AD2"/>
    <w:rsid w:val="00A9350A"/>
    <w:rsid w:val="00A94882"/>
    <w:rsid w:val="00A95A53"/>
    <w:rsid w:val="00A96586"/>
    <w:rsid w:val="00A97B4D"/>
    <w:rsid w:val="00AA0FE0"/>
    <w:rsid w:val="00AA1680"/>
    <w:rsid w:val="00AA1E63"/>
    <w:rsid w:val="00AA341A"/>
    <w:rsid w:val="00AA5313"/>
    <w:rsid w:val="00AA76F5"/>
    <w:rsid w:val="00AB0A05"/>
    <w:rsid w:val="00AB1934"/>
    <w:rsid w:val="00AB2BAD"/>
    <w:rsid w:val="00AB5391"/>
    <w:rsid w:val="00AB6D9E"/>
    <w:rsid w:val="00AC16B6"/>
    <w:rsid w:val="00AC276D"/>
    <w:rsid w:val="00AC3761"/>
    <w:rsid w:val="00AC4944"/>
    <w:rsid w:val="00AC513C"/>
    <w:rsid w:val="00AC6514"/>
    <w:rsid w:val="00AC745A"/>
    <w:rsid w:val="00AD096A"/>
    <w:rsid w:val="00AD3399"/>
    <w:rsid w:val="00AD410D"/>
    <w:rsid w:val="00AD5570"/>
    <w:rsid w:val="00AD6A5F"/>
    <w:rsid w:val="00AD7691"/>
    <w:rsid w:val="00AD7734"/>
    <w:rsid w:val="00AE1B7F"/>
    <w:rsid w:val="00AE3028"/>
    <w:rsid w:val="00AE597A"/>
    <w:rsid w:val="00AE5F61"/>
    <w:rsid w:val="00AE77C3"/>
    <w:rsid w:val="00AF016D"/>
    <w:rsid w:val="00AF0B9F"/>
    <w:rsid w:val="00AF2743"/>
    <w:rsid w:val="00AF3358"/>
    <w:rsid w:val="00AF5993"/>
    <w:rsid w:val="00AF7383"/>
    <w:rsid w:val="00AF7BCD"/>
    <w:rsid w:val="00AF7C95"/>
    <w:rsid w:val="00B01F0D"/>
    <w:rsid w:val="00B0271E"/>
    <w:rsid w:val="00B0305C"/>
    <w:rsid w:val="00B03F29"/>
    <w:rsid w:val="00B05025"/>
    <w:rsid w:val="00B105CA"/>
    <w:rsid w:val="00B10792"/>
    <w:rsid w:val="00B112AC"/>
    <w:rsid w:val="00B124DF"/>
    <w:rsid w:val="00B13B9B"/>
    <w:rsid w:val="00B13C65"/>
    <w:rsid w:val="00B14464"/>
    <w:rsid w:val="00B1731B"/>
    <w:rsid w:val="00B20ECC"/>
    <w:rsid w:val="00B212A6"/>
    <w:rsid w:val="00B2349C"/>
    <w:rsid w:val="00B23790"/>
    <w:rsid w:val="00B2486A"/>
    <w:rsid w:val="00B24BA3"/>
    <w:rsid w:val="00B2524F"/>
    <w:rsid w:val="00B34C02"/>
    <w:rsid w:val="00B37938"/>
    <w:rsid w:val="00B40AEA"/>
    <w:rsid w:val="00B425D8"/>
    <w:rsid w:val="00B44330"/>
    <w:rsid w:val="00B44391"/>
    <w:rsid w:val="00B45D67"/>
    <w:rsid w:val="00B547F5"/>
    <w:rsid w:val="00B54B62"/>
    <w:rsid w:val="00B57C53"/>
    <w:rsid w:val="00B600BA"/>
    <w:rsid w:val="00B60876"/>
    <w:rsid w:val="00B61C41"/>
    <w:rsid w:val="00B6263C"/>
    <w:rsid w:val="00B6280D"/>
    <w:rsid w:val="00B63629"/>
    <w:rsid w:val="00B64528"/>
    <w:rsid w:val="00B651D0"/>
    <w:rsid w:val="00B65D0B"/>
    <w:rsid w:val="00B6702C"/>
    <w:rsid w:val="00B678E3"/>
    <w:rsid w:val="00B73B6B"/>
    <w:rsid w:val="00B80E36"/>
    <w:rsid w:val="00B8204C"/>
    <w:rsid w:val="00B833AF"/>
    <w:rsid w:val="00B83C14"/>
    <w:rsid w:val="00B846FA"/>
    <w:rsid w:val="00B85112"/>
    <w:rsid w:val="00B854EC"/>
    <w:rsid w:val="00B87104"/>
    <w:rsid w:val="00B90589"/>
    <w:rsid w:val="00B9089A"/>
    <w:rsid w:val="00B90982"/>
    <w:rsid w:val="00B911C2"/>
    <w:rsid w:val="00B91323"/>
    <w:rsid w:val="00B93843"/>
    <w:rsid w:val="00B94D79"/>
    <w:rsid w:val="00B97658"/>
    <w:rsid w:val="00BA0A43"/>
    <w:rsid w:val="00BB1063"/>
    <w:rsid w:val="00BB2A4D"/>
    <w:rsid w:val="00BB2EE8"/>
    <w:rsid w:val="00BB38EB"/>
    <w:rsid w:val="00BB4016"/>
    <w:rsid w:val="00BB516E"/>
    <w:rsid w:val="00BB58A8"/>
    <w:rsid w:val="00BB6018"/>
    <w:rsid w:val="00BB7CF7"/>
    <w:rsid w:val="00BC02A1"/>
    <w:rsid w:val="00BC1565"/>
    <w:rsid w:val="00BC37F1"/>
    <w:rsid w:val="00BC4B0C"/>
    <w:rsid w:val="00BC7F8D"/>
    <w:rsid w:val="00BD107E"/>
    <w:rsid w:val="00BD6C47"/>
    <w:rsid w:val="00BD7EB2"/>
    <w:rsid w:val="00BE02E0"/>
    <w:rsid w:val="00BE0361"/>
    <w:rsid w:val="00BE0FCC"/>
    <w:rsid w:val="00BE1C6F"/>
    <w:rsid w:val="00BE23B1"/>
    <w:rsid w:val="00BE3294"/>
    <w:rsid w:val="00BE38EC"/>
    <w:rsid w:val="00BE5EC4"/>
    <w:rsid w:val="00BE603C"/>
    <w:rsid w:val="00BF142E"/>
    <w:rsid w:val="00BF1F26"/>
    <w:rsid w:val="00BF323C"/>
    <w:rsid w:val="00BF39C6"/>
    <w:rsid w:val="00BF46E2"/>
    <w:rsid w:val="00C00424"/>
    <w:rsid w:val="00C00E03"/>
    <w:rsid w:val="00C00ED2"/>
    <w:rsid w:val="00C02A48"/>
    <w:rsid w:val="00C02D6D"/>
    <w:rsid w:val="00C0452D"/>
    <w:rsid w:val="00C05603"/>
    <w:rsid w:val="00C07789"/>
    <w:rsid w:val="00C078AE"/>
    <w:rsid w:val="00C11223"/>
    <w:rsid w:val="00C11814"/>
    <w:rsid w:val="00C131D1"/>
    <w:rsid w:val="00C15C86"/>
    <w:rsid w:val="00C161CB"/>
    <w:rsid w:val="00C21041"/>
    <w:rsid w:val="00C219CA"/>
    <w:rsid w:val="00C21DE4"/>
    <w:rsid w:val="00C24181"/>
    <w:rsid w:val="00C30328"/>
    <w:rsid w:val="00C32802"/>
    <w:rsid w:val="00C32E1D"/>
    <w:rsid w:val="00C346A4"/>
    <w:rsid w:val="00C34BEE"/>
    <w:rsid w:val="00C34D15"/>
    <w:rsid w:val="00C36187"/>
    <w:rsid w:val="00C36CC9"/>
    <w:rsid w:val="00C37DE8"/>
    <w:rsid w:val="00C402A9"/>
    <w:rsid w:val="00C45865"/>
    <w:rsid w:val="00C50339"/>
    <w:rsid w:val="00C5135F"/>
    <w:rsid w:val="00C51501"/>
    <w:rsid w:val="00C52870"/>
    <w:rsid w:val="00C54EA0"/>
    <w:rsid w:val="00C5517C"/>
    <w:rsid w:val="00C575D1"/>
    <w:rsid w:val="00C57738"/>
    <w:rsid w:val="00C623A6"/>
    <w:rsid w:val="00C62CD0"/>
    <w:rsid w:val="00C62F05"/>
    <w:rsid w:val="00C636CE"/>
    <w:rsid w:val="00C67B19"/>
    <w:rsid w:val="00C71424"/>
    <w:rsid w:val="00C72CB5"/>
    <w:rsid w:val="00C747A7"/>
    <w:rsid w:val="00C74C6B"/>
    <w:rsid w:val="00C764C3"/>
    <w:rsid w:val="00C8040A"/>
    <w:rsid w:val="00C80610"/>
    <w:rsid w:val="00C80CCE"/>
    <w:rsid w:val="00C812C9"/>
    <w:rsid w:val="00C8133B"/>
    <w:rsid w:val="00C81C2B"/>
    <w:rsid w:val="00C822CD"/>
    <w:rsid w:val="00C83FBD"/>
    <w:rsid w:val="00C86482"/>
    <w:rsid w:val="00C873B5"/>
    <w:rsid w:val="00C87A8E"/>
    <w:rsid w:val="00C913B7"/>
    <w:rsid w:val="00C9167D"/>
    <w:rsid w:val="00C937F2"/>
    <w:rsid w:val="00C961F8"/>
    <w:rsid w:val="00C97A6F"/>
    <w:rsid w:val="00CA0EA1"/>
    <w:rsid w:val="00CA5274"/>
    <w:rsid w:val="00CA5CD3"/>
    <w:rsid w:val="00CA6304"/>
    <w:rsid w:val="00CA6D67"/>
    <w:rsid w:val="00CB1170"/>
    <w:rsid w:val="00CB3CAE"/>
    <w:rsid w:val="00CB4843"/>
    <w:rsid w:val="00CB602F"/>
    <w:rsid w:val="00CB7CF1"/>
    <w:rsid w:val="00CC0CCE"/>
    <w:rsid w:val="00CC138B"/>
    <w:rsid w:val="00CC2446"/>
    <w:rsid w:val="00CC4FA5"/>
    <w:rsid w:val="00CC644C"/>
    <w:rsid w:val="00CC699C"/>
    <w:rsid w:val="00CD1769"/>
    <w:rsid w:val="00CD5C97"/>
    <w:rsid w:val="00CD6232"/>
    <w:rsid w:val="00CD6A0A"/>
    <w:rsid w:val="00CD6E74"/>
    <w:rsid w:val="00CD77FB"/>
    <w:rsid w:val="00CD7A73"/>
    <w:rsid w:val="00CE18B7"/>
    <w:rsid w:val="00CF0965"/>
    <w:rsid w:val="00CF0EFB"/>
    <w:rsid w:val="00CF1597"/>
    <w:rsid w:val="00CF4BEA"/>
    <w:rsid w:val="00CF4E54"/>
    <w:rsid w:val="00CF7D98"/>
    <w:rsid w:val="00D02B75"/>
    <w:rsid w:val="00D03872"/>
    <w:rsid w:val="00D13102"/>
    <w:rsid w:val="00D1440C"/>
    <w:rsid w:val="00D15F89"/>
    <w:rsid w:val="00D16B4A"/>
    <w:rsid w:val="00D16CD0"/>
    <w:rsid w:val="00D17CD7"/>
    <w:rsid w:val="00D20C69"/>
    <w:rsid w:val="00D25361"/>
    <w:rsid w:val="00D25E21"/>
    <w:rsid w:val="00D26581"/>
    <w:rsid w:val="00D26742"/>
    <w:rsid w:val="00D2735A"/>
    <w:rsid w:val="00D277BE"/>
    <w:rsid w:val="00D27C50"/>
    <w:rsid w:val="00D304C6"/>
    <w:rsid w:val="00D3134B"/>
    <w:rsid w:val="00D31F67"/>
    <w:rsid w:val="00D32771"/>
    <w:rsid w:val="00D337B2"/>
    <w:rsid w:val="00D33C94"/>
    <w:rsid w:val="00D34E51"/>
    <w:rsid w:val="00D354E1"/>
    <w:rsid w:val="00D372D8"/>
    <w:rsid w:val="00D377D2"/>
    <w:rsid w:val="00D4080B"/>
    <w:rsid w:val="00D40B30"/>
    <w:rsid w:val="00D421BE"/>
    <w:rsid w:val="00D4261F"/>
    <w:rsid w:val="00D43DED"/>
    <w:rsid w:val="00D444C0"/>
    <w:rsid w:val="00D47882"/>
    <w:rsid w:val="00D5020E"/>
    <w:rsid w:val="00D514C4"/>
    <w:rsid w:val="00D51683"/>
    <w:rsid w:val="00D52EC7"/>
    <w:rsid w:val="00D5500F"/>
    <w:rsid w:val="00D56B3B"/>
    <w:rsid w:val="00D56B7F"/>
    <w:rsid w:val="00D62B3F"/>
    <w:rsid w:val="00D71EA8"/>
    <w:rsid w:val="00D739B6"/>
    <w:rsid w:val="00D74330"/>
    <w:rsid w:val="00D74367"/>
    <w:rsid w:val="00D747C5"/>
    <w:rsid w:val="00D760A8"/>
    <w:rsid w:val="00D7671A"/>
    <w:rsid w:val="00D76A99"/>
    <w:rsid w:val="00D76AC9"/>
    <w:rsid w:val="00D81903"/>
    <w:rsid w:val="00D857DC"/>
    <w:rsid w:val="00D857EE"/>
    <w:rsid w:val="00D86879"/>
    <w:rsid w:val="00D87781"/>
    <w:rsid w:val="00D90DBA"/>
    <w:rsid w:val="00D916E8"/>
    <w:rsid w:val="00D91DA9"/>
    <w:rsid w:val="00D925DA"/>
    <w:rsid w:val="00D92A89"/>
    <w:rsid w:val="00D930F6"/>
    <w:rsid w:val="00D96E61"/>
    <w:rsid w:val="00D96E87"/>
    <w:rsid w:val="00DA04DB"/>
    <w:rsid w:val="00DA1001"/>
    <w:rsid w:val="00DA10E2"/>
    <w:rsid w:val="00DA1B07"/>
    <w:rsid w:val="00DA2EC0"/>
    <w:rsid w:val="00DA2FED"/>
    <w:rsid w:val="00DA34D0"/>
    <w:rsid w:val="00DA351A"/>
    <w:rsid w:val="00DA606E"/>
    <w:rsid w:val="00DA6F5B"/>
    <w:rsid w:val="00DA7343"/>
    <w:rsid w:val="00DB0C5B"/>
    <w:rsid w:val="00DB0F42"/>
    <w:rsid w:val="00DB1D87"/>
    <w:rsid w:val="00DB25D2"/>
    <w:rsid w:val="00DB4943"/>
    <w:rsid w:val="00DB4AEC"/>
    <w:rsid w:val="00DB5932"/>
    <w:rsid w:val="00DC2369"/>
    <w:rsid w:val="00DC6A6F"/>
    <w:rsid w:val="00DD375C"/>
    <w:rsid w:val="00DD383A"/>
    <w:rsid w:val="00DD5428"/>
    <w:rsid w:val="00DD7FAD"/>
    <w:rsid w:val="00DE0483"/>
    <w:rsid w:val="00DE1113"/>
    <w:rsid w:val="00DE1C76"/>
    <w:rsid w:val="00DE1D4D"/>
    <w:rsid w:val="00DE3DD2"/>
    <w:rsid w:val="00DE7350"/>
    <w:rsid w:val="00DE7D79"/>
    <w:rsid w:val="00DF16D9"/>
    <w:rsid w:val="00DF1FC8"/>
    <w:rsid w:val="00DF2324"/>
    <w:rsid w:val="00DF288D"/>
    <w:rsid w:val="00DF792C"/>
    <w:rsid w:val="00E06142"/>
    <w:rsid w:val="00E0655E"/>
    <w:rsid w:val="00E070FA"/>
    <w:rsid w:val="00E13B60"/>
    <w:rsid w:val="00E1526D"/>
    <w:rsid w:val="00E1591E"/>
    <w:rsid w:val="00E17422"/>
    <w:rsid w:val="00E1762A"/>
    <w:rsid w:val="00E17C08"/>
    <w:rsid w:val="00E23683"/>
    <w:rsid w:val="00E239D9"/>
    <w:rsid w:val="00E2461F"/>
    <w:rsid w:val="00E26661"/>
    <w:rsid w:val="00E2781E"/>
    <w:rsid w:val="00E27F24"/>
    <w:rsid w:val="00E30F22"/>
    <w:rsid w:val="00E31F87"/>
    <w:rsid w:val="00E42D97"/>
    <w:rsid w:val="00E439E3"/>
    <w:rsid w:val="00E454F8"/>
    <w:rsid w:val="00E479BD"/>
    <w:rsid w:val="00E528C0"/>
    <w:rsid w:val="00E52FEB"/>
    <w:rsid w:val="00E54B54"/>
    <w:rsid w:val="00E55685"/>
    <w:rsid w:val="00E61EB0"/>
    <w:rsid w:val="00E63A59"/>
    <w:rsid w:val="00E63D9D"/>
    <w:rsid w:val="00E643E5"/>
    <w:rsid w:val="00E64E21"/>
    <w:rsid w:val="00E6520D"/>
    <w:rsid w:val="00E66044"/>
    <w:rsid w:val="00E670FF"/>
    <w:rsid w:val="00E70808"/>
    <w:rsid w:val="00E7183B"/>
    <w:rsid w:val="00E71B06"/>
    <w:rsid w:val="00E71D6C"/>
    <w:rsid w:val="00E73228"/>
    <w:rsid w:val="00E735C7"/>
    <w:rsid w:val="00E73979"/>
    <w:rsid w:val="00E73D8C"/>
    <w:rsid w:val="00E73D9D"/>
    <w:rsid w:val="00E77BDE"/>
    <w:rsid w:val="00E8079C"/>
    <w:rsid w:val="00E807C7"/>
    <w:rsid w:val="00E82DCA"/>
    <w:rsid w:val="00E90EA7"/>
    <w:rsid w:val="00E9130C"/>
    <w:rsid w:val="00E944BB"/>
    <w:rsid w:val="00E94CB9"/>
    <w:rsid w:val="00E95AB8"/>
    <w:rsid w:val="00E96539"/>
    <w:rsid w:val="00EA0F73"/>
    <w:rsid w:val="00EA159F"/>
    <w:rsid w:val="00EA3293"/>
    <w:rsid w:val="00EA3E0A"/>
    <w:rsid w:val="00EA7989"/>
    <w:rsid w:val="00EB282D"/>
    <w:rsid w:val="00EB32A4"/>
    <w:rsid w:val="00EB3A4F"/>
    <w:rsid w:val="00EB4118"/>
    <w:rsid w:val="00EB66F0"/>
    <w:rsid w:val="00EB6929"/>
    <w:rsid w:val="00EC3801"/>
    <w:rsid w:val="00EC718D"/>
    <w:rsid w:val="00ED0CED"/>
    <w:rsid w:val="00ED1394"/>
    <w:rsid w:val="00ED1537"/>
    <w:rsid w:val="00ED24A1"/>
    <w:rsid w:val="00EE351B"/>
    <w:rsid w:val="00EE3C0A"/>
    <w:rsid w:val="00EE49B9"/>
    <w:rsid w:val="00EE50E7"/>
    <w:rsid w:val="00EE5717"/>
    <w:rsid w:val="00EE6F0A"/>
    <w:rsid w:val="00EF0547"/>
    <w:rsid w:val="00EF3A5E"/>
    <w:rsid w:val="00EF41D8"/>
    <w:rsid w:val="00EF626E"/>
    <w:rsid w:val="00EF7F66"/>
    <w:rsid w:val="00F0230F"/>
    <w:rsid w:val="00F03E3F"/>
    <w:rsid w:val="00F03E71"/>
    <w:rsid w:val="00F04C5D"/>
    <w:rsid w:val="00F109B6"/>
    <w:rsid w:val="00F11417"/>
    <w:rsid w:val="00F11C37"/>
    <w:rsid w:val="00F1508E"/>
    <w:rsid w:val="00F155FF"/>
    <w:rsid w:val="00F1629C"/>
    <w:rsid w:val="00F162D5"/>
    <w:rsid w:val="00F1770E"/>
    <w:rsid w:val="00F20173"/>
    <w:rsid w:val="00F20215"/>
    <w:rsid w:val="00F20D0F"/>
    <w:rsid w:val="00F2281B"/>
    <w:rsid w:val="00F252D6"/>
    <w:rsid w:val="00F25CAD"/>
    <w:rsid w:val="00F275A4"/>
    <w:rsid w:val="00F317E3"/>
    <w:rsid w:val="00F32853"/>
    <w:rsid w:val="00F33F5F"/>
    <w:rsid w:val="00F3529D"/>
    <w:rsid w:val="00F36A4D"/>
    <w:rsid w:val="00F41091"/>
    <w:rsid w:val="00F44009"/>
    <w:rsid w:val="00F45DBF"/>
    <w:rsid w:val="00F471A5"/>
    <w:rsid w:val="00F5098D"/>
    <w:rsid w:val="00F51431"/>
    <w:rsid w:val="00F520F2"/>
    <w:rsid w:val="00F525BA"/>
    <w:rsid w:val="00F52C4C"/>
    <w:rsid w:val="00F54479"/>
    <w:rsid w:val="00F56F94"/>
    <w:rsid w:val="00F57E88"/>
    <w:rsid w:val="00F60A99"/>
    <w:rsid w:val="00F61185"/>
    <w:rsid w:val="00F62676"/>
    <w:rsid w:val="00F66F73"/>
    <w:rsid w:val="00F7399D"/>
    <w:rsid w:val="00F76ACC"/>
    <w:rsid w:val="00F77655"/>
    <w:rsid w:val="00F7788B"/>
    <w:rsid w:val="00F80375"/>
    <w:rsid w:val="00F8274A"/>
    <w:rsid w:val="00F835E3"/>
    <w:rsid w:val="00F85944"/>
    <w:rsid w:val="00F8704E"/>
    <w:rsid w:val="00F90B12"/>
    <w:rsid w:val="00F92504"/>
    <w:rsid w:val="00F95435"/>
    <w:rsid w:val="00F975B1"/>
    <w:rsid w:val="00FA22FB"/>
    <w:rsid w:val="00FA3B59"/>
    <w:rsid w:val="00FA3FBA"/>
    <w:rsid w:val="00FA507F"/>
    <w:rsid w:val="00FA6EAD"/>
    <w:rsid w:val="00FB0A0C"/>
    <w:rsid w:val="00FB0BA2"/>
    <w:rsid w:val="00FB290D"/>
    <w:rsid w:val="00FB2AE9"/>
    <w:rsid w:val="00FB409F"/>
    <w:rsid w:val="00FB7C0F"/>
    <w:rsid w:val="00FC1EFD"/>
    <w:rsid w:val="00FC48E3"/>
    <w:rsid w:val="00FC654B"/>
    <w:rsid w:val="00FC6879"/>
    <w:rsid w:val="00FD0C4B"/>
    <w:rsid w:val="00FD246B"/>
    <w:rsid w:val="00FD36E9"/>
    <w:rsid w:val="00FD5536"/>
    <w:rsid w:val="00FD6209"/>
    <w:rsid w:val="00FD65BD"/>
    <w:rsid w:val="00FE4B86"/>
    <w:rsid w:val="00FE54C8"/>
    <w:rsid w:val="00FE652B"/>
    <w:rsid w:val="00FE6CFA"/>
    <w:rsid w:val="00FE6EA8"/>
    <w:rsid w:val="00FF1A5D"/>
    <w:rsid w:val="00FF22D8"/>
    <w:rsid w:val="00FF264E"/>
    <w:rsid w:val="00FF3876"/>
    <w:rsid w:val="00FF5643"/>
    <w:rsid w:val="00FF7109"/>
    <w:rsid w:val="00FF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83F2"/>
  <w15:docId w15:val="{BDB8440C-320F-459F-A71D-9427D850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F7B"/>
  </w:style>
  <w:style w:type="paragraph" w:styleId="1">
    <w:name w:val="heading 1"/>
    <w:basedOn w:val="a"/>
    <w:next w:val="a"/>
    <w:uiPriority w:val="9"/>
    <w:qFormat/>
    <w:rsid w:val="003921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921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921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921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9216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3921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9216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rsid w:val="003921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39216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f3"/>
    <w:rsid w:val="0039216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ffffe">
    <w:name w:val="Hyperlink"/>
    <w:basedOn w:val="a0"/>
    <w:uiPriority w:val="99"/>
    <w:unhideWhenUsed/>
    <w:rsid w:val="00D8687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86879"/>
    <w:rPr>
      <w:color w:val="605E5C"/>
      <w:shd w:val="clear" w:color="auto" w:fill="E1DFDD"/>
    </w:rPr>
  </w:style>
  <w:style w:type="paragraph" w:styleId="afffffff">
    <w:name w:val="List Paragraph"/>
    <w:basedOn w:val="a"/>
    <w:uiPriority w:val="34"/>
    <w:qFormat/>
    <w:rsid w:val="000E3279"/>
    <w:pPr>
      <w:ind w:left="720"/>
      <w:contextualSpacing/>
    </w:pPr>
  </w:style>
  <w:style w:type="table" w:styleId="afffffff0">
    <w:name w:val="Table Grid"/>
    <w:basedOn w:val="a1"/>
    <w:uiPriority w:val="39"/>
    <w:rsid w:val="00E2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1">
    <w:name w:val="line number"/>
    <w:basedOn w:val="a0"/>
    <w:uiPriority w:val="99"/>
    <w:semiHidden/>
    <w:unhideWhenUsed/>
    <w:rsid w:val="00121CB6"/>
  </w:style>
  <w:style w:type="paragraph" w:styleId="afffffff2">
    <w:name w:val="header"/>
    <w:basedOn w:val="a"/>
    <w:link w:val="afffffff3"/>
    <w:uiPriority w:val="99"/>
    <w:unhideWhenUsed/>
    <w:rsid w:val="00C97A6F"/>
    <w:pPr>
      <w:tabs>
        <w:tab w:val="center" w:pos="4677"/>
        <w:tab w:val="right" w:pos="9355"/>
      </w:tabs>
    </w:pPr>
  </w:style>
  <w:style w:type="character" w:customStyle="1" w:styleId="afffffff3">
    <w:name w:val="Верхний колонтитул Знак"/>
    <w:basedOn w:val="a0"/>
    <w:link w:val="afffffff2"/>
    <w:uiPriority w:val="99"/>
    <w:rsid w:val="00C97A6F"/>
  </w:style>
  <w:style w:type="paragraph" w:styleId="afffffff4">
    <w:name w:val="footer"/>
    <w:basedOn w:val="a"/>
    <w:link w:val="afffffff5"/>
    <w:uiPriority w:val="99"/>
    <w:unhideWhenUsed/>
    <w:rsid w:val="00C97A6F"/>
    <w:pPr>
      <w:tabs>
        <w:tab w:val="center" w:pos="4677"/>
        <w:tab w:val="right" w:pos="9355"/>
      </w:tabs>
    </w:pPr>
  </w:style>
  <w:style w:type="character" w:customStyle="1" w:styleId="afffffff5">
    <w:name w:val="Нижний колонтитул Знак"/>
    <w:basedOn w:val="a0"/>
    <w:link w:val="afffffff4"/>
    <w:uiPriority w:val="99"/>
    <w:rsid w:val="00C97A6F"/>
  </w:style>
  <w:style w:type="table" w:customStyle="1" w:styleId="11">
    <w:name w:val="Сетка таблицы1"/>
    <w:basedOn w:val="a1"/>
    <w:next w:val="afffffff0"/>
    <w:uiPriority w:val="39"/>
    <w:rsid w:val="007F4F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7F4FF8"/>
    <w:rPr>
      <w:rFonts w:eastAsia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ffffff0"/>
    <w:uiPriority w:val="39"/>
    <w:rsid w:val="0087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Mw4fzqavbRZD+TOjLlZbfWCg==">AMUW2mUxQJQT4QF8BYkRgZw7sVv0BzzzX7g/j2gloiMIYUpgWMyfzkecZyOKw9QgaBmBq2333gdiU6eK7ijnErErksMXQzVXqLJzTRDlYsXYpl1DC34Vw461MusnBfoZheyLWfAWUIkNPZ0CQr7u7+H35Ky9GKLK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6DEEB5-D42F-4500-BEB6-2818CDE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0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Опарин</dc:creator>
  <cp:lastModifiedBy>user</cp:lastModifiedBy>
  <cp:revision>405</cp:revision>
  <cp:lastPrinted>2024-02-22T12:16:00Z</cp:lastPrinted>
  <dcterms:created xsi:type="dcterms:W3CDTF">2023-03-31T12:21:00Z</dcterms:created>
  <dcterms:modified xsi:type="dcterms:W3CDTF">2024-09-01T10:17:00Z</dcterms:modified>
</cp:coreProperties>
</file>